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17E" w:rsidRDefault="00DE508E" w:rsidP="00A97B46">
      <w:pPr>
        <w:ind w:left="-142" w:firstLine="142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15pt;height:262.75pt">
            <v:imagedata r:id="rId10" o:title="gorme-engelli-yolu"/>
          </v:shape>
        </w:pict>
      </w:r>
      <w:r>
        <w:rPr>
          <w:noProof/>
        </w:rPr>
        <w:pict>
          <v:group id="Group 259" o:spid="_x0000_s1026" style="position:absolute;left:0;text-align:left;margin-left:269.25pt;margin-top:-55.8pt;width:259.85pt;height:568.1pt;z-index:251695104;mso-position-horizontal-relative:text;mso-position-vertical-relative:text" coordorigin="374,323" coordsize="5197,11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D4AAAAABS&#10;Z2h0bG9uZwAAA+A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KPD94cGFja2V0IGVuZD0ndyc/Pv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f/Q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/9H7+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v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/&#10;1vv5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f/X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/9D7+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/0f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f/S+/m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">
            <v:rect id="Rectangle 260" o:spid="_x0000_s1027" style="position:absolute;left:374;top:11401;width:2599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NyMUA&#10;AADbAAAADwAAAGRycy9kb3ducmV2LnhtbESPQWvCQBSE7wX/w/KE3upGD1bSrCKi0IMgVQseX7Mv&#10;u6HZtyG7TVJ/fbdQ6HGY+WaYYjO6RvTUhdqzgvksA0Fcel2zUXC9HJ5WIEJE1th4JgXfFGCznjwU&#10;mGs/8Bv152hEKuGQowIbY5tLGUpLDsPMt8TJq3znMCbZGak7HFK5a+Qiy5bSYc1pwWJLO0vl5/nL&#10;KVjtj7eP2/L51B/Nex3M/j7Y6qLU43TcvoCINMb/8B/9qhM3h98v6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A3IxQAAANsAAAAPAAAAAAAAAAAAAAAAAJgCAABkcnMv&#10;ZG93bnJldi54bWxQSwUGAAAAAAQABAD1AAAAigMAAAAA&#10;" fillcolor="#03c" stroked="f" strokecolor="black [0]" strokeweight="0" insetpen="t">
              <v:shadow color="#ccc"/>
              <o:lock v:ext="edit" shapetype="t"/>
              <v:textbox inset="2.88pt,2.88pt,2.88pt,2.88pt"/>
            </v:rect>
            <v:group id="Group 261" o:spid="_x0000_s1028" style="position:absolute;left:374;top:323;width:5197;height:11340" coordorigin="374,323" coordsize="5197,11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v:group id="Group 262" o:spid="_x0000_s1029" style="position:absolute;left:374;top:323;width:5197;height:11340" coordorigin="374,323" coordsize="5197,11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rect id="Rectangle 263" o:spid="_x0000_s1030" style="position:absolute;left:548;top:585;width:4849;height:10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>
                  <v:textbox>
                    <w:txbxContent>
                      <w:p w:rsidR="000850CD" w:rsidRDefault="000850CD" w:rsidP="005811FE">
                        <w:pPr>
                          <w:pStyle w:val="NormalWeb"/>
                          <w:shd w:val="clear" w:color="auto" w:fill="FFFFFF"/>
                          <w:spacing w:before="0" w:beforeAutospacing="0" w:after="0" w:afterAutospacing="0" w:line="330" w:lineRule="atLeast"/>
                          <w:rPr>
                            <w:rFonts w:ascii="Ubuntu" w:hAnsi="Ubuntu"/>
                            <w:color w:val="000000" w:themeColor="text1"/>
                            <w:sz w:val="23"/>
                            <w:szCs w:val="23"/>
                          </w:rPr>
                        </w:pPr>
                      </w:p>
                      <w:p w:rsidR="000850CD" w:rsidRDefault="000850CD" w:rsidP="005811FE">
                        <w:pPr>
                          <w:pStyle w:val="NormalWeb"/>
                          <w:shd w:val="clear" w:color="auto" w:fill="FFFFFF"/>
                          <w:spacing w:before="0" w:beforeAutospacing="0" w:after="0" w:afterAutospacing="0" w:line="330" w:lineRule="atLeast"/>
                          <w:rPr>
                            <w:rFonts w:ascii="Ubuntu" w:hAnsi="Ubuntu"/>
                            <w:color w:val="000000" w:themeColor="text1"/>
                            <w:sz w:val="23"/>
                            <w:szCs w:val="23"/>
                          </w:rPr>
                        </w:pPr>
                      </w:p>
                      <w:p w:rsidR="000850CD" w:rsidRDefault="000850CD" w:rsidP="005811FE">
                        <w:pPr>
                          <w:pStyle w:val="NormalWeb"/>
                          <w:shd w:val="clear" w:color="auto" w:fill="FFFFFF"/>
                          <w:spacing w:before="0" w:beforeAutospacing="0" w:after="0" w:afterAutospacing="0" w:line="330" w:lineRule="atLeast"/>
                          <w:rPr>
                            <w:rFonts w:ascii="Ubuntu" w:hAnsi="Ubuntu"/>
                            <w:color w:val="000000" w:themeColor="text1"/>
                            <w:sz w:val="23"/>
                            <w:szCs w:val="23"/>
                          </w:rPr>
                        </w:pPr>
                      </w:p>
                      <w:p w:rsidR="000850CD" w:rsidRPr="00824E08" w:rsidRDefault="000850CD" w:rsidP="00C7014D">
                        <w:pPr>
                          <w:pStyle w:val="ListeParagraf"/>
                          <w:numPr>
                            <w:ilvl w:val="0"/>
                            <w:numId w:val="10"/>
                          </w:numPr>
                          <w:shd w:val="clear" w:color="auto" w:fill="FFFFFF"/>
                          <w:spacing w:after="0" w:line="240" w:lineRule="auto"/>
                          <w:ind w:right="360"/>
                          <w:textAlignment w:val="baseline"/>
                          <w:rPr>
                            <w:rFonts w:ascii="Georgia" w:eastAsia="Times New Roman" w:hAnsi="Georgia" w:cs="Arial"/>
                            <w:color w:val="000000" w:themeColor="text1"/>
                          </w:rPr>
                        </w:pPr>
                        <w:r w:rsidRPr="00824E08">
                          <w:rPr>
                            <w:rFonts w:ascii="Georgia" w:eastAsia="Times New Roman" w:hAnsi="Georgia" w:cs="Arial"/>
                            <w:color w:val="000000" w:themeColor="text1"/>
                          </w:rPr>
                          <w:t>Görev ve etkinlikleri düzenlemekte zorlanma</w:t>
                        </w:r>
                      </w:p>
                      <w:p w:rsidR="000850CD" w:rsidRPr="00AB0AB8" w:rsidRDefault="000850CD" w:rsidP="00C7014D">
                        <w:pPr>
                          <w:shd w:val="clear" w:color="auto" w:fill="FFFFFF"/>
                          <w:spacing w:after="0" w:line="240" w:lineRule="auto"/>
                          <w:ind w:left="360" w:right="360"/>
                          <w:textAlignment w:val="baseline"/>
                          <w:rPr>
                            <w:rFonts w:ascii="Georgia" w:eastAsia="Times New Roman" w:hAnsi="Georgia" w:cs="Arial"/>
                            <w:color w:val="000000" w:themeColor="text1"/>
                          </w:rPr>
                        </w:pPr>
                      </w:p>
                      <w:p w:rsidR="000850CD" w:rsidRPr="00824E08" w:rsidRDefault="000850CD" w:rsidP="00C7014D">
                        <w:pPr>
                          <w:pStyle w:val="ListeParagraf"/>
                          <w:numPr>
                            <w:ilvl w:val="0"/>
                            <w:numId w:val="10"/>
                          </w:numPr>
                          <w:shd w:val="clear" w:color="auto" w:fill="FFFFFF"/>
                          <w:spacing w:after="0" w:line="240" w:lineRule="auto"/>
                          <w:ind w:right="360"/>
                          <w:textAlignment w:val="baseline"/>
                          <w:rPr>
                            <w:rFonts w:ascii="Georgia" w:eastAsia="Times New Roman" w:hAnsi="Georgia" w:cs="Arial"/>
                            <w:color w:val="000000" w:themeColor="text1"/>
                          </w:rPr>
                        </w:pPr>
                        <w:r w:rsidRPr="00824E08">
                          <w:rPr>
                            <w:rFonts w:ascii="Georgia" w:eastAsia="Times New Roman" w:hAnsi="Georgia" w:cs="Arial"/>
                            <w:color w:val="000000" w:themeColor="text1"/>
                          </w:rPr>
                          <w:t xml:space="preserve">Ev ödevi, ders içi etkinlikleri gibi yoğun zihinsel </w:t>
                        </w:r>
                        <w:r w:rsidRPr="00824E08">
                          <w:rPr>
                            <w:rFonts w:ascii="Georgia" w:eastAsia="Times New Roman" w:hAnsi="Georgia" w:cs="Berlin Sans FB Demi"/>
                            <w:color w:val="000000" w:themeColor="text1"/>
                          </w:rPr>
                          <w:t>ç</w:t>
                        </w:r>
                        <w:r w:rsidRPr="00824E08">
                          <w:rPr>
                            <w:rFonts w:ascii="Georgia" w:eastAsia="Times New Roman" w:hAnsi="Georgia" w:cs="Arial"/>
                            <w:color w:val="000000" w:themeColor="text1"/>
                          </w:rPr>
                          <w:t>aba gerektiren işleri yapmaktan kaçınma</w:t>
                        </w:r>
                      </w:p>
                      <w:p w:rsidR="000850CD" w:rsidRPr="00AB0AB8" w:rsidRDefault="000850CD" w:rsidP="00C7014D">
                        <w:pPr>
                          <w:shd w:val="clear" w:color="auto" w:fill="FFFFFF"/>
                          <w:spacing w:after="0" w:line="240" w:lineRule="auto"/>
                          <w:ind w:left="360" w:right="360"/>
                          <w:textAlignment w:val="baseline"/>
                          <w:rPr>
                            <w:rFonts w:ascii="Georgia" w:eastAsia="Times New Roman" w:hAnsi="Georgia" w:cs="Arial"/>
                            <w:color w:val="000000" w:themeColor="text1"/>
                          </w:rPr>
                        </w:pPr>
                      </w:p>
                      <w:p w:rsidR="000850CD" w:rsidRPr="00824E08" w:rsidRDefault="000850CD" w:rsidP="00C7014D">
                        <w:pPr>
                          <w:pStyle w:val="ListeParagraf"/>
                          <w:numPr>
                            <w:ilvl w:val="0"/>
                            <w:numId w:val="10"/>
                          </w:numPr>
                          <w:shd w:val="clear" w:color="auto" w:fill="FFFFFF"/>
                          <w:spacing w:after="0" w:line="240" w:lineRule="auto"/>
                          <w:ind w:right="360"/>
                          <w:textAlignment w:val="baseline"/>
                          <w:rPr>
                            <w:rFonts w:ascii="Georgia" w:eastAsia="Times New Roman" w:hAnsi="Georgia" w:cs="Arial"/>
                            <w:color w:val="000000" w:themeColor="text1"/>
                          </w:rPr>
                        </w:pPr>
                        <w:r w:rsidRPr="00824E08">
                          <w:rPr>
                            <w:rFonts w:ascii="Georgia" w:eastAsia="Times New Roman" w:hAnsi="Georgia" w:cs="Arial"/>
                            <w:color w:val="000000" w:themeColor="text1"/>
                          </w:rPr>
                          <w:t>Etkinlikler için gereken eşyalar</w:t>
                        </w:r>
                        <w:r w:rsidRPr="00824E08">
                          <w:rPr>
                            <w:rFonts w:ascii="Georgia" w:eastAsia="Times New Roman" w:hAnsi="Georgia" w:cs="Berlin Sans FB Demi"/>
                            <w:color w:val="000000" w:themeColor="text1"/>
                          </w:rPr>
                          <w:t>ı</w:t>
                        </w:r>
                        <w:r w:rsidRPr="00824E08">
                          <w:rPr>
                            <w:rFonts w:ascii="Georgia" w:eastAsia="Times New Roman" w:hAnsi="Georgia" w:cs="Arial"/>
                            <w:color w:val="000000" w:themeColor="text1"/>
                          </w:rPr>
                          <w:t xml:space="preserve"> kaybetme</w:t>
                        </w:r>
                      </w:p>
                      <w:p w:rsidR="000850CD" w:rsidRPr="00AB0AB8" w:rsidRDefault="000850CD" w:rsidP="00C7014D">
                        <w:pPr>
                          <w:shd w:val="clear" w:color="auto" w:fill="FFFFFF"/>
                          <w:spacing w:after="0" w:line="240" w:lineRule="auto"/>
                          <w:ind w:left="360" w:right="360"/>
                          <w:textAlignment w:val="baseline"/>
                          <w:rPr>
                            <w:rFonts w:ascii="Georgia" w:eastAsia="Times New Roman" w:hAnsi="Georgia" w:cs="Arial"/>
                            <w:color w:val="000000" w:themeColor="text1"/>
                          </w:rPr>
                        </w:pPr>
                      </w:p>
                      <w:p w:rsidR="000850CD" w:rsidRPr="00824E08" w:rsidRDefault="000850CD" w:rsidP="00C7014D">
                        <w:pPr>
                          <w:pStyle w:val="ListeParagraf"/>
                          <w:numPr>
                            <w:ilvl w:val="0"/>
                            <w:numId w:val="10"/>
                          </w:numPr>
                          <w:shd w:val="clear" w:color="auto" w:fill="FFFFFF"/>
                          <w:spacing w:after="0" w:line="240" w:lineRule="auto"/>
                          <w:ind w:right="360"/>
                          <w:textAlignment w:val="baseline"/>
                          <w:rPr>
                            <w:rFonts w:ascii="Georgia" w:eastAsia="Times New Roman" w:hAnsi="Georgia" w:cs="Arial"/>
                            <w:color w:val="000000" w:themeColor="text1"/>
                          </w:rPr>
                        </w:pPr>
                        <w:r w:rsidRPr="00824E08">
                          <w:rPr>
                            <w:rFonts w:ascii="Georgia" w:eastAsia="Times New Roman" w:hAnsi="Georgia" w:cs="Arial"/>
                            <w:color w:val="000000" w:themeColor="text1"/>
                          </w:rPr>
                          <w:t>Günlük etkinliklerde unutkanlık</w:t>
                        </w:r>
                      </w:p>
                      <w:p w:rsidR="000850CD" w:rsidRPr="00F8617B" w:rsidRDefault="000850CD" w:rsidP="00C7014D">
                        <w:pPr>
                          <w:shd w:val="clear" w:color="auto" w:fill="FFFFFF"/>
                          <w:spacing w:after="0" w:line="240" w:lineRule="auto"/>
                          <w:ind w:right="360" w:firstLine="165"/>
                          <w:textAlignment w:val="baseline"/>
                          <w:rPr>
                            <w:rFonts w:ascii="Georgia" w:eastAsia="Times New Roman" w:hAnsi="Georgia" w:cs="Arial"/>
                            <w:color w:val="000000" w:themeColor="text1"/>
                          </w:rPr>
                        </w:pPr>
                      </w:p>
                      <w:p w:rsidR="000850CD" w:rsidRDefault="000850CD" w:rsidP="00C7014D">
                        <w:pPr>
                          <w:pStyle w:val="ListeParagraf"/>
                          <w:numPr>
                            <w:ilvl w:val="0"/>
                            <w:numId w:val="10"/>
                          </w:numPr>
                          <w:shd w:val="clear" w:color="auto" w:fill="FFFFFF"/>
                          <w:spacing w:after="0" w:line="240" w:lineRule="auto"/>
                          <w:ind w:right="360"/>
                          <w:textAlignment w:val="baseline"/>
                          <w:rPr>
                            <w:rFonts w:ascii="Georgia" w:eastAsia="Times New Roman" w:hAnsi="Georgia" w:cs="Arial"/>
                            <w:color w:val="000000" w:themeColor="text1"/>
                          </w:rPr>
                        </w:pPr>
                        <w:r w:rsidRPr="00824E08">
                          <w:rPr>
                            <w:rFonts w:ascii="Georgia" w:eastAsia="Times New Roman" w:hAnsi="Georgia" w:cs="Arial"/>
                            <w:color w:val="000000" w:themeColor="text1"/>
                          </w:rPr>
                          <w:t>Belirli bir süre bir yerde oturamama, sürekli hareket etme</w:t>
                        </w:r>
                      </w:p>
                      <w:p w:rsidR="000850CD" w:rsidRPr="009D64EA" w:rsidRDefault="000850CD" w:rsidP="00C7014D">
                        <w:pPr>
                          <w:pStyle w:val="ListeParagraf"/>
                          <w:rPr>
                            <w:rFonts w:ascii="Georgia" w:eastAsia="Times New Roman" w:hAnsi="Georgia" w:cs="Arial"/>
                            <w:color w:val="000000" w:themeColor="text1"/>
                          </w:rPr>
                        </w:pPr>
                      </w:p>
                      <w:p w:rsidR="000850CD" w:rsidRPr="00824E08" w:rsidRDefault="000850CD" w:rsidP="00C7014D">
                        <w:pPr>
                          <w:pStyle w:val="ListeParagraf"/>
                          <w:numPr>
                            <w:ilvl w:val="0"/>
                            <w:numId w:val="10"/>
                          </w:numPr>
                          <w:shd w:val="clear" w:color="auto" w:fill="FFFFFF"/>
                          <w:spacing w:after="0" w:line="240" w:lineRule="auto"/>
                          <w:ind w:right="360"/>
                          <w:textAlignment w:val="baseline"/>
                          <w:rPr>
                            <w:rFonts w:ascii="Georgia" w:eastAsia="Times New Roman" w:hAnsi="Georgia" w:cs="Arial"/>
                            <w:color w:val="000000" w:themeColor="text1"/>
                          </w:rPr>
                        </w:pPr>
                        <w:r>
                          <w:rPr>
                            <w:rFonts w:ascii="Georgia" w:eastAsia="Times New Roman" w:hAnsi="Georgia" w:cs="Arial"/>
                            <w:color w:val="000000" w:themeColor="text1"/>
                          </w:rPr>
                          <w:t>Aşırı hareketlilik ve buna bağlı olarak ufak kazalar yaşama</w:t>
                        </w:r>
                      </w:p>
                      <w:p w:rsidR="000850CD" w:rsidRDefault="000850CD" w:rsidP="005811FE">
                        <w:pPr>
                          <w:pStyle w:val="NormalWeb"/>
                          <w:shd w:val="clear" w:color="auto" w:fill="FFFFFF"/>
                          <w:spacing w:before="0" w:beforeAutospacing="0" w:after="0" w:afterAutospacing="0" w:line="330" w:lineRule="atLeast"/>
                          <w:rPr>
                            <w:rFonts w:ascii="Ubuntu" w:hAnsi="Ubuntu"/>
                            <w:color w:val="000000" w:themeColor="text1"/>
                            <w:sz w:val="23"/>
                            <w:szCs w:val="23"/>
                          </w:rPr>
                        </w:pPr>
                      </w:p>
                      <w:p w:rsidR="000850CD" w:rsidRDefault="002C219A" w:rsidP="005811FE">
                        <w:pPr>
                          <w:pStyle w:val="NormalWeb"/>
                          <w:shd w:val="clear" w:color="auto" w:fill="FFFFFF"/>
                          <w:spacing w:before="0" w:beforeAutospacing="0" w:after="0" w:afterAutospacing="0" w:line="330" w:lineRule="atLeast"/>
                          <w:rPr>
                            <w:rFonts w:ascii="Ubuntu" w:hAnsi="Ubuntu"/>
                            <w:color w:val="000000" w:themeColor="text1"/>
                            <w:sz w:val="23"/>
                            <w:szCs w:val="23"/>
                          </w:rPr>
                        </w:pPr>
                        <w:r>
                          <w:rPr>
                            <w:rFonts w:ascii="Ubuntu" w:hAnsi="Ubuntu"/>
                            <w:noProof/>
                            <w:color w:val="000000" w:themeColor="text1"/>
                            <w:sz w:val="23"/>
                            <w:szCs w:val="23"/>
                          </w:rPr>
                          <w:drawing>
                            <wp:inline distT="0" distB="0" distL="0" distR="0" wp14:anchorId="6CAEB149" wp14:editId="04D4393B">
                              <wp:extent cx="2873829" cy="3040084"/>
                              <wp:effectExtent l="0" t="0" r="0" b="0"/>
                              <wp:docPr id="6" name="Resim 6" descr="C:\Users\Win7\Desktop\dehb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Win7\Desktop\dehb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86710" cy="3053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850CD" w:rsidRDefault="000850CD" w:rsidP="005811FE">
                        <w:pPr>
                          <w:pStyle w:val="NormalWeb"/>
                          <w:shd w:val="clear" w:color="auto" w:fill="FFFFFF"/>
                          <w:spacing w:before="0" w:beforeAutospacing="0" w:after="0" w:afterAutospacing="0" w:line="330" w:lineRule="atLeast"/>
                          <w:rPr>
                            <w:rFonts w:ascii="Ubuntu" w:hAnsi="Ubuntu"/>
                            <w:color w:val="000000" w:themeColor="text1"/>
                            <w:sz w:val="23"/>
                            <w:szCs w:val="23"/>
                          </w:rPr>
                        </w:pPr>
                      </w:p>
                      <w:p w:rsidR="000850CD" w:rsidRPr="005811FE" w:rsidRDefault="000850CD" w:rsidP="005811FE">
                        <w:pPr>
                          <w:pStyle w:val="NormalWeb"/>
                          <w:shd w:val="clear" w:color="auto" w:fill="FFFFFF"/>
                          <w:spacing w:before="0" w:beforeAutospacing="0" w:after="0" w:afterAutospacing="0" w:line="330" w:lineRule="atLeast"/>
                          <w:rPr>
                            <w:rFonts w:ascii="Ubuntu" w:hAnsi="Ubuntu"/>
                            <w:color w:val="000000" w:themeColor="text1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rect>
                <v:group id="Group 264" o:spid="_x0000_s1031" style="position:absolute;left:374;top:323;width:5197;height:11340" coordorigin="374,323" coordsize="5197,11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oval id="Oval 265" o:spid="_x0000_s1032" alt="REHBERLİK LOGO" style="position:absolute;left:801;top:3966;width:4395;height:4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0PcYA&#10;AADbAAAADwAAAGRycy9kb3ducmV2LnhtbESPQWvCQBSE74X+h+UVeinNxh40pllFikJ7qGD00OMj&#10;+5qkZt+G7Kqrv94tCB6HmfmGKebBdOJIg2stKxglKQjiyuqWawW77eo1A+E8ssbOMik4k4P57PGh&#10;wFzbE2/oWPpaRAi7HBU03ve5lK5qyKBLbE8cvV87GPRRDrXUA54i3HTyLU3H0mDLcaHBnj4aqvbl&#10;wSj42Yduuwjf0/Pfy+ZrfbG7zE2WSj0/hcU7CE/B38O39qdWkI3h/0v8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E0PcYAAADbAAAADwAAAAAAAAAAAAAAAACYAgAAZHJz&#10;L2Rvd25yZXYueG1sUEsFBgAAAAAEAAQA9QAAAIsDAAAAAA==&#10;" strokecolor="white [3212]">
                    <v:fill r:id="rId12" o:title="REHBERLİK LOGO" opacity="3932f" recolor="t" rotate="t" type="frame"/>
                  </v:oval>
                  <v:rect id="Rectangle 266" o:spid="_x0000_s1033" style="position:absolute;left:2920;top:11401;width:2651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4SHsQA&#10;AADbAAAADwAAAGRycy9kb3ducmV2LnhtbESPQWsCMRSE7wX/Q3hCL0WzVqjL1igiFHrRUm3x+rp5&#10;boKbl3UTde2vbwqCx2Hmm2Gm887V4kxtsJ4VjIYZCOLSa8uVgq/t2yAHESKyxtozKbhSgPms9zDF&#10;QvsLf9J5EyuRSjgUqMDE2BRShtKQwzD0DXHy9r51GJNsK6lbvKRyV8vnLHuRDi2nBYMNLQ2Vh83J&#10;Kchp5c2H/M6PP7ts/LtaW/00sUo99rvFK4hIXbyHb/S7TtwE/r+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eEh7EAAAA2wAAAA8AAAAAAAAAAAAAAAAAmAIAAGRycy9k&#10;b3ducmV2LnhtbFBLBQYAAAAABAAEAPUAAACJAwAAAAA=&#10;" fillcolor="#6cf" stroked="f" strokecolor="black [0]" strokeweight="0" insetpen="t">
                    <v:shadow color="#ccc"/>
                    <o:lock v:ext="edit" shapetype="t"/>
                    <v:textbox inset="2.88pt,2.88pt,2.88pt,2.88pt"/>
                  </v:rect>
                  <v:rect id="Rectangle 267" o:spid="_x0000_s1034" style="position:absolute;left:2920;top:323;width:2651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0SL8AA&#10;AADbAAAADwAAAGRycy9kb3ducmV2LnhtbERPy2oCMRTdF/yHcIXuaqIFkdEoPhDsolCf6+vkOjM4&#10;uRkmcYx/3ywKXR7Oe7aIthYdtb5yrGE4UCCIc2cqLjScjtuPCQgfkA3WjknDizws5r23GWbGPXlP&#10;3SEUIoWwz1BDGUKTSenzkiz6gWuIE3dzrcWQYFtI0+IzhdtajpQaS4sVp4YSG1qXlN8PD6uhU59f&#10;3/dN3Kt4/TkPx+q1uazWWr/343IKIlAM/+I/985omKSx6Uv6AXL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0SL8AAAADbAAAADwAAAAAAAAAAAAAAAACYAgAAZHJzL2Rvd25y&#10;ZXYueG1sUEsFBgAAAAAEAAQA9QAAAIUDAAAAAA==&#10;" fillcolor="#ccd6f5" stroked="f" strokecolor="black [0]" strokeweight="0" insetpen="t">
                    <v:shadow color="#ccc"/>
                    <o:lock v:ext="edit" shapetype="t"/>
                    <v:textbox inset="2.88pt,2.88pt,2.88pt,2.88pt"/>
                  </v:rect>
                  <v:rect id="Rectangle 268" o:spid="_x0000_s1035" style="position:absolute;left:374;top:323;width:2599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0j98MA&#10;AADbAAAADwAAAGRycy9kb3ducmV2LnhtbESPQUvFMBCE7w/8D2EFLw+bqqC1Ni0iCF6qvKp4XZu1&#10;CTab2sTX6q83guBxmPlmmKpZ3Sj2NAfrWcFJloMg7r22PCh4erw9LkCEiKxx9EwKvihAUx9sKiy1&#10;X3hH+y4OIpVwKFGBiXEqpQy9IYch8xNx8t787DAmOQ9Sz7ikcjfK0zw/lw4tpwWDE90Y6t+7T6eg&#10;oNabB/lcfLy+5Gff7b3V2wur1NHhen0FItIa/8N/9J1O3CX8fkk/QN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0j98MAAADbAAAADwAAAAAAAAAAAAAAAACYAgAAZHJzL2Rv&#10;d25yZXYueG1sUEsFBgAAAAAEAAQA9QAAAIgDAAAAAA==&#10;" fillcolor="#6cf" stroked="f" strokecolor="black [0]" strokeweight="0" insetpen="t">
                    <v:shadow color="#ccc"/>
                    <o:lock v:ext="edit" shapetype="t"/>
                    <v:textbox inset="2.88pt,2.88pt,2.88pt,2.88pt"/>
                  </v:rect>
                  <v:rect id="Rectangle 269" o:spid="_x0000_s1036" style="position:absolute;left:374;top:323;width:174;height:5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4ct8IA&#10;AADbAAAADwAAAGRycy9kb3ducmV2LnhtbERPTWsCMRC9C/0PYQq9iGZbwa5boxRB6MWKVvE6bqab&#10;0M1ku0l17a83B8Hj431P552rxYnaYD0reB5mIIhLry1XCnZfy0EOIkRkjbVnUnChAPPZQ2+KhfZn&#10;3tBpGyuRQjgUqMDE2BRShtKQwzD0DXHivn3rMCbYVlK3eE7hrpYvWTaWDi2nBoMNLQyVP9s/pyCn&#10;lTdruc9/j4ds9L/6tLr/apV6euze30BE6uJdfHN/aAWTtD59ST9Az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7hy3wgAAANsAAAAPAAAAAAAAAAAAAAAAAJgCAABkcnMvZG93&#10;bnJldi54bWxQSwUGAAAAAAQABAD1AAAAhwMAAAAA&#10;" fillcolor="#6cf" stroked="f" strokecolor="black [0]" strokeweight="0" insetpen="t">
                    <v:shadow color="#ccc"/>
                    <o:lock v:ext="edit" shapetype="t"/>
                    <v:textbox inset="2.88pt,2.88pt,2.88pt,2.88pt"/>
                  </v:rect>
                  <v:rect id="Rectangle 270" o:spid="_x0000_s1037" style="position:absolute;left:374;top:5997;width:174;height:5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bFcYA&#10;AADbAAAADwAAAGRycy9kb3ducmV2LnhtbESPzWrDMBCE74W8g9hAb42cHNLEiRJKSKGHQGl+wMeN&#10;tZFMrZWxVNvt01eFQo7DzHzDrLeDq0VHbag8K5hOMhDEpdcVGwXn0+vTAkSIyBprz6TgmwJsN6OH&#10;Neba9/xB3TEakSAcclRgY2xyKUNpyWGY+IY4eTffOoxJtkbqFvsEd7WcZdlcOqw4LVhsaGep/Dx+&#10;OQWL/aG4FvPn9+5gLlUw+5/e3k5KPY6HlxWISEO8h//bb1rBcgp/X9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mbFcYAAADbAAAADwAAAAAAAAAAAAAAAACYAgAAZHJz&#10;L2Rvd25yZXYueG1sUEsFBgAAAAAEAAQA9QAAAIsDAAAAAA==&#10;" fillcolor="#03c" stroked="f" strokecolor="black [0]" strokeweight="0" insetpen="t">
                    <v:shadow color="#ccc"/>
                    <o:lock v:ext="edit" shapetype="t"/>
                    <v:textbox inset="2.88pt,2.88pt,2.88pt,2.88pt"/>
                  </v:rect>
                  <v:rect id="Rectangle 271" o:spid="_x0000_s1038" style="position:absolute;left:5397;top:323;width:174;height:5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yzGMQA&#10;AADbAAAADwAAAGRycy9kb3ducmV2LnhtbESPT2sCMRTE74LfIbxCb5poQepqlKoU2kPB/+fXzevu&#10;4uZl2aRr/PaNUPA4zMxvmPky2lp01PrKsYbRUIEgzp2puNBwPLwPXkH4gGywdkwabuRhuej35pgZ&#10;d+UddftQiARhn6GGMoQmk9LnJVn0Q9cQJ+/HtRZDkm0hTYvXBLe1HCs1kRYrTgslNrQuKb/sf62G&#10;Tr18fl02cafi9/Y0mqjb5rxaa/38FN9mIALF8Aj/tz+MhukY7l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8sxjEAAAA2wAAAA8AAAAAAAAAAAAAAAAAmAIAAGRycy9k&#10;b3ducmV2LnhtbFBLBQYAAAAABAAEAPUAAACJAwAAAAA=&#10;" fillcolor="#ccd6f5" stroked="f" strokecolor="black [0]" strokeweight="0" insetpen="t">
                    <v:shadow color="#ccc"/>
                    <o:lock v:ext="edit" shapetype="t"/>
                    <v:textbox inset="2.88pt,2.88pt,2.88pt,2.88pt"/>
                  </v:rect>
                </v:group>
              </v:group>
              <v:rect id="Rectangle 272" o:spid="_x0000_s1039" style="position:absolute;left:5397;top:5997;width:174;height:5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CwMUA&#10;AADbAAAADwAAAGRycy9kb3ducmV2LnhtbESPQWsCMRSE74X+h/AEL0WzKth1a5QiCL3YorX0+ty8&#10;boKbl3WT6ra/vikIHoeZ+YaZLztXizO1wXpWMBpmIIhLry1XCvbv60EOIkRkjbVnUvBDAZaL+7s5&#10;FtpfeEvnXaxEgnAoUIGJsSmkDKUhh2HoG+LkffnWYUyyraRu8ZLgrpbjLJtKh5bTgsGGVobK4+7b&#10;Kchp482b/MhPh89s8rt5tfrh0SrV73XPTyAidfEWvrZftILZBP6/p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ILAxQAAANsAAAAPAAAAAAAAAAAAAAAAAJgCAABkcnMv&#10;ZG93bnJldi54bWxQSwUGAAAAAAQABAD1AAAAigMAAAAA&#10;" fillcolor="#6cf" stroked="f" strokecolor="black [0]" strokeweight="0" insetpen="t">
                <v:shadow color="#ccc"/>
                <o:lock v:ext="edit" shapetype="t"/>
                <v:textbox inset="2.88pt,2.88pt,2.88pt,2.88pt"/>
              </v:rect>
            </v:group>
          </v:group>
        </w:pict>
      </w:r>
      <w:r>
        <w:rPr>
          <w:noProof/>
        </w:rPr>
        <w:pict>
          <v:group id="Group 258" o:spid="_x0000_s1040" style="position:absolute;left:0;text-align:left;margin-left:-2.6pt;margin-top:-55.8pt;width:259.85pt;height:567pt;z-index:251694080;mso-position-horizontal-relative:text;mso-position-vertical-relative:text" coordorigin="374,323" coordsize="5197,11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D4AAAAABSZ2h0bG9uZwAAA+A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KPD94cGFja2V0IGVuZD0ndyc/Pv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QAAAAAH/2wCEAAICAgICAgICAgIDAgIC&#10;AwQDAgIDBAUEBAQEBAUGBQUFBQUFBgYHBwgHBwYJCQoKCQkMDAwMDAwMDAwMDAwMDAwBAwMDBQQF&#10;CQYGCQ0KCQoNDw4ODg4PDwwMDAwMDw8MDAwMDAwPDAwMDAwMDAwMDAwMDAwMDAwMDAwMDAwMDAwM&#10;DP/AABEIA+AD4AMBEQACEQEDEQH/3QAEAHz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f/Q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/9H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/0v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/1v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f/X+/m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/9D7+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/0f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f/S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">
            <v:rect id="Rectangle 97" o:spid="_x0000_s1041" style="position:absolute;left:374;top:11401;width:2599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W3cUA&#10;AADbAAAADwAAAGRycy9kb3ducmV2LnhtbESPT2sCMRTE74V+h/AKvdVsPayyGkXEQg9CqX/A43Pz&#10;TBY3L8sm7m776ZuC4HGYmd8w8+XgatFRGyrPCt5HGQji0uuKjYLD/uNtCiJEZI21Z1LwQwGWi+en&#10;ORba9/xN3S4akSAcClRgY2wKKUNpyWEY+YY4eRffOoxJtkbqFvsEd7UcZ1kuHVacFiw2tLZUXnc3&#10;p2C62Z7Op3zy1W3NsQpm89vby16p15dhNQMRaYiP8L39qRXkE/j/k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dbdxQAAANsAAAAPAAAAAAAAAAAAAAAAAJgCAABkcnMv&#10;ZG93bnJldi54bWxQSwUGAAAAAAQABAD1AAAAigMAAAAA&#10;" fillcolor="#03c" stroked="f" strokecolor="black [0]" strokeweight="0" insetpen="t">
              <v:shadow color="#ccc"/>
              <o:lock v:ext="edit" shapetype="t"/>
              <v:textbox inset="2.88pt,2.88pt,2.88pt,2.88pt"/>
            </v:rect>
            <v:group id="Group 257" o:spid="_x0000_s1042" style="position:absolute;left:374;top:323;width:5197;height:11340" coordorigin="374,323" coordsize="5197,11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<v:group id="Group 236" o:spid="_x0000_s1043" style="position:absolute;left:374;top:323;width:5197;height:11340" coordorigin="374,323" coordsize="5197,11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rect id="Rectangle 91" o:spid="_x0000_s1044" style="position:absolute;left:548;top:585;width:4849;height:10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>
                  <v:textbox>
                    <w:txbxContent>
                      <w:p w:rsidR="000850CD" w:rsidRDefault="000850CD" w:rsidP="00C02380">
                        <w:pPr>
                          <w:pStyle w:val="NormalWeb"/>
                          <w:shd w:val="clear" w:color="auto" w:fill="FFFFFF"/>
                          <w:spacing w:before="0" w:beforeAutospacing="0" w:after="0" w:afterAutospacing="0" w:line="300" w:lineRule="atLeast"/>
                          <w:jc w:val="both"/>
                          <w:rPr>
                            <w:rFonts w:eastAsiaTheme="minorEastAsia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0850CD" w:rsidRDefault="000850CD" w:rsidP="00E5372C">
                        <w:pPr>
                          <w:pStyle w:val="NormalWeb"/>
                          <w:shd w:val="clear" w:color="auto" w:fill="FFFFFF"/>
                          <w:spacing w:before="0" w:beforeAutospacing="0" w:after="0" w:afterAutospacing="0" w:line="300" w:lineRule="atLeast"/>
                          <w:jc w:val="center"/>
                          <w:rPr>
                            <w:rFonts w:eastAsiaTheme="minorEastAsia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0850CD" w:rsidRPr="00E5372C" w:rsidRDefault="000850CD" w:rsidP="00E5372C">
                        <w:pPr>
                          <w:pStyle w:val="NormalWeb"/>
                          <w:shd w:val="clear" w:color="auto" w:fill="FFFFFF"/>
                          <w:spacing w:before="0" w:beforeAutospacing="0" w:after="0" w:afterAutospacing="0"/>
                          <w:jc w:val="center"/>
                          <w:rPr>
                            <w:rFonts w:eastAsiaTheme="minorEastAsia"/>
                            <w:color w:val="FF0000"/>
                            <w:sz w:val="28"/>
                            <w:szCs w:val="28"/>
                          </w:rPr>
                        </w:pPr>
                        <w:r w:rsidRPr="00E5372C">
                          <w:rPr>
                            <w:rFonts w:eastAsiaTheme="minorEastAsia"/>
                            <w:color w:val="FF0000"/>
                            <w:sz w:val="28"/>
                            <w:szCs w:val="28"/>
                          </w:rPr>
                          <w:t>DİKKAT EKSİKLİĞİ VE HİPERAKTİVİTE BOZUKLUKLARI</w:t>
                        </w:r>
                      </w:p>
                      <w:p w:rsidR="000850CD" w:rsidRDefault="000850CD" w:rsidP="00C02380">
                        <w:pPr>
                          <w:pStyle w:val="NormalWeb"/>
                          <w:shd w:val="clear" w:color="auto" w:fill="FFFFFF"/>
                          <w:spacing w:before="0" w:beforeAutospacing="0" w:after="0" w:afterAutospacing="0" w:line="300" w:lineRule="atLeast"/>
                          <w:jc w:val="both"/>
                          <w:rPr>
                            <w:rFonts w:eastAsiaTheme="minorEastAsia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0850CD" w:rsidRDefault="000850CD" w:rsidP="00C02380">
                        <w:pPr>
                          <w:shd w:val="clear" w:color="auto" w:fill="FFFFFF"/>
                          <w:spacing w:after="0" w:line="300" w:lineRule="atLeast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0850CD" w:rsidRPr="00E5372C" w:rsidRDefault="000850CD" w:rsidP="00E5372C">
                        <w:pPr>
                          <w:shd w:val="clear" w:color="auto" w:fill="FFFFFF"/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434343"/>
                            <w:sz w:val="28"/>
                            <w:szCs w:val="28"/>
                          </w:rPr>
                        </w:pPr>
                        <w:r w:rsidRPr="00E5372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Dikkat Eksikliği ve </w:t>
                        </w:r>
                        <w:proofErr w:type="spellStart"/>
                        <w:r w:rsidRPr="00E5372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Hiperaktivite</w:t>
                        </w:r>
                        <w:proofErr w:type="spellEnd"/>
                        <w:r w:rsidRPr="00E5372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bozukluğu belirtileri</w:t>
                        </w:r>
                      </w:p>
                      <w:p w:rsidR="000850CD" w:rsidRPr="00E5372C" w:rsidRDefault="000850CD" w:rsidP="00E5372C">
                        <w:pPr>
                          <w:shd w:val="clear" w:color="auto" w:fill="FFFFFF"/>
                          <w:spacing w:after="0" w:line="300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color w:val="434343"/>
                            <w:sz w:val="28"/>
                            <w:szCs w:val="28"/>
                          </w:rPr>
                        </w:pPr>
                      </w:p>
                      <w:p w:rsidR="000850CD" w:rsidRPr="00824E08" w:rsidRDefault="000850CD" w:rsidP="00824E08">
                        <w:pPr>
                          <w:pStyle w:val="ListeParagraf"/>
                          <w:numPr>
                            <w:ilvl w:val="0"/>
                            <w:numId w:val="10"/>
                          </w:numPr>
                          <w:shd w:val="clear" w:color="auto" w:fill="FFFFFF"/>
                          <w:spacing w:after="0" w:line="240" w:lineRule="auto"/>
                          <w:ind w:right="360"/>
                          <w:textAlignment w:val="baseline"/>
                          <w:rPr>
                            <w:rFonts w:ascii="Georgia" w:eastAsia="Times New Roman" w:hAnsi="Georgia" w:cs="Arial"/>
                            <w:color w:val="000000" w:themeColor="text1"/>
                          </w:rPr>
                        </w:pPr>
                        <w:r w:rsidRPr="00824E08">
                          <w:rPr>
                            <w:rFonts w:ascii="Georgia" w:eastAsia="Times New Roman" w:hAnsi="Georgia" w:cs="Arial"/>
                            <w:color w:val="000000" w:themeColor="text1"/>
                          </w:rPr>
                          <w:t>Belirli bir işe ya da oyuna dikkat vermekte zorlanma</w:t>
                        </w:r>
                      </w:p>
                      <w:p w:rsidR="000850CD" w:rsidRPr="00AB0AB8" w:rsidRDefault="000850CD" w:rsidP="00F8617B">
                        <w:pPr>
                          <w:shd w:val="clear" w:color="auto" w:fill="FFFFFF"/>
                          <w:spacing w:after="0" w:line="240" w:lineRule="auto"/>
                          <w:ind w:left="360" w:right="360"/>
                          <w:textAlignment w:val="baseline"/>
                          <w:rPr>
                            <w:rFonts w:ascii="Georgia" w:eastAsia="Times New Roman" w:hAnsi="Georgia" w:cs="Arial"/>
                            <w:color w:val="000000" w:themeColor="text1"/>
                          </w:rPr>
                        </w:pPr>
                      </w:p>
                      <w:p w:rsidR="000850CD" w:rsidRPr="00824E08" w:rsidRDefault="000850CD" w:rsidP="00824E08">
                        <w:pPr>
                          <w:pStyle w:val="ListeParagraf"/>
                          <w:numPr>
                            <w:ilvl w:val="0"/>
                            <w:numId w:val="10"/>
                          </w:numPr>
                          <w:shd w:val="clear" w:color="auto" w:fill="FFFFFF"/>
                          <w:spacing w:after="0" w:line="240" w:lineRule="auto"/>
                          <w:ind w:right="360"/>
                          <w:textAlignment w:val="baseline"/>
                          <w:rPr>
                            <w:rFonts w:ascii="Georgia" w:eastAsia="Times New Roman" w:hAnsi="Georgia" w:cs="Arial"/>
                            <w:color w:val="000000" w:themeColor="text1"/>
                          </w:rPr>
                        </w:pPr>
                        <w:r w:rsidRPr="00824E08">
                          <w:rPr>
                            <w:rFonts w:ascii="Georgia" w:eastAsia="Times New Roman" w:hAnsi="Georgia" w:cs="Arial"/>
                            <w:color w:val="000000" w:themeColor="text1"/>
                          </w:rPr>
                          <w:t>Dikkatin kolayca dağ</w:t>
                        </w:r>
                        <w:r w:rsidRPr="00824E08">
                          <w:rPr>
                            <w:rFonts w:ascii="Georgia" w:eastAsia="Times New Roman" w:hAnsi="Georgia" w:cs="Berlin Sans FB Demi"/>
                            <w:color w:val="000000" w:themeColor="text1"/>
                          </w:rPr>
                          <w:t>ı</w:t>
                        </w:r>
                        <w:r w:rsidRPr="00824E08">
                          <w:rPr>
                            <w:rFonts w:ascii="Georgia" w:eastAsia="Times New Roman" w:hAnsi="Georgia" w:cs="Arial"/>
                            <w:color w:val="000000" w:themeColor="text1"/>
                          </w:rPr>
                          <w:t>lmas</w:t>
                        </w:r>
                        <w:r w:rsidRPr="00824E08">
                          <w:rPr>
                            <w:rFonts w:ascii="Georgia" w:eastAsia="Times New Roman" w:hAnsi="Georgia" w:cs="Berlin Sans FB Demi"/>
                            <w:color w:val="000000" w:themeColor="text1"/>
                          </w:rPr>
                          <w:t>ı</w:t>
                        </w:r>
                      </w:p>
                      <w:p w:rsidR="000850CD" w:rsidRPr="00AB0AB8" w:rsidRDefault="000850CD" w:rsidP="00F8617B">
                        <w:pPr>
                          <w:shd w:val="clear" w:color="auto" w:fill="FFFFFF"/>
                          <w:spacing w:after="0" w:line="240" w:lineRule="auto"/>
                          <w:ind w:left="360" w:right="360"/>
                          <w:textAlignment w:val="baseline"/>
                          <w:rPr>
                            <w:rFonts w:ascii="Georgia" w:eastAsia="Times New Roman" w:hAnsi="Georgia" w:cs="Arial"/>
                            <w:color w:val="000000" w:themeColor="text1"/>
                          </w:rPr>
                        </w:pPr>
                      </w:p>
                      <w:p w:rsidR="000850CD" w:rsidRPr="00824E08" w:rsidRDefault="000850CD" w:rsidP="00824E08">
                        <w:pPr>
                          <w:pStyle w:val="ListeParagraf"/>
                          <w:numPr>
                            <w:ilvl w:val="0"/>
                            <w:numId w:val="10"/>
                          </w:numPr>
                          <w:shd w:val="clear" w:color="auto" w:fill="FFFFFF"/>
                          <w:spacing w:after="0" w:line="240" w:lineRule="auto"/>
                          <w:ind w:right="360"/>
                          <w:textAlignment w:val="baseline"/>
                          <w:rPr>
                            <w:rFonts w:ascii="Georgia" w:eastAsia="Times New Roman" w:hAnsi="Georgia" w:cs="Arial"/>
                            <w:color w:val="000000" w:themeColor="text1"/>
                          </w:rPr>
                        </w:pPr>
                        <w:r w:rsidRPr="00824E08">
                          <w:rPr>
                            <w:rFonts w:ascii="Georgia" w:eastAsia="Times New Roman" w:hAnsi="Georgia" w:cs="Arial"/>
                            <w:color w:val="000000" w:themeColor="text1"/>
                          </w:rPr>
                          <w:t>Dikkatsizlikten kaynaklanan hatalar yapma</w:t>
                        </w:r>
                      </w:p>
                      <w:p w:rsidR="000850CD" w:rsidRPr="00824E08" w:rsidRDefault="000850CD" w:rsidP="00824E08">
                        <w:pPr>
                          <w:pStyle w:val="ListeParagraf"/>
                          <w:numPr>
                            <w:ilvl w:val="0"/>
                            <w:numId w:val="10"/>
                          </w:numPr>
                          <w:shd w:val="clear" w:color="auto" w:fill="FFFFFF"/>
                          <w:spacing w:after="0" w:line="240" w:lineRule="auto"/>
                          <w:ind w:right="360"/>
                          <w:textAlignment w:val="baseline"/>
                          <w:rPr>
                            <w:rFonts w:ascii="Georgia" w:eastAsia="Times New Roman" w:hAnsi="Georgia" w:cs="Arial"/>
                            <w:color w:val="000000" w:themeColor="text1"/>
                          </w:rPr>
                        </w:pPr>
                        <w:r>
                          <w:rPr>
                            <w:rFonts w:ascii="Georgia" w:eastAsia="Times New Roman" w:hAnsi="Georgia" w:cs="Arial"/>
                            <w:color w:val="000000" w:themeColor="text1"/>
                          </w:rPr>
                          <w:t>B</w:t>
                        </w:r>
                        <w:r w:rsidRPr="00824E08">
                          <w:rPr>
                            <w:rFonts w:ascii="Georgia" w:eastAsia="Times New Roman" w:hAnsi="Georgia" w:cs="Arial"/>
                            <w:color w:val="000000" w:themeColor="text1"/>
                          </w:rPr>
                          <w:t>aşlanan işin yar</w:t>
                        </w:r>
                        <w:r w:rsidRPr="00824E08">
                          <w:rPr>
                            <w:rFonts w:ascii="Georgia" w:eastAsia="Times New Roman" w:hAnsi="Georgia" w:cs="Berlin Sans FB Demi"/>
                            <w:color w:val="000000" w:themeColor="text1"/>
                          </w:rPr>
                          <w:t>ı</w:t>
                        </w:r>
                        <w:r w:rsidRPr="00824E08">
                          <w:rPr>
                            <w:rFonts w:ascii="Georgia" w:eastAsia="Times New Roman" w:hAnsi="Georgia" w:cs="Arial"/>
                            <w:color w:val="000000" w:themeColor="text1"/>
                          </w:rPr>
                          <w:t>m b</w:t>
                        </w:r>
                        <w:r w:rsidRPr="00824E08">
                          <w:rPr>
                            <w:rFonts w:ascii="Georgia" w:eastAsia="Times New Roman" w:hAnsi="Georgia" w:cs="Berlin Sans FB Demi"/>
                            <w:color w:val="000000" w:themeColor="text1"/>
                          </w:rPr>
                          <w:t>ı</w:t>
                        </w:r>
                        <w:r w:rsidRPr="00824E08">
                          <w:rPr>
                            <w:rFonts w:ascii="Georgia" w:eastAsia="Times New Roman" w:hAnsi="Georgia" w:cs="Arial"/>
                            <w:color w:val="000000" w:themeColor="text1"/>
                          </w:rPr>
                          <w:t>rak</w:t>
                        </w:r>
                        <w:r w:rsidRPr="00824E08">
                          <w:rPr>
                            <w:rFonts w:ascii="Georgia" w:eastAsia="Times New Roman" w:hAnsi="Georgia" w:cs="Berlin Sans FB Demi"/>
                            <w:color w:val="000000" w:themeColor="text1"/>
                          </w:rPr>
                          <w:t>ı</w:t>
                        </w:r>
                        <w:r w:rsidRPr="00824E08">
                          <w:rPr>
                            <w:rFonts w:ascii="Georgia" w:eastAsia="Times New Roman" w:hAnsi="Georgia" w:cs="Arial"/>
                            <w:color w:val="000000" w:themeColor="text1"/>
                          </w:rPr>
                          <w:t>lmas</w:t>
                        </w:r>
                        <w:r w:rsidRPr="00824E08">
                          <w:rPr>
                            <w:rFonts w:ascii="Georgia" w:eastAsia="Times New Roman" w:hAnsi="Georgia" w:cs="Berlin Sans FB Demi"/>
                            <w:color w:val="000000" w:themeColor="text1"/>
                          </w:rPr>
                          <w:t>ı</w:t>
                        </w:r>
                      </w:p>
                      <w:p w:rsidR="000850CD" w:rsidRPr="00AB0AB8" w:rsidRDefault="000850CD" w:rsidP="00F8617B">
                        <w:pPr>
                          <w:shd w:val="clear" w:color="auto" w:fill="FFFFFF"/>
                          <w:spacing w:after="0" w:line="240" w:lineRule="auto"/>
                          <w:ind w:left="360" w:right="360"/>
                          <w:textAlignment w:val="baseline"/>
                          <w:rPr>
                            <w:rFonts w:ascii="Georgia" w:eastAsia="Times New Roman" w:hAnsi="Georgia" w:cs="Arial"/>
                            <w:color w:val="000000" w:themeColor="text1"/>
                          </w:rPr>
                        </w:pPr>
                      </w:p>
                      <w:p w:rsidR="000850CD" w:rsidRPr="00AB0AB8" w:rsidRDefault="000850CD" w:rsidP="00F8617B">
                        <w:pPr>
                          <w:shd w:val="clear" w:color="auto" w:fill="FFFFFF"/>
                          <w:spacing w:after="0" w:line="240" w:lineRule="auto"/>
                          <w:ind w:left="360" w:right="360"/>
                          <w:textAlignment w:val="baseline"/>
                          <w:rPr>
                            <w:rFonts w:ascii="Georgia" w:eastAsia="Times New Roman" w:hAnsi="Georgia" w:cs="Arial"/>
                            <w:color w:val="000000" w:themeColor="text1"/>
                          </w:rPr>
                        </w:pPr>
                      </w:p>
                      <w:p w:rsidR="000850CD" w:rsidRPr="00AB0AB8" w:rsidRDefault="000850CD" w:rsidP="00F8617B">
                        <w:pPr>
                          <w:shd w:val="clear" w:color="auto" w:fill="FFFFFF"/>
                          <w:spacing w:after="0" w:line="240" w:lineRule="auto"/>
                          <w:ind w:left="360" w:right="360"/>
                          <w:textAlignment w:val="baseline"/>
                          <w:rPr>
                            <w:rFonts w:ascii="Georgia" w:eastAsia="Times New Roman" w:hAnsi="Georgia" w:cs="Arial"/>
                            <w:color w:val="000000" w:themeColor="text1"/>
                          </w:rPr>
                        </w:pPr>
                      </w:p>
                      <w:p w:rsidR="000850CD" w:rsidRPr="00AB0AB8" w:rsidRDefault="00912C96" w:rsidP="00C834FD">
                        <w:pPr>
                          <w:pStyle w:val="Default"/>
                          <w:spacing w:after="34"/>
                          <w:rPr>
                            <w:rFonts w:ascii="Berlin Sans FB Demi" w:hAnsi="Berlin Sans FB Demi" w:cs="Times New Roman"/>
                            <w:color w:val="002060"/>
                          </w:rPr>
                        </w:pPr>
                        <w:r w:rsidRPr="00912C96">
                          <w:rPr>
                            <w:rFonts w:ascii="Berlin Sans FB Demi" w:hAnsi="Berlin Sans FB Demi" w:cs="Times New Roman"/>
                            <w:noProof/>
                            <w:color w:val="002060"/>
                          </w:rPr>
                          <w:drawing>
                            <wp:inline distT="0" distB="0" distL="0" distR="0">
                              <wp:extent cx="2885326" cy="2493819"/>
                              <wp:effectExtent l="19050" t="0" r="0" b="0"/>
                              <wp:docPr id="13" name="Resim 10" descr="C:\Users\Win7\Desktop\hiperaktiviteFGDTY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C:\Users\Win7\Desktop\hiperaktiviteFGDTY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98619" cy="25053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group id="Group 235" o:spid="_x0000_s1045" style="position:absolute;left:374;top:323;width:5197;height:11340" coordorigin="374,323" coordsize="5197,11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oval id="Oval 93" o:spid="_x0000_s1046" alt="REHBERLİK LOGO" style="position:absolute;left:801;top:3966;width:4395;height:4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9CGccA&#10;AADbAAAADwAAAGRycy9kb3ducmV2LnhtbESPT2vCQBTE74V+h+UVvBTd1IN/UjcipYIeLJh46PGR&#10;fU3SZN+G7FZXP71bKPQ4zMxvmNU6mE6caXCNZQUvkwQEcWl1w5WCU7EdL0A4j6yxs0wKruRgnT0+&#10;rDDV9sJHOue+EhHCLkUFtfd9KqUrazLoJrYnjt6XHQz6KIdK6gEvEW46OU2SmTTYcFyosae3mso2&#10;/zEKPtvQFZtwWF6/n4/7j5s9Ldz8XanRU9i8gvAU/H/4r73TCuZT+P0Sf4D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/QhnHAAAA2wAAAA8AAAAAAAAAAAAAAAAAmAIAAGRy&#10;cy9kb3ducmV2LnhtbFBLBQYAAAAABAAEAPUAAACMAwAAAAA=&#10;" strokecolor="white [3212]">
                    <v:fill r:id="rId12" o:title="REHBERLİK LOGO" opacity="3932f" recolor="t" rotate="t" type="frame"/>
                  </v:oval>
                  <v:rect id="Rectangle 96" o:spid="_x0000_s1047" style="position:absolute;left:2920;top:11401;width:2651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kOsQA&#10;AADbAAAADwAAAGRycy9kb3ducmV2LnhtbESPQWsCMRSE74X+h/AKvRTNqqDL1ihFELxY0Va8Pjev&#10;m9DNy7pJdeuvN0Khx2FmvmGm887V4kxtsJ4VDPoZCOLSa8uVgs+PZS8HESKyxtozKfilAPPZ48MU&#10;C+0vvKXzLlYiQTgUqMDE2BRShtKQw9D3DXHyvnzrMCbZVlK3eElwV8thlo2lQ8tpwWBDC0Pl9+7H&#10;Kchp7c1G7vPT8ZCNrut3q18mVqnnp+7tFUSkLv6H/9orrWAygvu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wZDrEAAAA2wAAAA8AAAAAAAAAAAAAAAAAmAIAAGRycy9k&#10;b3ducmV2LnhtbFBLBQYAAAAABAAEAPUAAACJAwAAAAA=&#10;" fillcolor="#6cf" stroked="f" strokecolor="black [0]" strokeweight="0" insetpen="t">
                    <v:shadow color="#ccc"/>
                    <o:lock v:ext="edit" shapetype="t"/>
                    <v:textbox inset="2.88pt,2.88pt,2.88pt,2.88pt"/>
                  </v:rect>
                  <v:rect id="Rectangle 98" o:spid="_x0000_s1048" style="position:absolute;left:2920;top:323;width:2651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VoDcUA&#10;AADbAAAADwAAAGRycy9kb3ducmV2LnhtbESPW2sCMRSE3wv+h3CEvtXEC1q2RmkVQR8Kai/Pp5vT&#10;3cXNybJJ1/jvjVDwcZiZb5j5MtpadNT6yrGG4UCBIM6dqbjQ8PmxeXoG4QOywdoxabiQh+Wi9zDH&#10;zLgzH6g7hkIkCPsMNZQhNJmUPi/Joh+4hjh5v661GJJsC2laPCe4reVIqam0WHFaKLGhVUn56fhn&#10;NXRqvHs/reNBxZ/913CqLuvvt5XWj/34+gIiUAz38H97azTMJnD7kn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1WgNxQAAANsAAAAPAAAAAAAAAAAAAAAAAJgCAABkcnMv&#10;ZG93bnJldi54bWxQSwUGAAAAAAQABAD1AAAAigMAAAAA&#10;" fillcolor="#ccd6f5" stroked="f" strokecolor="black [0]" strokeweight="0" insetpen="t">
                    <v:shadow color="#ccc"/>
                    <o:lock v:ext="edit" shapetype="t"/>
                    <v:textbox inset="2.88pt,2.88pt,2.88pt,2.88pt"/>
                  </v:rect>
                  <v:rect id="Rectangle 99" o:spid="_x0000_s1049" style="position:absolute;left:374;top:323;width:2599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Z1cUA&#10;AADbAAAADwAAAGRycy9kb3ducmV2LnhtbESPQUvDQBSE7wX/w/KEXordqNSE2E2QguClitXS6zP7&#10;zC5m36bZbRv99a5Q8DjMzDfMsh5dJ440BOtZwfU8A0HceG25VfD+9nhVgAgRWWPnmRR8U4C6upgs&#10;sdT+xK903MRWJAiHEhWYGPtSytAYchjmvidO3qcfHMYkh1bqAU8J7jp5k2V30qHltGCwp5Wh5mtz&#10;cAoKWnvzIrfF/mOX3f6sn62e5Vap6eX4cA8i0hj/w+f2k1aQL+DvS/oBsv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VnVxQAAANsAAAAPAAAAAAAAAAAAAAAAAJgCAABkcnMv&#10;ZG93bnJldi54bWxQSwUGAAAAAAQABAD1AAAAigMAAAAA&#10;" fillcolor="#6cf" stroked="f" strokecolor="black [0]" strokeweight="0" insetpen="t">
                    <v:shadow color="#ccc"/>
                    <o:lock v:ext="edit" shapetype="t"/>
                    <v:textbox inset="2.88pt,2.88pt,2.88pt,2.88pt"/>
                  </v:rect>
                  <v:rect id="Rectangle 100" o:spid="_x0000_s1050" style="position:absolute;left:374;top:323;width:174;height:5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HosQA&#10;AADbAAAADwAAAGRycy9kb3ducmV2LnhtbESPQWsCMRSE70L/Q3iFXkSztaDL1iilIHixoq14fW5e&#10;N6Gbl3WT6ra/3giCx2FmvmGm887V4kRtsJ4VPA8zEMSl15YrBV+fi0EOIkRkjbVnUvBHAeazh94U&#10;C+3PvKHTNlYiQTgUqMDE2BRShtKQwzD0DXHyvn3rMCbZVlK3eE5wV8tRlo2lQ8tpwWBD74bKn+2v&#10;U5DTypu13OXHwz57+V99WN2fWKWeHru3VxCRungP39pLrWAyhuuX9AP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Hx6LEAAAA2wAAAA8AAAAAAAAAAAAAAAAAmAIAAGRycy9k&#10;b3ducmV2LnhtbFBLBQYAAAAABAAEAPUAAACJAwAAAAA=&#10;" fillcolor="#6cf" stroked="f" strokecolor="black [0]" strokeweight="0" insetpen="t">
                    <v:shadow color="#ccc"/>
                    <o:lock v:ext="edit" shapetype="t"/>
                    <v:textbox inset="2.88pt,2.88pt,2.88pt,2.88pt"/>
                  </v:rect>
                  <v:rect id="Rectangle 101" o:spid="_x0000_s1051" style="position:absolute;left:374;top:5997;width:174;height:5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AAMUA&#10;AADbAAAADwAAAGRycy9kb3ducmV2LnhtbESPQWsCMRSE7wX/Q3iCt5q1B1e2RhFR8CBI1YLH180z&#10;Wbp5WTbp7tpf3xQKPQ4z8w2zXA+uFh21ofKsYDbNQBCXXldsFFwv++cFiBCRNdaeScGDAqxXo6cl&#10;Ftr3/EbdORqRIBwKVGBjbAopQ2nJYZj6hjh5d986jEm2RuoW+wR3tXzJsrl0WHFasNjQ1lL5ef5y&#10;Cha74+3jNs9P3dG8V8Hsvnt7vyg1GQ+bVxCRhvgf/msftII8h98v6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EAAxQAAANsAAAAPAAAAAAAAAAAAAAAAAJgCAABkcnMv&#10;ZG93bnJldi54bWxQSwUGAAAAAAQABAD1AAAAigMAAAAA&#10;" fillcolor="#03c" stroked="f" strokecolor="black [0]" strokeweight="0" insetpen="t">
                    <v:shadow color="#ccc"/>
                    <o:lock v:ext="edit" shapetype="t"/>
                    <v:textbox inset="2.88pt,2.88pt,2.88pt,2.88pt"/>
                  </v:rect>
                  <v:rect id="Rectangle 102" o:spid="_x0000_s1052" style="position:absolute;left:5397;top:323;width:174;height:5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iCMEA&#10;AADbAAAADwAAAGRycy9kb3ducmV2LnhtbERPTWsCMRC9C/6HMIXeNLEFW1ajVKWgB6Ha1vO4GXcX&#10;N5NlE9f4781B8Ph439N5tLXoqPWVYw2joQJBnDtTcaHh7/d78AnCB2SDtWPScCMP81m/N8XMuCvv&#10;qNuHQqQQ9hlqKENoMil9XpJFP3QNceJOrrUYEmwLaVq8pnBbyzelxtJixamhxIaWJeXn/cVq6NT7&#10;ZntexZ2Kx5//0VjdVofFUuvXl/g1AREohqf44V4bDR9pbPqSfo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YYgjBAAAA2wAAAA8AAAAAAAAAAAAAAAAAmAIAAGRycy9kb3du&#10;cmV2LnhtbFBLBQYAAAAABAAEAPUAAACGAwAAAAA=&#10;" fillcolor="#ccd6f5" stroked="f" strokecolor="black [0]" strokeweight="0" insetpen="t">
                    <v:shadow color="#ccc"/>
                    <o:lock v:ext="edit" shapetype="t"/>
                    <v:textbox inset="2.88pt,2.88pt,2.88pt,2.88pt"/>
                  </v:rect>
                </v:group>
              </v:group>
              <v:rect id="Rectangle 103" o:spid="_x0000_s1053" style="position:absolute;left:5397;top:5997;width:174;height:5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hT0MUA&#10;AADbAAAADwAAAGRycy9kb3ducmV2LnhtbESPQWsCMRSE70L/Q3gFL6LZWtB1a5QiCL2oaC29Pjev&#10;m9DNy3aT6tZf3xSEHoeZ+YaZLztXizO1wXpW8DDKQBCXXluuFBxf18McRIjIGmvPpOCHAiwXd705&#10;FtpfeE/nQ6xEgnAoUIGJsSmkDKUhh2HkG+LkffjWYUyyraRu8ZLgrpbjLJtIh5bTgsGGVobKz8O3&#10;U5DTxpudfMu/Tu/Z43WztXowtUr177vnJxCRuvgfvrVftILpDP6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FPQxQAAANsAAAAPAAAAAAAAAAAAAAAAAJgCAABkcnMv&#10;ZG93bnJldi54bWxQSwUGAAAAAAQABAD1AAAAigMAAAAA&#10;" fillcolor="#6cf" stroked="f" strokecolor="black [0]" strokeweight="0" insetpen="t">
                <v:shadow color="#ccc"/>
                <o:lock v:ext="edit" shapetype="t"/>
                <v:textbox inset="2.88pt,2.88pt,2.88pt,2.88pt"/>
              </v:rect>
            </v:group>
          </v:group>
        </w:pict>
      </w:r>
      <w:r>
        <w:rPr>
          <w:noProof/>
        </w:rPr>
        <w:pict>
          <v:group id="Group 273" o:spid="_x0000_s1054" style="position:absolute;left:0;text-align:left;margin-left:545.6pt;margin-top:-54.7pt;width:259.85pt;height:567pt;z-index:251696128;mso-position-horizontal-relative:text;mso-position-vertical-relative:text" coordorigin="374,323" coordsize="5197,11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+AAAAAA&#10;UmdodGxvbmcAAAPg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Cjw/eHBhY2tldCBlbmQ9J3cnPz7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/0P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f/R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/9L7+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/9b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/1/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f/Q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/9H7+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/0v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">
            <v:rect id="Rectangle 274" o:spid="_x0000_s1055" style="position:absolute;left:374;top:11401;width:2599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4aY8UA&#10;AADbAAAADwAAAGRycy9kb3ducmV2LnhtbESPQWsCMRSE74L/ITzBm2ZrqZWtUUQseBBKtQWPr5tn&#10;snTzsmzi7tZfbwqFHoeZ+YZZrntXiZaaUHpW8DDNQBAXXpdsFHycXicLECEia6w8k4IfCrBeDQdL&#10;zLXv+J3aYzQiQTjkqMDGWOdShsKSwzD1NXHyLr5xGJNsjNQNdgnuKjnLsrl0WHJasFjT1lLxfbw6&#10;BYvd4fx1nj+/tQfzWQazu3X2clJqPOo3LyAi9fE//NfeawVPj/D7Jf0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3hpjxQAAANsAAAAPAAAAAAAAAAAAAAAAAJgCAABkcnMv&#10;ZG93bnJldi54bWxQSwUGAAAAAAQABAD1AAAAigMAAAAA&#10;" fillcolor="#03c" stroked="f" strokecolor="black [0]" strokeweight="0" insetpen="t">
              <v:shadow color="#ccc"/>
              <o:lock v:ext="edit" shapetype="t"/>
              <v:textbox inset="2.88pt,2.88pt,2.88pt,2.88pt"/>
            </v:rect>
            <v:group id="Group 275" o:spid="_x0000_s1056" style="position:absolute;left:374;top:323;width:5197;height:11340" coordorigin="374,323" coordsize="5197,11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group id="Group 276" o:spid="_x0000_s1057" style="position:absolute;left:374;top:323;width:5197;height:11340" coordorigin="374,323" coordsize="5197,11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rect id="Rectangle 277" o:spid="_x0000_s1058" style="position:absolute;left:548;top:585;width:4850;height:10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    <v:textbox>
                    <w:txbxContent>
                      <w:p w:rsidR="000850CD" w:rsidRPr="005811FE" w:rsidRDefault="000850CD" w:rsidP="003B5F83">
                        <w:pPr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0"/>
                          </w:rPr>
                        </w:pPr>
                        <w:r w:rsidRPr="005811FE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0"/>
                          </w:rPr>
                          <w:t>DİKKAT EKSİKLİĞİ VE HİPERAKTİVİTE BOZUKLUKLARI OLAN ÇOCUKL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0"/>
                          </w:rPr>
                          <w:t xml:space="preserve">RA NASIL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0"/>
                          </w:rPr>
                          <w:t>DAVRANMALI ?</w:t>
                        </w:r>
                        <w:proofErr w:type="gramEnd"/>
                      </w:p>
                      <w:p w:rsidR="000850CD" w:rsidRDefault="000850CD" w:rsidP="003B5F83">
                        <w:pPr>
                          <w:pStyle w:val="NormalWeb"/>
                          <w:shd w:val="clear" w:color="auto" w:fill="FFFFFF"/>
                          <w:spacing w:before="0" w:beforeAutospacing="0" w:after="0" w:afterAutospacing="0" w:line="330" w:lineRule="atLeast"/>
                          <w:rPr>
                            <w:rStyle w:val="Gl"/>
                            <w:rFonts w:ascii="Ubuntu" w:hAnsi="Ubuntu"/>
                            <w:color w:val="A4A4A4"/>
                            <w:sz w:val="23"/>
                            <w:szCs w:val="23"/>
                          </w:rPr>
                        </w:pPr>
                      </w:p>
                      <w:p w:rsidR="000850CD" w:rsidRPr="005811FE" w:rsidRDefault="000850CD" w:rsidP="003B5F83">
                        <w:pPr>
                          <w:pStyle w:val="NormalWeb"/>
                          <w:shd w:val="clear" w:color="auto" w:fill="FFFFFF"/>
                          <w:spacing w:before="0" w:beforeAutospacing="0" w:after="0" w:afterAutospacing="0" w:line="330" w:lineRule="atLeast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811FE">
                          <w:rPr>
                            <w:rStyle w:val="Gl"/>
                            <w:color w:val="000000" w:themeColor="text1"/>
                            <w:sz w:val="28"/>
                            <w:szCs w:val="28"/>
                          </w:rPr>
                          <w:t>Sınıf kurallarını öğrenmesine yardımcı olun.</w:t>
                        </w:r>
                      </w:p>
                      <w:p w:rsidR="000850CD" w:rsidRPr="005811FE" w:rsidRDefault="000850CD" w:rsidP="003B5F83">
                        <w:pPr>
                          <w:pStyle w:val="NormalWeb"/>
                          <w:shd w:val="clear" w:color="auto" w:fill="FFFFFF"/>
                          <w:spacing w:before="0" w:beforeAutospacing="0" w:after="0" w:afterAutospacing="0" w:line="330" w:lineRule="atLeast"/>
                          <w:rPr>
                            <w:rFonts w:ascii="Georgia" w:hAnsi="Georg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5811FE">
                          <w:rPr>
                            <w:rFonts w:ascii="Ubuntu" w:hAnsi="Ubuntu"/>
                            <w:color w:val="000000" w:themeColor="text1"/>
                            <w:sz w:val="23"/>
                            <w:szCs w:val="23"/>
                          </w:rPr>
                          <w:t xml:space="preserve">  </w:t>
                        </w:r>
                        <w:r w:rsidRPr="005811FE">
                          <w:rPr>
                            <w:rFonts w:ascii="Georgia" w:hAnsi="Georgia"/>
                            <w:color w:val="000000" w:themeColor="text1"/>
                            <w:sz w:val="22"/>
                            <w:szCs w:val="22"/>
                          </w:rPr>
                          <w:t xml:space="preserve">En basit kural olan “parmak </w:t>
                        </w:r>
                        <w:proofErr w:type="gramStart"/>
                        <w:r w:rsidRPr="005811FE">
                          <w:rPr>
                            <w:rFonts w:ascii="Georgia" w:hAnsi="Georgia"/>
                            <w:color w:val="000000" w:themeColor="text1"/>
                            <w:sz w:val="22"/>
                            <w:szCs w:val="22"/>
                          </w:rPr>
                          <w:t>kaldırarak  konuşmak</w:t>
                        </w:r>
                        <w:proofErr w:type="gramEnd"/>
                        <w:r w:rsidRPr="005811FE">
                          <w:rPr>
                            <w:rFonts w:ascii="Georgia" w:hAnsi="Georgia"/>
                            <w:color w:val="000000" w:themeColor="text1"/>
                            <w:sz w:val="22"/>
                            <w:szCs w:val="22"/>
                          </w:rPr>
                          <w:t xml:space="preserve">” bile onun </w:t>
                        </w:r>
                        <w:r>
                          <w:rPr>
                            <w:rFonts w:ascii="Georgia" w:hAnsi="Georgia"/>
                            <w:color w:val="000000" w:themeColor="text1"/>
                            <w:sz w:val="22"/>
                            <w:szCs w:val="22"/>
                          </w:rPr>
                          <w:t>uymakta zorlanacağı</w:t>
                        </w:r>
                        <w:r w:rsidRPr="005811FE">
                          <w:rPr>
                            <w:rFonts w:ascii="Georgia" w:hAnsi="Georgia"/>
                            <w:color w:val="000000" w:themeColor="text1"/>
                            <w:sz w:val="22"/>
                            <w:szCs w:val="22"/>
                          </w:rPr>
                          <w:t xml:space="preserve"> bir konu. Sınıf kuralları</w:t>
                        </w:r>
                        <w:r>
                          <w:rPr>
                            <w:rFonts w:ascii="Georgia" w:hAnsi="Georgia"/>
                            <w:color w:val="000000" w:themeColor="text1"/>
                            <w:sz w:val="22"/>
                            <w:szCs w:val="22"/>
                          </w:rPr>
                          <w:t>nı</w:t>
                        </w:r>
                        <w:r w:rsidRPr="005811FE">
                          <w:rPr>
                            <w:rFonts w:ascii="Georgia" w:hAnsi="Georgia"/>
                            <w:color w:val="000000" w:themeColor="text1"/>
                            <w:sz w:val="22"/>
                            <w:szCs w:val="22"/>
                          </w:rPr>
                          <w:t xml:space="preserve"> detaylı olarak listeleyin. Hepsini anlayacağı şekilde açıklayın.</w:t>
                        </w:r>
                      </w:p>
                      <w:p w:rsidR="000850CD" w:rsidRPr="005811FE" w:rsidRDefault="000850CD" w:rsidP="003B5F83">
                        <w:pPr>
                          <w:pStyle w:val="NormalWeb"/>
                          <w:shd w:val="clear" w:color="auto" w:fill="FFFFFF"/>
                          <w:spacing w:before="0" w:beforeAutospacing="0" w:after="0" w:afterAutospacing="0" w:line="330" w:lineRule="atLeast"/>
                          <w:rPr>
                            <w:rFonts w:ascii="Ubuntu" w:hAnsi="Ubuntu"/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5811FE">
                          <w:rPr>
                            <w:rFonts w:ascii="Ubuntu" w:hAnsi="Ubuntu"/>
                            <w:color w:val="000000" w:themeColor="text1"/>
                            <w:sz w:val="23"/>
                            <w:szCs w:val="23"/>
                          </w:rPr>
                          <w:t> </w:t>
                        </w:r>
                      </w:p>
                      <w:p w:rsidR="000850CD" w:rsidRPr="005811FE" w:rsidRDefault="000850CD" w:rsidP="003B5F83">
                        <w:pPr>
                          <w:pStyle w:val="NormalWeb"/>
                          <w:shd w:val="clear" w:color="auto" w:fill="FFFFFF"/>
                          <w:spacing w:before="0" w:beforeAutospacing="0" w:after="0" w:afterAutospacing="0" w:line="330" w:lineRule="atLeast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811FE">
                          <w:rPr>
                            <w:rStyle w:val="Gl"/>
                            <w:color w:val="000000" w:themeColor="text1"/>
                            <w:sz w:val="28"/>
                            <w:szCs w:val="28"/>
                          </w:rPr>
                          <w:t>Davranışın</w:t>
                        </w:r>
                        <w:r>
                          <w:rPr>
                            <w:rStyle w:val="Gl"/>
                            <w:color w:val="000000" w:themeColor="text1"/>
                            <w:sz w:val="28"/>
                            <w:szCs w:val="28"/>
                          </w:rPr>
                          <w:t>a uygun dönütleri anında verin.</w:t>
                        </w:r>
                      </w:p>
                      <w:p w:rsidR="000850CD" w:rsidRPr="005811FE" w:rsidRDefault="000850CD" w:rsidP="003B5F83">
                        <w:pPr>
                          <w:pStyle w:val="NormalWeb"/>
                          <w:shd w:val="clear" w:color="auto" w:fill="FFFFFF"/>
                          <w:spacing w:before="0" w:beforeAutospacing="0" w:after="0" w:afterAutospacing="0" w:line="330" w:lineRule="atLeast"/>
                          <w:rPr>
                            <w:rFonts w:ascii="Georgia" w:hAnsi="Georg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5811FE">
                          <w:rPr>
                            <w:rFonts w:ascii="Georgia" w:hAnsi="Georgia"/>
                            <w:color w:val="000000" w:themeColor="text1"/>
                            <w:sz w:val="22"/>
                            <w:szCs w:val="22"/>
                          </w:rPr>
                          <w:t xml:space="preserve">     Hatalı bir davranışının </w:t>
                        </w:r>
                        <w:r>
                          <w:rPr>
                            <w:rFonts w:ascii="Georgia" w:hAnsi="Georgia"/>
                            <w:color w:val="000000" w:themeColor="text1"/>
                            <w:sz w:val="22"/>
                            <w:szCs w:val="22"/>
                          </w:rPr>
                          <w:t>değerlendirmesini</w:t>
                        </w:r>
                        <w:r w:rsidRPr="005811FE">
                          <w:rPr>
                            <w:rFonts w:ascii="Georgia" w:hAnsi="Georgia"/>
                            <w:color w:val="000000" w:themeColor="text1"/>
                            <w:sz w:val="22"/>
                            <w:szCs w:val="22"/>
                          </w:rPr>
                          <w:t xml:space="preserve"> anında </w:t>
                        </w:r>
                        <w:r>
                          <w:rPr>
                            <w:rFonts w:ascii="Georgia" w:hAnsi="Georgia"/>
                            <w:color w:val="000000" w:themeColor="text1"/>
                            <w:sz w:val="22"/>
                            <w:szCs w:val="22"/>
                          </w:rPr>
                          <w:t>birlikte yapmalısınız</w:t>
                        </w:r>
                        <w:r w:rsidRPr="005811FE">
                          <w:rPr>
                            <w:rFonts w:ascii="Georgia" w:hAnsi="Georgia"/>
                            <w:color w:val="000000" w:themeColor="text1"/>
                            <w:sz w:val="22"/>
                            <w:szCs w:val="22"/>
                          </w:rPr>
                          <w:t xml:space="preserve">. Okul çıkışı evde yapacağı bir şey değil, ertesi gün katılamayacağı bir aktivite değil. </w:t>
                        </w:r>
                        <w:proofErr w:type="spellStart"/>
                        <w:r w:rsidRPr="005811FE">
                          <w:rPr>
                            <w:rFonts w:ascii="Georgia" w:hAnsi="Georgia"/>
                            <w:color w:val="000000" w:themeColor="text1"/>
                            <w:sz w:val="22"/>
                            <w:szCs w:val="22"/>
                          </w:rPr>
                          <w:t>DEHB’li</w:t>
                        </w:r>
                        <w:proofErr w:type="spellEnd"/>
                        <w:r w:rsidRPr="005811FE">
                          <w:rPr>
                            <w:rFonts w:ascii="Georgia" w:hAnsi="Georgia"/>
                            <w:color w:val="000000" w:themeColor="text1"/>
                            <w:sz w:val="22"/>
                            <w:szCs w:val="22"/>
                          </w:rPr>
                          <w:t xml:space="preserve"> bir çocuk sonradan yaşayacağı bir şeyi o anki davranışı ile ilişkilendiremez.</w:t>
                        </w:r>
                      </w:p>
                      <w:p w:rsidR="000850CD" w:rsidRPr="005811FE" w:rsidRDefault="000850CD" w:rsidP="003B5F83">
                        <w:pPr>
                          <w:pStyle w:val="NormalWeb"/>
                          <w:shd w:val="clear" w:color="auto" w:fill="FFFFFF"/>
                          <w:spacing w:before="0" w:beforeAutospacing="0" w:after="0" w:afterAutospacing="0" w:line="330" w:lineRule="atLeast"/>
                          <w:rPr>
                            <w:rFonts w:ascii="Georgia" w:hAnsi="Georg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5811FE">
                          <w:rPr>
                            <w:rFonts w:ascii="Georgia" w:hAnsi="Georgia"/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  <w:p w:rsidR="000850CD" w:rsidRPr="005811FE" w:rsidRDefault="000850CD" w:rsidP="003B5F83">
                        <w:pPr>
                          <w:pStyle w:val="NormalWeb"/>
                          <w:shd w:val="clear" w:color="auto" w:fill="FFFFFF"/>
                          <w:spacing w:before="0" w:beforeAutospacing="0" w:after="0" w:afterAutospacing="0" w:line="330" w:lineRule="atLeast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Style w:val="Gl"/>
                            <w:color w:val="000000" w:themeColor="text1"/>
                            <w:sz w:val="28"/>
                            <w:szCs w:val="28"/>
                          </w:rPr>
                          <w:t xml:space="preserve">Yaptığı davranış birilerini </w:t>
                        </w:r>
                        <w:proofErr w:type="gramStart"/>
                        <w:r>
                          <w:rPr>
                            <w:rStyle w:val="Gl"/>
                            <w:color w:val="000000" w:themeColor="text1"/>
                            <w:sz w:val="28"/>
                            <w:szCs w:val="28"/>
                          </w:rPr>
                          <w:t>yada</w:t>
                        </w:r>
                        <w:proofErr w:type="gramEnd"/>
                        <w:r>
                          <w:rPr>
                            <w:rStyle w:val="Gl"/>
                            <w:color w:val="000000" w:themeColor="text1"/>
                            <w:sz w:val="28"/>
                            <w:szCs w:val="28"/>
                          </w:rPr>
                          <w:t xml:space="preserve"> bir nesneye zarar verdiyse bunu düzeltmek için uygun değerlendirmeyi birlikte yapın.</w:t>
                        </w:r>
                      </w:p>
                      <w:p w:rsidR="000850CD" w:rsidRPr="005811FE" w:rsidRDefault="000850CD" w:rsidP="003B5F83">
                        <w:pPr>
                          <w:pStyle w:val="NormalWeb"/>
                          <w:shd w:val="clear" w:color="auto" w:fill="FFFFFF"/>
                          <w:spacing w:before="0" w:beforeAutospacing="0" w:after="0" w:afterAutospacing="0" w:line="330" w:lineRule="atLeast"/>
                          <w:rPr>
                            <w:rFonts w:ascii="Ubuntu" w:hAnsi="Ubuntu"/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5811FE">
                          <w:rPr>
                            <w:rFonts w:ascii="Ubuntu" w:hAnsi="Ubuntu"/>
                            <w:color w:val="000000" w:themeColor="text1"/>
                            <w:sz w:val="23"/>
                            <w:szCs w:val="23"/>
                          </w:rPr>
                          <w:t> </w:t>
                        </w:r>
                      </w:p>
                      <w:p w:rsidR="000850CD" w:rsidRPr="005811FE" w:rsidRDefault="000850CD" w:rsidP="003B5F83">
                        <w:pPr>
                          <w:pStyle w:val="NormalWeb"/>
                          <w:shd w:val="clear" w:color="auto" w:fill="FFFFFF"/>
                          <w:spacing w:before="0" w:beforeAutospacing="0" w:after="0" w:afterAutospacing="0" w:line="330" w:lineRule="atLeast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811FE">
                          <w:rPr>
                            <w:rStyle w:val="Gl"/>
                            <w:color w:val="000000" w:themeColor="text1"/>
                            <w:sz w:val="28"/>
                            <w:szCs w:val="28"/>
                          </w:rPr>
                          <w:t>Uygun davranışlarını ödüllendirin</w:t>
                        </w:r>
                      </w:p>
                      <w:p w:rsidR="000850CD" w:rsidRPr="005811FE" w:rsidRDefault="000850CD" w:rsidP="003B5F83">
                        <w:pPr>
                          <w:pStyle w:val="NormalWeb"/>
                          <w:shd w:val="clear" w:color="auto" w:fill="FFFFFF"/>
                          <w:spacing w:before="0" w:beforeAutospacing="0" w:after="0" w:afterAutospacing="0" w:line="330" w:lineRule="atLeast"/>
                          <w:rPr>
                            <w:rFonts w:ascii="Ubuntu" w:hAnsi="Ubuntu"/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5811FE">
                          <w:rPr>
                            <w:rFonts w:ascii="Ubuntu" w:hAnsi="Ubuntu"/>
                            <w:color w:val="000000" w:themeColor="text1"/>
                            <w:sz w:val="23"/>
                            <w:szCs w:val="23"/>
                          </w:rPr>
                          <w:t> </w:t>
                        </w:r>
                      </w:p>
                      <w:p w:rsidR="000850CD" w:rsidRPr="005811FE" w:rsidRDefault="000850CD" w:rsidP="003B5F83">
                        <w:pPr>
                          <w:pStyle w:val="NormalWeb"/>
                          <w:shd w:val="clear" w:color="auto" w:fill="FFFFFF"/>
                          <w:spacing w:before="0" w:beforeAutospacing="0" w:after="0" w:afterAutospacing="0" w:line="330" w:lineRule="atLeast"/>
                          <w:rPr>
                            <w:rFonts w:ascii="Georgia" w:hAnsi="Georg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5811FE">
                          <w:rPr>
                            <w:rFonts w:ascii="Georgia" w:hAnsi="Georgia"/>
                            <w:color w:val="000000" w:themeColor="text1"/>
                            <w:sz w:val="22"/>
                            <w:szCs w:val="22"/>
                          </w:rPr>
                          <w:t xml:space="preserve">Olumlu her davranışı fark ettiğinizi belli edin, bu çabasını takdir edin. </w:t>
                        </w:r>
                        <w:r>
                          <w:rPr>
                            <w:rFonts w:ascii="Georgia" w:hAnsi="Georgia"/>
                            <w:color w:val="000000" w:themeColor="text1"/>
                            <w:sz w:val="22"/>
                            <w:szCs w:val="22"/>
                          </w:rPr>
                          <w:t xml:space="preserve">Öğrenciyi uygun söz yada </w:t>
                        </w:r>
                        <w:proofErr w:type="gramStart"/>
                        <w:r>
                          <w:rPr>
                            <w:rFonts w:ascii="Georgia" w:hAnsi="Georgia"/>
                            <w:color w:val="000000" w:themeColor="text1"/>
                            <w:sz w:val="22"/>
                            <w:szCs w:val="22"/>
                          </w:rPr>
                          <w:t>jest,mimik</w:t>
                        </w:r>
                        <w:proofErr w:type="gramEnd"/>
                        <w:r>
                          <w:rPr>
                            <w:rFonts w:ascii="Georgia" w:hAnsi="Georgia"/>
                            <w:color w:val="000000" w:themeColor="text1"/>
                            <w:sz w:val="22"/>
                            <w:szCs w:val="22"/>
                          </w:rPr>
                          <w:t xml:space="preserve"> vb. şeylerle pekiştirerek doğru davranışın sürekliliğini sağlayınız.</w:t>
                        </w:r>
                      </w:p>
                      <w:p w:rsidR="000850CD" w:rsidRPr="007C2A03" w:rsidRDefault="000850CD" w:rsidP="00BA384E">
                        <w:pPr>
                          <w:spacing w:after="0"/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group id="Group 278" o:spid="_x0000_s1059" style="position:absolute;left:374;top:323;width:5197;height:11340" coordorigin="374,323" coordsize="5197,11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oval id="Oval 279" o:spid="_x0000_s1060" alt="REHBERLİK LOGO" style="position:absolute;left:801;top:3966;width:4395;height:4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pk8QA&#10;AADbAAAADwAAAGRycy9kb3ducmV2LnhtbERPz2vCMBS+C/4P4Qm7jJk6mNNqLCIbbAcHrR52fDTP&#10;trZ5KU2mcX/9chh4/Ph+r7NgOnGhwTWWFcymCQji0uqGKwXHw/vTAoTzyBo7y6TgRg6yzXi0xlTb&#10;K+d0KXwlYgi7FBXU3veplK6syaCb2p44cic7GPQRDpXUA15juOnkc5LMpcGGY0ONPe1qKtvixyj4&#10;bkN32Ib98nZ+zD+/fu1x4V7flHqYhO0KhKfg7+J/94dW8BLHxi/x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iKZPEAAAA2wAAAA8AAAAAAAAAAAAAAAAAmAIAAGRycy9k&#10;b3ducmV2LnhtbFBLBQYAAAAABAAEAPUAAACJAwAAAAA=&#10;" strokecolor="white [3212]">
                    <v:fill r:id="rId12" o:title="REHBERLİK LOGO" opacity="3932f" recolor="t" rotate="t" type="frame"/>
                  </v:oval>
                  <v:rect id="Rectangle 280" o:spid="_x0000_s1061" style="position:absolute;left:2920;top:11401;width:2651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0PsMQA&#10;AADbAAAADwAAAGRycy9kb3ducmV2LnhtbESPQUvEMBSE74L/ITxhL2JTFbXWpmURFrys4qp4fTbP&#10;Jti8dJvYVn+9EQSPw8x8w1TN4nox0RisZwWnWQ6CuPXacqfg+WlzUoAIEVlj75kUfFGApj48qLDU&#10;fuZHmnaxEwnCoUQFJsahlDK0hhyGzA/EyXv3o8OY5NhJPeKc4K6XZ3l+KR1aTgsGB7o11H7sPp2C&#10;grbePMiXYv/2mp9/b++tPr6ySq2OlvUNiEhL/A//te+0gotr+P2SfoC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tD7DEAAAA2wAAAA8AAAAAAAAAAAAAAAAAmAIAAGRycy9k&#10;b3ducmV2LnhtbFBLBQYAAAAABAAEAPUAAACJAwAAAAA=&#10;" fillcolor="#6cf" stroked="f" strokecolor="black [0]" strokeweight="0" insetpen="t">
                    <v:shadow color="#ccc"/>
                    <o:lock v:ext="edit" shapetype="t"/>
                    <v:textbox inset="2.88pt,2.88pt,2.88pt,2.88pt"/>
                  </v:rect>
                  <v:rect id="Rectangle 281" o:spid="_x0000_s1062" style="position:absolute;left:2920;top:323;width:2651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f408EA&#10;AADbAAAADwAAAGRycy9kb3ducmV2LnhtbERPy2oCMRTdF/yHcAV3NVFhKKNRfFDQRaHa6vo6uc4M&#10;Tm6GSTrGv28WhS4P571YRduInjpfO9YwGSsQxIUzNZcavr/eX99A+IBssHFMGp7kYbUcvCwwN+7B&#10;R+pPoRQphH2OGqoQ2lxKX1Rk0Y9dS5y4m+sshgS7UpoOHyncNnKqVCYt1pwaKmxpW1FxP/1YDb2a&#10;HT7uu3hU8fp5nmTqubtstlqPhnE9BxEohn/xn3tvNGRpffqSfo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3+NPBAAAA2wAAAA8AAAAAAAAAAAAAAAAAmAIAAGRycy9kb3du&#10;cmV2LnhtbFBLBQYAAAAABAAEAPUAAACGAwAAAAA=&#10;" fillcolor="#ccd6f5" stroked="f" strokecolor="black [0]" strokeweight="0" insetpen="t">
                    <v:shadow color="#ccc"/>
                    <o:lock v:ext="edit" shapetype="t"/>
                    <v:textbox inset="2.88pt,2.88pt,2.88pt,2.88pt"/>
                  </v:rect>
                  <v:rect id="Rectangle 282" o:spid="_x0000_s1063" style="position:absolute;left:374;top:323;width:2599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fJC8QA&#10;AADbAAAADwAAAGRycy9kb3ducmV2LnhtbESPQWsCMRSE70L/Q3gFL1KzKthlNUopCF60qC29vm6e&#10;m9DNy3YTde2vbwqCx2FmvmHmy87V4kxtsJ4VjIYZCOLSa8uVgvfD6ikHESKyxtozKbhSgOXioTfH&#10;QvsL7+i8j5VIEA4FKjAxNoWUoTTkMAx9Q5y8o28dxiTbSuoWLwnuajnOsql0aDktGGzo1VD5vT85&#10;BTltvHmTH/nP12c2+d1srR48W6X6j93LDESkLt7Dt/ZaK5iO4P9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3yQvEAAAA2wAAAA8AAAAAAAAAAAAAAAAAmAIAAGRycy9k&#10;b3ducmV2LnhtbFBLBQYAAAAABAAEAPUAAACJAwAAAAA=&#10;" fillcolor="#6cf" stroked="f" strokecolor="black [0]" strokeweight="0" insetpen="t">
                    <v:shadow color="#ccc"/>
                    <o:lock v:ext="edit" shapetype="t"/>
                    <v:textbox inset="2.88pt,2.88pt,2.88pt,2.88pt"/>
                  </v:rect>
                  <v:rect id="Rectangle 283" o:spid="_x0000_s1064" style="position:absolute;left:374;top:323;width:174;height:5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VXfMQA&#10;AADbAAAADwAAAGRycy9kb3ducmV2LnhtbESPQWsCMRSE70L/Q3gFL1KzVbDLapRSELxoUVt6fd08&#10;N6Gbl3UTde2vbwqCx2FmvmFmi87V4kxtsJ4VPA8zEMSl15YrBR/75VMOIkRkjbVnUnClAIv5Q2+G&#10;hfYX3tJ5FyuRIBwKVGBibAopQ2nIYRj6hjh5B986jEm2ldQtXhLc1XKUZRPp0HJaMNjQm6HyZ3dy&#10;CnJae/MuP/Pj91c2/l1vrB68WKX6j93rFESkLt7Dt/ZKK5iM4P9L+g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lV3zEAAAA2wAAAA8AAAAAAAAAAAAAAAAAmAIAAGRycy9k&#10;b3ducmV2LnhtbFBLBQYAAAAABAAEAPUAAACJAwAAAAA=&#10;" fillcolor="#6cf" stroked="f" strokecolor="black [0]" strokeweight="0" insetpen="t">
                    <v:shadow color="#ccc"/>
                    <o:lock v:ext="edit" shapetype="t"/>
                    <v:textbox inset="2.88pt,2.88pt,2.88pt,2.88pt"/>
                  </v:rect>
                  <v:rect id="Rectangle 284" o:spid="_x0000_s1065" style="position:absolute;left:374;top:5997;width:174;height:5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LQ3sUA&#10;AADbAAAADwAAAGRycy9kb3ducmV2LnhtbESPQWsCMRSE74X+h/CE3mrWFrayNYoUCx4EUVvw+Lp5&#10;Joubl2UTd7f99UYoeBxm5htmthhcLTpqQ+VZwWScgSAuva7YKPg6fD5PQYSIrLH2TAp+KcBi/vgw&#10;w0L7nnfU7aMRCcKhQAU2xqaQMpSWHIaxb4iTd/Ktw5hka6RusU9wV8uXLMulw4rTgsWGPiyV5/3F&#10;KZiuNsefY/627Tbmuwpm9dfb00Gpp9GwfAcRaYj38H97rRXkr3D7k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tDexQAAANsAAAAPAAAAAAAAAAAAAAAAAJgCAABkcnMv&#10;ZG93bnJldi54bWxQSwUGAAAAAAQABAD1AAAAigMAAAAA&#10;" fillcolor="#03c" stroked="f" strokecolor="black [0]" strokeweight="0" insetpen="t">
                    <v:shadow color="#ccc"/>
                    <o:lock v:ext="edit" shapetype="t"/>
                    <v:textbox inset="2.88pt,2.88pt,2.88pt,2.88pt"/>
                  </v:rect>
                  <v:rect id="Rectangle 285" o:spid="_x0000_s1066" style="position:absolute;left:5397;top:323;width:174;height:5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+0MQA&#10;AADbAAAADwAAAGRycy9kb3ducmV2LnhtbESPQWsCMRSE7wX/Q3hCbzXRylJWo1Sl0B6Eaqvn5+Z1&#10;d3HzsmzSNf57IxR6HGbmG2a+jLYRPXW+dqxhPFIgiAtnai41fH+9Pb2A8AHZYOOYNFzJw3IxeJhj&#10;btyFd9TvQykShH2OGqoQ2lxKX1Rk0Y9cS5y8H9dZDEl2pTQdXhLcNnKiVCYt1pwWKmxpXVFx3v9a&#10;Db16/tieN3Gn4unzMM7UdXNcrbV+HMbXGYhAMfyH/9rvRkM2hfuX9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M/tDEAAAA2wAAAA8AAAAAAAAAAAAAAAAAmAIAAGRycy9k&#10;b3ducmV2LnhtbFBLBQYAAAAABAAEAPUAAACJAwAAAAA=&#10;" fillcolor="#ccd6f5" stroked="f" strokecolor="black [0]" strokeweight="0" insetpen="t">
                    <v:shadow color="#ccc"/>
                    <o:lock v:ext="edit" shapetype="t"/>
                    <v:textbox inset="2.88pt,2.88pt,2.88pt,2.88pt"/>
                  </v:rect>
                </v:group>
              </v:group>
              <v:rect id="Rectangle 286" o:spid="_x0000_s1067" style="position:absolute;left:5397;top:5997;width:174;height:5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zPCMUA&#10;AADbAAAADwAAAGRycy9kb3ducmV2LnhtbESPQWsCMRSE70L/Q3gFL1KztajL1ihFEHpR0Vq8Pjev&#10;m9DNy3aT6tZf3xSEHoeZ+YaZLTpXizO1wXpW8DjMQBCXXluuFBzeVg85iBCRNdaeScEPBVjM73oz&#10;LLS/8I7O+1iJBOFQoAITY1NIGUpDDsPQN8TJ+/Ctw5hkW0nd4iXBXS1HWTaRDi2nBYMNLQ2Vn/tv&#10;pyCntTdb+Z5/nY7Z03W9sXowtUr177uXZxCRuvgfvrVftYLJGP6+p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M8IxQAAANsAAAAPAAAAAAAAAAAAAAAAAJgCAABkcnMv&#10;ZG93bnJldi54bWxQSwUGAAAAAAQABAD1AAAAigMAAAAA&#10;" fillcolor="#6cf" stroked="f" strokecolor="black [0]" strokeweight="0" insetpen="t">
                <v:shadow color="#ccc"/>
                <o:lock v:ext="edit" shapetype="t"/>
                <v:textbox inset="2.88pt,2.88pt,2.88pt,2.88pt"/>
              </v:rect>
            </v:group>
          </v:group>
        </w:pict>
      </w:r>
      <w:r>
        <w:rPr>
          <w:noProof/>
        </w:rPr>
        <w:pict>
          <v:rect id="Rectangle 95" o:spid="_x0000_s1114" style="position:absolute;left:0;text-align:left;margin-left:18.7pt;margin-top:16.15pt;width:259.85pt;height:567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" stroked="f">
            <v:stroke joinstyle="round"/>
            <o:lock v:ext="edit" shapetype="t"/>
            <v:textbox inset="2.88pt,2.88pt,2.88pt,2.88pt"/>
          </v:rect>
        </w:pict>
      </w:r>
    </w:p>
    <w:p w:rsidR="0044717E" w:rsidRDefault="0044717E">
      <w:r>
        <w:br w:type="page"/>
      </w:r>
    </w:p>
    <w:p w:rsidR="000A4EC3" w:rsidRDefault="00DE508E" w:rsidP="00A97B46">
      <w:pPr>
        <w:ind w:left="-142" w:firstLine="142"/>
      </w:pPr>
      <w:r>
        <w:rPr>
          <w:noProof/>
        </w:rPr>
        <w:lastRenderedPageBreak/>
        <w:pict>
          <v:group id="Group 301" o:spid="_x0000_s1099" style="position:absolute;left:0;text-align:left;margin-left:269.25pt;margin-top:-51.6pt;width:259.85pt;height:567pt;z-index:251698176" coordorigin="374,323" coordsize="5197,11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D4AAA&#10;AABSZ2h0bG9uZwAAA+A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KPD94cGFja2V0IGVuZD0ndyc/Pv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f/Q+/m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/0vv5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1v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f/X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/9D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/0f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f/S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">
            <v:rect id="Rectangle 302" o:spid="_x0000_s1100" style="position:absolute;left:374;top:11401;width:2599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iwcQA&#10;AADaAAAADwAAAGRycy9kb3ducmV2LnhtbESPzWrDMBCE74G8g9hAb4mcHtzgRgklpNBDoOQPfNxa&#10;G8nUWhlLtd0+fVQo9DjMzDfMeju6RvTUhdqzguUiA0FceV2zUXA5v85XIEJE1th4JgXfFGC7mU7W&#10;WGg/8JH6UzQiQTgUqMDG2BZShsqSw7DwLXHybr5zGJPsjNQdDgnuGvmYZbl0WHNasNjSzlL1efpy&#10;Clb7Q/lR5k/v/cFc62D2P4O9nZV6mI0vzyAijfE//Nd+0wpy+L2Sb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osHEAAAA2gAAAA8AAAAAAAAAAAAAAAAAmAIAAGRycy9k&#10;b3ducmV2LnhtbFBLBQYAAAAABAAEAPUAAACJAwAAAAA=&#10;" fillcolor="#03c" stroked="f" strokecolor="black [0]" strokeweight="0" insetpen="t">
              <v:shadow color="#ccc"/>
              <o:lock v:ext="edit" shapetype="t"/>
              <v:textbox inset="2.88pt,2.88pt,2.88pt,2.88pt"/>
            </v:rect>
            <v:group id="Group 303" o:spid="_x0000_s1101" style="position:absolute;left:374;top:323;width:5197;height:11340" coordorigin="374,323" coordsize="5197,11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group id="Group 304" o:spid="_x0000_s1102" style="position:absolute;left:374;top:323;width:5197;height:11340" coordorigin="374,323" coordsize="5197,11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rect id="Rectangle 305" o:spid="_x0000_s1103" style="position:absolute;left:548;top:585;width:4849;height:10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0850CD" w:rsidRDefault="000850CD" w:rsidP="00C7014D">
                        <w:pPr>
                          <w:spacing w:line="240" w:lineRule="auto"/>
                          <w:rPr>
                            <w:rStyle w:val="apple-style-span"/>
                            <w:i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0850CD" w:rsidRDefault="000850CD" w:rsidP="00C7014D">
                        <w:pPr>
                          <w:spacing w:line="240" w:lineRule="auto"/>
                          <w:rPr>
                            <w:rStyle w:val="apple-style-span"/>
                            <w:i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Berlin Sans FB Demi" w:hAnsi="Berlin Sans FB Demi" w:cs="Times New Roman"/>
                            <w:noProof/>
                            <w:color w:val="002060"/>
                          </w:rPr>
                          <w:drawing>
                            <wp:inline distT="0" distB="0" distL="0" distR="0" wp14:anchorId="34F657D9" wp14:editId="6994F5EC">
                              <wp:extent cx="2565071" cy="2565071"/>
                              <wp:effectExtent l="19050" t="0" r="6679" b="0"/>
                              <wp:docPr id="4" name="Resim 8" descr="C:\Users\Win7\Desktop\CategoryImageFetch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C:\Users\Win7\Desktop\CategoryImageFetch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65227" cy="25652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850CD" w:rsidRPr="000850CD" w:rsidRDefault="000850CD" w:rsidP="000850CD">
                        <w:pPr>
                          <w:pStyle w:val="ListeParagraf"/>
                          <w:numPr>
                            <w:ilvl w:val="0"/>
                            <w:numId w:val="12"/>
                          </w:numPr>
                          <w:spacing w:line="240" w:lineRule="auto"/>
                          <w:rPr>
                            <w:rStyle w:val="apple-style-span"/>
                          </w:rPr>
                        </w:pPr>
                        <w:r w:rsidRPr="000850CD">
                          <w:rPr>
                            <w:rStyle w:val="apple-style-span"/>
                            <w:i/>
                            <w:u w:val="single"/>
                          </w:rPr>
                          <w:t xml:space="preserve">Belirtilerini çocuğunuzda </w:t>
                        </w:r>
                        <w:proofErr w:type="gramStart"/>
                        <w:r w:rsidRPr="000850CD">
                          <w:rPr>
                            <w:rStyle w:val="apple-style-span"/>
                            <w:i/>
                            <w:u w:val="single"/>
                          </w:rPr>
                          <w:t>gözlerseniz</w:t>
                        </w:r>
                        <w:r w:rsidRPr="000850CD">
                          <w:rPr>
                            <w:rStyle w:val="apple-style-span"/>
                          </w:rPr>
                          <w:t xml:space="preserve"> : Rehberlik</w:t>
                        </w:r>
                        <w:proofErr w:type="gramEnd"/>
                        <w:r w:rsidRPr="000850CD">
                          <w:rPr>
                            <w:rStyle w:val="apple-style-span"/>
                          </w:rPr>
                          <w:t xml:space="preserve"> Araştırma Merkezine ya da Hastanelerin çocuk psikiyatrisi bölümüne hemen başvurun.</w:t>
                        </w:r>
                        <w:r w:rsidRPr="000850CD">
                          <w:br/>
                        </w:r>
                        <w:r w:rsidRPr="000850CD">
                          <w:br/>
                        </w:r>
                        <w:r w:rsidRPr="000850CD">
                          <w:rPr>
                            <w:rStyle w:val="apple-style-span"/>
                            <w:i/>
                            <w:u w:val="single"/>
                          </w:rPr>
                          <w:t>Çocuğunuzda DEHB olduğu gerçeğini kabul edin</w:t>
                        </w:r>
                        <w:r w:rsidRPr="000850CD">
                          <w:rPr>
                            <w:rStyle w:val="apple-style-span"/>
                          </w:rPr>
                          <w:t xml:space="preserve"> </w:t>
                        </w:r>
                        <w:proofErr w:type="spellStart"/>
                        <w:r w:rsidRPr="000850CD">
                          <w:rPr>
                            <w:rStyle w:val="apple-style-span"/>
                          </w:rPr>
                          <w:t>veçocuğunuzu</w:t>
                        </w:r>
                        <w:proofErr w:type="spellEnd"/>
                        <w:r w:rsidRPr="000850CD">
                          <w:rPr>
                            <w:rStyle w:val="apple-style-span"/>
                          </w:rPr>
                          <w:t xml:space="preserve"> suçlamayın.</w:t>
                        </w:r>
                      </w:p>
                      <w:p w:rsidR="000850CD" w:rsidRPr="000850CD" w:rsidRDefault="000850CD" w:rsidP="000850CD">
                        <w:pPr>
                          <w:pStyle w:val="ListeParagraf"/>
                          <w:numPr>
                            <w:ilvl w:val="0"/>
                            <w:numId w:val="12"/>
                          </w:numPr>
                          <w:spacing w:line="240" w:lineRule="auto"/>
                          <w:rPr>
                            <w:rStyle w:val="apple-style-span"/>
                            <w:color w:val="000000"/>
                          </w:rPr>
                        </w:pPr>
                        <w:r w:rsidRPr="000850CD">
                          <w:rPr>
                            <w:rStyle w:val="apple-style-span"/>
                            <w:i/>
                            <w:u w:val="single"/>
                          </w:rPr>
                          <w:t>Çocuğun enerjisini boşaltabileceği ve doyum sağlayabileceği</w:t>
                        </w:r>
                        <w:r w:rsidRPr="000850CD">
                          <w:rPr>
                            <w:rStyle w:val="apple-style-span"/>
                          </w:rPr>
                          <w:t xml:space="preserve"> bazı uğraşlar edinmesine olanak tanıyın</w:t>
                        </w:r>
                      </w:p>
                      <w:p w:rsidR="000850CD" w:rsidRPr="000850CD" w:rsidRDefault="000850CD" w:rsidP="000850CD">
                        <w:pPr>
                          <w:pStyle w:val="AralkYok"/>
                          <w:numPr>
                            <w:ilvl w:val="0"/>
                            <w:numId w:val="12"/>
                          </w:numPr>
                          <w:rPr>
                            <w:rStyle w:val="apple-style-span"/>
                            <w:b/>
                            <w:i/>
                            <w:u w:val="single"/>
                          </w:rPr>
                        </w:pPr>
                        <w:r w:rsidRPr="000850CD">
                          <w:rPr>
                            <w:rStyle w:val="apple-style-span"/>
                            <w:i/>
                            <w:u w:val="single"/>
                          </w:rPr>
                          <w:t>Olumsuz davranışlarını</w:t>
                        </w:r>
                        <w:r w:rsidR="002C219A">
                          <w:rPr>
                            <w:rStyle w:val="apple-style-span"/>
                            <w:i/>
                            <w:u w:val="single"/>
                          </w:rPr>
                          <w:t xml:space="preserve"> </w:t>
                        </w:r>
                        <w:r w:rsidRPr="000850CD">
                          <w:rPr>
                            <w:rStyle w:val="apple-style-span"/>
                          </w:rPr>
                          <w:t>hemen cezalandırmak yerine görmezden gelmeyi deneyin.</w:t>
                        </w:r>
                        <w:r w:rsidRPr="000850CD">
                          <w:br/>
                        </w:r>
                      </w:p>
                      <w:p w:rsidR="000850CD" w:rsidRPr="000850CD" w:rsidRDefault="000850CD" w:rsidP="000850CD">
                        <w:pPr>
                          <w:pStyle w:val="AralkYok"/>
                          <w:numPr>
                            <w:ilvl w:val="0"/>
                            <w:numId w:val="12"/>
                          </w:numPr>
                          <w:rPr>
                            <w:rStyle w:val="apple-style-span"/>
                          </w:rPr>
                        </w:pPr>
                        <w:r w:rsidRPr="000850CD">
                          <w:rPr>
                            <w:rStyle w:val="apple-style-span"/>
                            <w:i/>
                            <w:u w:val="single"/>
                          </w:rPr>
                          <w:t>Ne olursa olsun</w:t>
                        </w:r>
                        <w:r w:rsidRPr="000850CD">
                          <w:rPr>
                            <w:rStyle w:val="apple-style-span"/>
                          </w:rPr>
                          <w:t xml:space="preserve"> fiziksel cezaya başvurmayın</w:t>
                        </w:r>
                      </w:p>
                      <w:p w:rsidR="000850CD" w:rsidRPr="000850CD" w:rsidRDefault="000850CD" w:rsidP="00C7014D">
                        <w:pPr>
                          <w:pStyle w:val="AralkYok"/>
                          <w:rPr>
                            <w:rStyle w:val="apple-style-span"/>
                            <w:i/>
                            <w:u w:val="single"/>
                          </w:rPr>
                        </w:pPr>
                      </w:p>
                      <w:p w:rsidR="000850CD" w:rsidRPr="000850CD" w:rsidRDefault="000850CD" w:rsidP="000850CD">
                        <w:pPr>
                          <w:pStyle w:val="AralkYok"/>
                          <w:numPr>
                            <w:ilvl w:val="0"/>
                            <w:numId w:val="12"/>
                          </w:numPr>
                          <w:rPr>
                            <w:rStyle w:val="apple-style-span"/>
                          </w:rPr>
                        </w:pPr>
                        <w:r w:rsidRPr="000850CD">
                          <w:rPr>
                            <w:rStyle w:val="apple-style-span"/>
                            <w:i/>
                            <w:u w:val="single"/>
                          </w:rPr>
                          <w:t xml:space="preserve">Çocuğunuza yerine </w:t>
                        </w:r>
                        <w:proofErr w:type="spellStart"/>
                        <w:r w:rsidRPr="000850CD">
                          <w:rPr>
                            <w:rStyle w:val="apple-style-span"/>
                            <w:i/>
                            <w:u w:val="single"/>
                          </w:rPr>
                          <w:t>getirebileceği</w:t>
                        </w:r>
                        <w:r w:rsidRPr="000850CD">
                          <w:rPr>
                            <w:rStyle w:val="apple-style-span"/>
                          </w:rPr>
                          <w:t>sorumluluklar</w:t>
                        </w:r>
                        <w:proofErr w:type="spellEnd"/>
                        <w:r w:rsidRPr="000850CD">
                          <w:rPr>
                            <w:rStyle w:val="apple-style-span"/>
                          </w:rPr>
                          <w:t xml:space="preserve"> verin ve </w:t>
                        </w:r>
                      </w:p>
                      <w:p w:rsidR="000850CD" w:rsidRPr="000850CD" w:rsidRDefault="000850CD" w:rsidP="000850CD">
                        <w:pPr>
                          <w:pStyle w:val="AralkYok"/>
                          <w:numPr>
                            <w:ilvl w:val="0"/>
                            <w:numId w:val="12"/>
                          </w:numPr>
                          <w:rPr>
                            <w:rStyle w:val="apple-style-span"/>
                          </w:rPr>
                        </w:pPr>
                        <w:proofErr w:type="gramStart"/>
                        <w:r w:rsidRPr="000850CD">
                          <w:rPr>
                            <w:rStyle w:val="apple-style-span"/>
                          </w:rPr>
                          <w:t>yerine</w:t>
                        </w:r>
                        <w:proofErr w:type="gramEnd"/>
                        <w:r w:rsidRPr="000850CD">
                          <w:rPr>
                            <w:rStyle w:val="apple-style-span"/>
                          </w:rPr>
                          <w:t xml:space="preserve"> getirdiğinde ödüllendirin</w:t>
                        </w:r>
                      </w:p>
                      <w:p w:rsidR="000850CD" w:rsidRPr="000850CD" w:rsidRDefault="000850CD" w:rsidP="000850CD">
                        <w:pPr>
                          <w:pStyle w:val="ListeParagraf"/>
                          <w:numPr>
                            <w:ilvl w:val="0"/>
                            <w:numId w:val="12"/>
                          </w:numPr>
                          <w:tabs>
                            <w:tab w:val="left" w:pos="142"/>
                            <w:tab w:val="left" w:pos="284"/>
                          </w:tabs>
                          <w:rPr>
                            <w:rFonts w:ascii="Calibri" w:hAnsi="Calibri"/>
                            <w:b/>
                            <w:caps/>
                            <w:color w:val="FF0000"/>
                          </w:rPr>
                        </w:pPr>
                        <w:r w:rsidRPr="000850CD">
                          <w:rPr>
                            <w:rStyle w:val="apple-style-span"/>
                            <w:b/>
                            <w:i/>
                            <w:u w:val="single"/>
                          </w:rPr>
                          <w:t>Çocuğunuzla zaman geçirin</w:t>
                        </w:r>
                      </w:p>
                    </w:txbxContent>
                  </v:textbox>
                </v:rect>
                <v:group id="Group 306" o:spid="_x0000_s1104" style="position:absolute;left:374;top:323;width:5197;height:11340" coordorigin="374,323" coordsize="5197,11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oval id="Oval 307" o:spid="_x0000_s1105" alt="REHBERLİK LOGO" style="position:absolute;left:801;top:3966;width:4395;height:4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CnucMA&#10;AADbAAAADwAAAGRycy9kb3ducmV2LnhtbERPS4vCMBC+L/gfwgheFk3Xw65Wo4is4B5c8HHwODRj&#10;W20mpYka/fVGELzNx/ec8TSYSlyocaVlBV+9BARxZnXJuYLddtEdgHAeWWNlmRTcyMF00voYY6rt&#10;ldd02fhcxBB2KSoovK9TKV1WkEHXszVx5A62MegjbHKpG7zGcFPJfpJ8S4Mlx4YCa5oXlJ02Z6Ng&#10;fwrVdhZWw9vxc/33f7e7gfv5VarTDrMRCE/Bv8Uv91LH+X14/hIP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CnucMAAADbAAAADwAAAAAAAAAAAAAAAACYAgAAZHJzL2Rv&#10;d25yZXYueG1sUEsFBgAAAAAEAAQA9QAAAIgDAAAAAA==&#10;" strokecolor="white [3212]">
                    <v:fill r:id="rId12" o:title="REHBERLİK LOGO" opacity="3932f" recolor="t" rotate="t" type="frame"/>
                  </v:oval>
                  <v:rect id="Rectangle 308" o:spid="_x0000_s1106" style="position:absolute;left:2920;top:11401;width:2651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+BmsIA&#10;AADbAAAADwAAAGRycy9kb3ducmV2LnhtbERPTWsCMRC9F/ofwhS8SM2qYJfVKKUgeLGiVXodN9NN&#10;6GayblLd9tcbQehtHu9zZovO1eJMbbCeFQwHGQji0mvLlYL9x/I5BxEissbaMyn4pQCL+ePDDAvt&#10;L7yl8y5WIoVwKFCBibEppAylIYdh4BvixH351mFMsK2kbvGSwl0tR1k2kQ4tpwaDDb0ZKr93P05B&#10;TmtvNvKQn46f2fhv/W51/8Uq1XvqXqcgInXxX3x3r3SaP4bbL+kA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74GawgAAANsAAAAPAAAAAAAAAAAAAAAAAJgCAABkcnMvZG93&#10;bnJldi54bWxQSwUGAAAAAAQABAD1AAAAhwMAAAAA&#10;" fillcolor="#6cf" stroked="f" strokecolor="black [0]" strokeweight="0" insetpen="t">
                    <v:shadow color="#ccc"/>
                    <o:lock v:ext="edit" shapetype="t"/>
                    <v:textbox inset="2.88pt,2.88pt,2.88pt,2.88pt"/>
                  </v:rect>
                  <v:rect id="Rectangle 309" o:spid="_x0000_s1107" style="position:absolute;left:2920;top:323;width:2651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NrcEA&#10;AADbAAAADwAAAGRycy9kb3ducmV2LnhtbERPS2sCMRC+F/ofwhR6q4kPpGyNUhWhPQi+z9PNdHdx&#10;M1k26Rr/vRGE3ubje85kFm0tOmp95VhDv6dAEOfOVFxoOOxXb+8gfEA2WDsmDVfyMJs+P00wM+7C&#10;W+p2oRAphH2GGsoQmkxKn5dk0fdcQ5y4X9daDAm2hTQtXlK4reVAqbG0WHFqKLGhRUn5efdnNXRq&#10;+L0+L+NWxZ/NsT9W1+VpvtD69SV+foAIFMO/+OH+Mmn+CO6/pAPk9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Kja3BAAAA2wAAAA8AAAAAAAAAAAAAAAAAmAIAAGRycy9kb3du&#10;cmV2LnhtbFBLBQYAAAAABAAEAPUAAACGAwAAAAA=&#10;" fillcolor="#ccd6f5" stroked="f" strokecolor="black [0]" strokeweight="0" insetpen="t">
                    <v:shadow color="#ccc"/>
                    <o:lock v:ext="edit" shapetype="t"/>
                    <v:textbox inset="2.88pt,2.88pt,2.88pt,2.88pt"/>
                  </v:rect>
                  <v:rect id="Rectangle 310" o:spid="_x0000_s1108" style="position:absolute;left:374;top:323;width:2599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8dcMA&#10;AADbAAAADwAAAGRycy9kb3ducmV2LnhtbERP30vDMBB+F/Y/hBv4Ii5VcZa6rIgg+FJl3cTXs7k1&#10;Yc2lNnGt/vVGEPZ2H9/PW5WT68SRhmA9K7haZCCIG68ttwp226fLHESIyBo7z6TgmwKU69nZCgvt&#10;R97QsY6tSCEcClRgYuwLKUNjyGFY+J44cXs/OIwJDq3UA44p3HXyOsuW0qHl1GCwp0dDzaH+cgpy&#10;qrx5lW/558d7dvNTvVh9cWeVOp9PD/cgIk3xJP53P+s0/xb+fk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q8dcMAAADbAAAADwAAAAAAAAAAAAAAAACYAgAAZHJzL2Rv&#10;d25yZXYueG1sUEsFBgAAAAAEAAQA9QAAAIgDAAAAAA==&#10;" fillcolor="#6cf" stroked="f" strokecolor="black [0]" strokeweight="0" insetpen="t">
                    <v:shadow color="#ccc"/>
                    <o:lock v:ext="edit" shapetype="t"/>
                    <v:textbox inset="2.88pt,2.88pt,2.88pt,2.88pt"/>
                  </v:rect>
                  <v:rect id="Rectangle 311" o:spid="_x0000_s1109" style="position:absolute;left:374;top:323;width:174;height:5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iAsIA&#10;AADbAAAADwAAAGRycy9kb3ducmV2LnhtbERPTWsCMRC9F/wPYYReimatoMvWKCIUetFSbfE63Yyb&#10;4GaybqKu/fVNQehtHu9zZovO1eJCbbCeFYyGGQji0mvLlYLP3esgBxEissbaMym4UYDFvPcww0L7&#10;K3/QZRsrkUI4FKjAxNgUUobSkMMw9A1x4g6+dRgTbCupW7ymcFfL5yybSIeWU4PBhlaGyuP27BTk&#10;tPbmXX7lp+99Nv5Zb6x+mlqlHvvd8gVEpC7+i+/uN53mT+Dvl3S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CICwgAAANsAAAAPAAAAAAAAAAAAAAAAAJgCAABkcnMvZG93&#10;bnJldi54bWxQSwUGAAAAAAQABAD1AAAAhwMAAAAA&#10;" fillcolor="#6cf" stroked="f" strokecolor="black [0]" strokeweight="0" insetpen="t">
                    <v:shadow color="#ccc"/>
                    <o:lock v:ext="edit" shapetype="t"/>
                    <v:textbox inset="2.88pt,2.88pt,2.88pt,2.88pt"/>
                  </v:rect>
                  <v:rect id="Rectangle 312" o:spid="_x0000_s1110" style="position:absolute;left:374;top:5997;width:174;height:5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+loMMA&#10;AADbAAAADwAAAGRycy9kb3ducmV2LnhtbERPyWrDMBC9F/IPYgq9NXJzSIJjJZSSQA+B0iyQ49Qa&#10;S6bWyFiK7ebro0Kht3m8dYrN6BrRUxdqzwpephkI4tLrmo2C03H3vAQRIrLGxjMp+KEAm/XkocBc&#10;+4E/qT9EI1IIhxwV2BjbXMpQWnIYpr4lTlzlO4cxwc5I3eGQwl0jZ1k2lw5rTg0WW3qzVH4frk7B&#10;cru/fF3mi49+b851MNvbYKujUk+P4+sKRKQx/ov/3O86zV/A7y/p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+loMMAAADbAAAADwAAAAAAAAAAAAAAAACYAgAAZHJzL2Rv&#10;d25yZXYueG1sUEsFBgAAAAAEAAQA9QAAAIgDAAAAAA==&#10;" fillcolor="#03c" stroked="f" strokecolor="black [0]" strokeweight="0" insetpen="t">
                    <v:shadow color="#ccc"/>
                    <o:lock v:ext="edit" shapetype="t"/>
                    <v:textbox inset="2.88pt,2.88pt,2.88pt,2.88pt"/>
                  </v:rect>
                  <v:rect id="Rectangle 313" o:spid="_x0000_s1111" style="position:absolute;left:5397;top:323;width:174;height:5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HqMUA&#10;AADbAAAADwAAAGRycy9kb3ducmV2LnhtbESPT2vDMAzF74N9B6PBbqvdDcrI6pauZbAdBv23ntVY&#10;TUJjOcRe6n776VDYTeI9vffTdJ59qwbqYxPYwnhkQBGXwTVcWdjvPp5eQcWE7LANTBauFGE+u7+b&#10;YuHChTc0bFOlJIRjgRbqlLpC61jW5DGOQkcs2in0HpOsfaVdjxcJ961+NmaiPTYsDTV2tKypPG9/&#10;vYXBvHx9n1d5Y/Jx/TOemOvq8L609vEhL95AJcrp33y7/nSCL7Dyiwy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4eoxQAAANsAAAAPAAAAAAAAAAAAAAAAAJgCAABkcnMv&#10;ZG93bnJldi54bWxQSwUGAAAAAAQABAD1AAAAigMAAAAA&#10;" fillcolor="#ccd6f5" stroked="f" strokecolor="black [0]" strokeweight="0" insetpen="t">
                    <v:shadow color="#ccc"/>
                    <o:lock v:ext="edit" shapetype="t"/>
                    <v:textbox inset="2.88pt,2.88pt,2.88pt,2.88pt"/>
                  </v:rect>
                </v:group>
              </v:group>
              <v:rect id="Rectangle 314" o:spid="_x0000_s1112" style="position:absolute;left:5397;top:5997;width:174;height:5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2cMEA&#10;AADbAAAADwAAAGRycy9kb3ducmV2LnhtbERPTUvEMBC9L/gfwgheFpuqoLU2LSIIXqpsVbyOzdgE&#10;m0lt4rb6640geJvH+5yqWd0o9jQH61nBSZaDIO69tjwoeHq8PS5AhIiscfRMCr4oQFMfbCostV94&#10;R/suDiKFcChRgYlxKqUMvSGHIfMTceLe/OwwJjgPUs+4pHA3ytM8P5cOLacGgxPdGOrfu0+noKDW&#10;mwf5XHy8vuRn3+291dsLq9TR4Xp9BSLSGv/Ff+47neZfwu8v6QBZ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HtnDBAAAA2wAAAA8AAAAAAAAAAAAAAAAAmAIAAGRycy9kb3du&#10;cmV2LnhtbFBLBQYAAAAABAAEAPUAAACGAwAAAAA=&#10;" fillcolor="#6cf" stroked="f" strokecolor="black [0]" strokeweight="0" insetpen="t">
                <v:shadow color="#ccc"/>
                <o:lock v:ext="edit" shapetype="t"/>
                <v:textbox inset="2.88pt,2.88pt,2.88pt,2.88pt"/>
              </v:rect>
            </v:group>
          </v:group>
        </w:pict>
      </w:r>
      <w:r>
        <w:rPr>
          <w:noProof/>
        </w:rPr>
        <w:pict>
          <v:roundrect id="AutoShape 230" o:spid="_x0000_s1069" style="position:absolute;left:0;text-align:left;margin-left:572.95pt;margin-top:-27.85pt;width:205.55pt;height:11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" fillcolor="white [3201]" strokecolor="#feb80a [3205]" strokeweight="5pt">
            <v:stroke linestyle="thickThin"/>
            <v:shadow color="#868686"/>
            <v:textbox>
              <w:txbxContent>
                <w:p w:rsidR="000850CD" w:rsidRPr="00705894" w:rsidRDefault="000850CD" w:rsidP="00F61388">
                  <w:pPr>
                    <w:pStyle w:val="AralkYok"/>
                    <w:jc w:val="center"/>
                    <w:rPr>
                      <w:rFonts w:cstheme="minorHAnsi"/>
                      <w:b/>
                      <w:i/>
                      <w:color w:val="0070C0"/>
                      <w:sz w:val="30"/>
                      <w:szCs w:val="30"/>
                    </w:rPr>
                  </w:pPr>
                  <w:r w:rsidRPr="00705894">
                    <w:rPr>
                      <w:rFonts w:cstheme="minorHAnsi"/>
                      <w:b/>
                      <w:i/>
                      <w:color w:val="0070C0"/>
                      <w:sz w:val="30"/>
                      <w:szCs w:val="30"/>
                    </w:rPr>
                    <w:t>T.C</w:t>
                  </w:r>
                </w:p>
                <w:p w:rsidR="000850CD" w:rsidRPr="00705894" w:rsidRDefault="000850CD" w:rsidP="00F61388">
                  <w:pPr>
                    <w:pStyle w:val="AralkYok"/>
                    <w:jc w:val="center"/>
                    <w:rPr>
                      <w:rFonts w:cstheme="minorHAnsi"/>
                      <w:b/>
                      <w:i/>
                      <w:color w:val="0070C0"/>
                      <w:sz w:val="30"/>
                      <w:szCs w:val="30"/>
                    </w:rPr>
                  </w:pPr>
                  <w:r w:rsidRPr="00705894">
                    <w:rPr>
                      <w:rFonts w:cstheme="minorHAnsi"/>
                      <w:b/>
                      <w:i/>
                      <w:color w:val="0070C0"/>
                      <w:sz w:val="30"/>
                      <w:szCs w:val="30"/>
                    </w:rPr>
                    <w:t>KİLİS VALİLİĞİ</w:t>
                  </w:r>
                </w:p>
                <w:p w:rsidR="000850CD" w:rsidRPr="00705894" w:rsidRDefault="000850CD" w:rsidP="00F61388">
                  <w:pPr>
                    <w:pStyle w:val="AralkYok"/>
                    <w:jc w:val="center"/>
                    <w:rPr>
                      <w:rFonts w:cstheme="minorHAnsi"/>
                      <w:b/>
                      <w:i/>
                      <w:color w:val="0070C0"/>
                      <w:sz w:val="30"/>
                      <w:szCs w:val="30"/>
                    </w:rPr>
                  </w:pPr>
                  <w:r w:rsidRPr="00705894">
                    <w:rPr>
                      <w:rFonts w:cstheme="minorHAnsi"/>
                      <w:b/>
                      <w:i/>
                      <w:color w:val="0070C0"/>
                      <w:sz w:val="30"/>
                      <w:szCs w:val="30"/>
                    </w:rPr>
                    <w:t>MİLLİ EĞİTİM MÜDÜRLÜĞÜ</w:t>
                  </w:r>
                </w:p>
                <w:p w:rsidR="000850CD" w:rsidRDefault="000850CD" w:rsidP="00F61388">
                  <w:pPr>
                    <w:pStyle w:val="AralkYok"/>
                    <w:jc w:val="center"/>
                    <w:rPr>
                      <w:rFonts w:cstheme="minorHAnsi"/>
                      <w:b/>
                      <w:i/>
                      <w:color w:val="0070C0"/>
                      <w:sz w:val="30"/>
                      <w:szCs w:val="30"/>
                    </w:rPr>
                  </w:pPr>
                  <w:r w:rsidRPr="00705894">
                    <w:rPr>
                      <w:rFonts w:cstheme="minorHAnsi"/>
                      <w:b/>
                      <w:i/>
                      <w:color w:val="0070C0"/>
                      <w:sz w:val="30"/>
                      <w:szCs w:val="30"/>
                    </w:rPr>
                    <w:t>REHBERLİK VE ARAŞTIRMA</w:t>
                  </w:r>
                </w:p>
                <w:p w:rsidR="000850CD" w:rsidRPr="00705894" w:rsidRDefault="000850CD" w:rsidP="00F61388">
                  <w:pPr>
                    <w:pStyle w:val="AralkYok"/>
                    <w:jc w:val="center"/>
                    <w:rPr>
                      <w:rFonts w:cstheme="minorHAnsi"/>
                      <w:b/>
                      <w:i/>
                      <w:color w:val="0070C0"/>
                      <w:sz w:val="30"/>
                      <w:szCs w:val="30"/>
                    </w:rPr>
                  </w:pPr>
                  <w:r w:rsidRPr="00705894">
                    <w:rPr>
                      <w:rFonts w:cstheme="minorHAnsi"/>
                      <w:b/>
                      <w:i/>
                      <w:color w:val="0070C0"/>
                      <w:sz w:val="30"/>
                      <w:szCs w:val="30"/>
                    </w:rPr>
                    <w:t xml:space="preserve"> MERKEZİ</w:t>
                  </w:r>
                </w:p>
                <w:p w:rsidR="000850CD" w:rsidRPr="00FE1445" w:rsidRDefault="000850CD" w:rsidP="00F61388">
                  <w:pPr>
                    <w:pStyle w:val="AralkYok"/>
                    <w:jc w:val="center"/>
                    <w:rPr>
                      <w:rFonts w:cstheme="minorHAnsi"/>
                      <w:b/>
                      <w:i/>
                      <w:sz w:val="30"/>
                      <w:szCs w:val="3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group id="Group 214" o:spid="_x0000_s1070" style="position:absolute;left:0;text-align:left;margin-left:543.75pt;margin-top:-50.65pt;width:259.85pt;height:573.3pt;z-index:251675648" coordorigin="308,345" coordsize="5197,11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PgAAAAAFJn&#10;aHRsb25nAAAD4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Ao8P3hwYWNrZXQgZW5kPSd3Jz8+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/9D7+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/0fv5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f/S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f/W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/9f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/0P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R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/9L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">
            <v:rect id="Rectangle 215" o:spid="_x0000_s1071" style="position:absolute;left:482;top:603;width:4849;height:10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6qcQA&#10;AADb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Ck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4+qnEAAAA2wAAAA8AAAAAAAAAAAAAAAAAmAIAAGRycy9k&#10;b3ducmV2LnhtbFBLBQYAAAAABAAEAPUAAACJAwAAAAA=&#10;" stroked="f">
              <v:textbox>
                <w:txbxContent>
                  <w:p w:rsidR="000850CD" w:rsidRDefault="000850CD" w:rsidP="00F2422F">
                    <w:pPr>
                      <w:pStyle w:val="NormalWeb"/>
                      <w:spacing w:before="0" w:beforeAutospacing="0" w:after="0" w:afterAutospacing="0"/>
                      <w:ind w:left="284"/>
                      <w:rPr>
                        <w:rFonts w:asciiTheme="minorHAnsi" w:hAnsiTheme="minorHAnsi" w:cstheme="minorHAnsi"/>
                        <w:color w:val="00B050"/>
                        <w:sz w:val="22"/>
                        <w:szCs w:val="22"/>
                      </w:rPr>
                    </w:pPr>
                  </w:p>
                  <w:p w:rsidR="000850CD" w:rsidRDefault="000850CD" w:rsidP="00F2422F">
                    <w:pPr>
                      <w:pStyle w:val="NormalWeb"/>
                      <w:spacing w:before="0" w:beforeAutospacing="0" w:after="0" w:afterAutospacing="0"/>
                      <w:ind w:left="284"/>
                      <w:rPr>
                        <w:rFonts w:asciiTheme="minorHAnsi" w:hAnsiTheme="minorHAnsi" w:cstheme="minorHAnsi"/>
                        <w:color w:val="00B050"/>
                        <w:sz w:val="22"/>
                        <w:szCs w:val="22"/>
                      </w:rPr>
                    </w:pPr>
                  </w:p>
                  <w:p w:rsidR="000850CD" w:rsidRDefault="000850CD" w:rsidP="00F2422F">
                    <w:pPr>
                      <w:pStyle w:val="NormalWeb"/>
                      <w:spacing w:before="0" w:beforeAutospacing="0" w:after="0" w:afterAutospacing="0"/>
                      <w:ind w:left="284"/>
                      <w:rPr>
                        <w:rFonts w:asciiTheme="minorHAnsi" w:hAnsiTheme="minorHAnsi" w:cstheme="minorHAnsi"/>
                        <w:color w:val="00B050"/>
                        <w:sz w:val="22"/>
                        <w:szCs w:val="22"/>
                      </w:rPr>
                    </w:pPr>
                  </w:p>
                  <w:p w:rsidR="000850CD" w:rsidRPr="00C435B3" w:rsidRDefault="000850CD" w:rsidP="00F2422F">
                    <w:pPr>
                      <w:pStyle w:val="NormalWeb"/>
                      <w:spacing w:before="0" w:beforeAutospacing="0" w:after="0" w:afterAutospacing="0"/>
                      <w:ind w:left="284"/>
                      <w:rPr>
                        <w:rFonts w:asciiTheme="minorHAnsi" w:hAnsiTheme="minorHAnsi" w:cstheme="minorHAnsi"/>
                        <w:color w:val="00B050"/>
                        <w:sz w:val="22"/>
                        <w:szCs w:val="22"/>
                      </w:rPr>
                    </w:pPr>
                  </w:p>
                  <w:p w:rsidR="000850CD" w:rsidRDefault="000850CD" w:rsidP="00F2422F">
                    <w:pPr>
                      <w:ind w:left="284" w:hanging="284"/>
                      <w:rPr>
                        <w:rFonts w:cstheme="minorHAnsi"/>
                      </w:rPr>
                    </w:pPr>
                  </w:p>
                  <w:p w:rsidR="000850CD" w:rsidRDefault="000850CD" w:rsidP="00864BC2">
                    <w:pPr>
                      <w:rPr>
                        <w:b/>
                        <w:bCs/>
                        <w:color w:val="0070C0"/>
                      </w:rPr>
                    </w:pPr>
                  </w:p>
                  <w:p w:rsidR="000850CD" w:rsidRDefault="000850CD" w:rsidP="00864BC2">
                    <w:pPr>
                      <w:spacing w:after="0" w:line="360" w:lineRule="auto"/>
                      <w:ind w:left="708" w:firstLine="708"/>
                      <w:rPr>
                        <w:b/>
                        <w:bCs/>
                        <w:color w:val="0070C0"/>
                      </w:rPr>
                    </w:pPr>
                  </w:p>
                  <w:p w:rsidR="000850CD" w:rsidRDefault="000850CD" w:rsidP="00864BC2">
                    <w:pPr>
                      <w:spacing w:after="0" w:line="360" w:lineRule="auto"/>
                      <w:ind w:left="708" w:firstLine="708"/>
                      <w:rPr>
                        <w:rFonts w:ascii="Comic Sans MS" w:hAnsi="Comic Sans MS"/>
                        <w:b/>
                        <w:bCs/>
                        <w:color w:val="0070C0"/>
                        <w:sz w:val="20"/>
                      </w:rPr>
                    </w:pPr>
                  </w:p>
                  <w:p w:rsidR="000850CD" w:rsidRDefault="000850CD" w:rsidP="003B2B57">
                    <w:pPr>
                      <w:spacing w:after="0" w:line="360" w:lineRule="auto"/>
                      <w:rPr>
                        <w:rFonts w:ascii="Comic Sans MS" w:hAnsi="Comic Sans MS"/>
                        <w:b/>
                        <w:bCs/>
                        <w:color w:val="0070C0"/>
                        <w:sz w:val="20"/>
                      </w:rPr>
                    </w:pPr>
                  </w:p>
                  <w:p w:rsidR="000850CD" w:rsidRDefault="000850CD" w:rsidP="003B2B57">
                    <w:pPr>
                      <w:spacing w:after="0" w:line="360" w:lineRule="auto"/>
                      <w:rPr>
                        <w:rFonts w:ascii="Comic Sans MS" w:hAnsi="Comic Sans MS"/>
                        <w:b/>
                        <w:bCs/>
                        <w:color w:val="0070C0"/>
                        <w:sz w:val="20"/>
                      </w:rPr>
                    </w:pPr>
                  </w:p>
                  <w:p w:rsidR="007D39E6" w:rsidRDefault="007D39E6" w:rsidP="007D39E6">
                    <w:pPr>
                      <w:keepNext/>
                      <w:spacing w:after="0" w:line="360" w:lineRule="auto"/>
                    </w:pPr>
                  </w:p>
                  <w:p w:rsidR="000850CD" w:rsidRPr="00654693" w:rsidRDefault="00654693" w:rsidP="00654693">
                    <w:pPr>
                      <w:spacing w:after="0" w:line="360" w:lineRule="auto"/>
                      <w:jc w:val="center"/>
                      <w:rPr>
                        <w:rFonts w:ascii="Georgia" w:hAnsi="Georgia"/>
                        <w:b/>
                        <w:bCs/>
                        <w:color w:val="FF0000"/>
                        <w:sz w:val="44"/>
                        <w:szCs w:val="48"/>
                      </w:rPr>
                    </w:pPr>
                    <w:r w:rsidRPr="00654693">
                      <w:rPr>
                        <w:rFonts w:ascii="Georgia" w:hAnsi="Georgia"/>
                        <w:b/>
                        <w:bCs/>
                        <w:color w:val="FF0000"/>
                        <w:sz w:val="44"/>
                        <w:szCs w:val="48"/>
                      </w:rPr>
                      <w:t>DİKKAT EKSİKLİĞİ VE HİPERAKTİVİTE BOZUKLUĞU</w:t>
                    </w:r>
                  </w:p>
                  <w:p w:rsidR="00654693" w:rsidRPr="00654693" w:rsidRDefault="00654693" w:rsidP="00654693">
                    <w:pPr>
                      <w:spacing w:after="0" w:line="360" w:lineRule="auto"/>
                      <w:jc w:val="center"/>
                      <w:rPr>
                        <w:rFonts w:ascii="Georgia" w:hAnsi="Georgia"/>
                        <w:b/>
                        <w:bCs/>
                        <w:color w:val="FF0000"/>
                        <w:sz w:val="44"/>
                        <w:szCs w:val="48"/>
                      </w:rPr>
                    </w:pPr>
                    <w:r w:rsidRPr="00654693">
                      <w:rPr>
                        <w:rFonts w:ascii="Georgia" w:hAnsi="Georgia"/>
                        <w:b/>
                        <w:bCs/>
                        <w:color w:val="FF0000"/>
                        <w:sz w:val="44"/>
                        <w:szCs w:val="48"/>
                      </w:rPr>
                      <w:t>(DEHB)</w:t>
                    </w:r>
                  </w:p>
                  <w:p w:rsidR="000850CD" w:rsidRDefault="000850CD" w:rsidP="00FE1445">
                    <w:pPr>
                      <w:jc w:val="center"/>
                      <w:rPr>
                        <w:rFonts w:cstheme="minorHAnsi"/>
                        <w:color w:val="7030A0"/>
                        <w:sz w:val="40"/>
                        <w:szCs w:val="40"/>
                      </w:rPr>
                    </w:pPr>
                  </w:p>
                  <w:p w:rsidR="000850CD" w:rsidRDefault="000850CD" w:rsidP="00FE1445">
                    <w:pPr>
                      <w:jc w:val="center"/>
                      <w:rPr>
                        <w:rFonts w:cstheme="minorHAnsi"/>
                        <w:color w:val="7030A0"/>
                        <w:sz w:val="40"/>
                        <w:szCs w:val="40"/>
                      </w:rPr>
                    </w:pPr>
                  </w:p>
                  <w:p w:rsidR="000850CD" w:rsidRPr="000F4B40" w:rsidRDefault="000850CD" w:rsidP="00D0623B">
                    <w:pPr>
                      <w:rPr>
                        <w:rFonts w:cstheme="minorHAnsi"/>
                        <w:b/>
                        <w:color w:val="611616" w:themeColor="accent3" w:themeShade="80"/>
                        <w:sz w:val="52"/>
                        <w:szCs w:val="40"/>
                      </w:rPr>
                    </w:pPr>
                  </w:p>
                </w:txbxContent>
              </v:textbox>
            </v:rect>
            <v:group id="Group 216" o:spid="_x0000_s1072" style="position:absolute;left:308;top:345;width:5197;height:11160" coordorigin="5843,420" coordsize="5197,11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oval id="Oval 217" o:spid="_x0000_s1073" alt="REHBERLİK LOGO" style="position:absolute;left:6270;top:4005;width:4395;height:4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cwsMA&#10;AADbAAAADwAAAGRycy9kb3ducmV2LnhtbERPz2vCMBS+D/wfwht4EU2nbJPOKGMwWuhhrhPR26N5&#10;tsXmpSRR63+/HAY7fny/V5vBdOJKzreWFTzNEhDEldUt1wp2P5/TJQgfkDV2lknBnTxs1qOHFaba&#10;3vibrmWoRQxhn6KCJoQ+ldJXDRn0M9sTR+5kncEQoauldniL4aaT8yR5kQZbjg0N9vTRUHUuL0bB&#10;MWwnp6yd9MVzfthniy/HhXtVavw4vL+BCDSEf/GfO9cKFnFs/B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ScwsMAAADbAAAADwAAAAAAAAAAAAAAAACYAgAAZHJzL2Rv&#10;d25yZXYueG1sUEsFBgAAAAAEAAQA9QAAAIgDAAAAAA==&#10;" stroked="f" strokecolor="white [3212]">
                <v:fill r:id="rId12" o:title="REHBERLİK LOGO" opacity="11796f" recolor="t" rotate="t" type="frame"/>
              </v:oval>
              <v:group id="Group 218" o:spid="_x0000_s1074" style="position:absolute;left:5843;top:420;width:5197;height:11160" coordorigin="10686,10528" coordsize="664,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rect id="Rectangle 219" o:spid="_x0000_s1075" style="position:absolute;left:10686;top:10528;width:664;height:964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+BUcIA&#10;AADbAAAADwAAAGRycy9kb3ducmV2LnhtbERPTYvCMBC9C/6HMII3TRUV6TaKKIKCrLvqocfZZrYt&#10;bSaliVr/vTks7PHxvpN1Z2rxoNaVlhVMxhEI4szqknMFt+t+tAThPLLG2jIpeJGD9arfSzDW9snf&#10;9Lj4XIQQdjEqKLxvYildVpBBN7YNceB+bWvQB9jmUrf4DOGmltMoWkiDJYeGAhvaFpRVl7tRcL6d&#10;5XL3c/38qo7VIdWL2Wl+TJUaDrrNBwhPnf8X/7kPWsEsrA9fwg+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4FRwgAAANsAAAAPAAAAAAAAAAAAAAAAAJgCAABkcnMvZG93&#10;bnJldi54bWxQSwUGAAAAAAQABAD1AAAAhwMAAAAA&#10;" stroked="f">
                  <v:stroke joinstyle="round"/>
                  <o:lock v:ext="edit" shapetype="t"/>
                  <v:textbox inset="2.88pt,2.88pt,2.88pt,2.88pt"/>
                </v:rect>
                <v:rect id="Rectangle 220" o:spid="_x0000_s1076" style="position:absolute;left:11011;top:11469;width:339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6JMMA&#10;AADbAAAADwAAAGRycy9kb3ducmV2LnhtbESPT2sCMRTE7wW/Q3iCt5pV2iKrUVRYUOjFP4jHx+a5&#10;WUxelk3qrt/eFAo9DjPzG2ax6p0VD2pD7VnBZJyBIC69rrlScD4V7zMQISJrtJ5JwZMCrJaDtwXm&#10;2nd8oMcxViJBOOSowMTY5FKG0pDDMPYNcfJuvnUYk2wrqVvsEtxZOc2yL+mw5rRgsKGtofJ+/HEK&#10;9sVnYb/NRV/9Tm6mdm2a7npQajTs13MQkfr4H/5r77SCjwn8fk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6JMMAAADbAAAADwAAAAAAAAAAAAAAAACYAgAAZHJzL2Rv&#10;d25yZXYueG1sUEsFBgAAAAAEAAQA9QAAAIgDAAAAAA==&#10;" fillcolor="#c32d2e [3206]" stroked="f" strokecolor="#c32d2e [3206]" strokeweight="3pt" insetpen="t">
                  <v:shadow on="t" color="#601616 [1606]" opacity=".5" offset="1pt"/>
                  <o:lock v:ext="edit" shapetype="t"/>
                  <v:textbox inset="2.88pt,2.88pt,2.88pt,2.88pt"/>
                </v:rect>
                <v:rect id="Rectangle 221" o:spid="_x0000_s1077" style="position:absolute;left:10686;top:11469;width:332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SdBsMA&#10;AADbAAAADwAAAGRycy9kb3ducmV2LnhtbESPzWrDMBCE74G+g9hCLqGWY0oprpVQEgrpIYE67X2x&#10;1j/YWhlJjd23rwKBHIeZ+YYptrMZxIWc7ywrWCcpCOLK6o4bBd/nj6dXED4gaxwsk4I/8rDdPCwK&#10;zLWd+IsuZWhEhLDPUUEbwphL6auWDPrEjsTRq60zGKJ0jdQOpwg3g8zS9EUa7DgutDjSrqWqL3+N&#10;gp/9qczGLjOTbj7XfX/UqxqPSi0f5/c3EIHmcA/f2get4DmD65f4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SdBsMAAADbAAAADwAAAAAAAAAAAAAAAACYAgAAZHJzL2Rv&#10;d25yZXYueG1sUEsFBgAAAAAEAAQA9QAAAIgDAAAAAA==&#10;" fillcolor="#e7dec9 [3214]" stroked="f" strokecolor="#e7dec9 [3214]" strokeweight="3pt" insetpen="t">
                  <v:shadow on="t" color="#1c4853 [1604]" opacity=".5" offset="1pt"/>
                  <o:lock v:ext="edit" shapetype="t"/>
                  <v:textbox inset="2.88pt,2.88pt,2.88pt,2.88pt"/>
                </v:rect>
                <v:rect id="Rectangle 222" o:spid="_x0000_s1078" style="position:absolute;left:11011;top:10528;width:339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g4ncQA&#10;AADbAAAADwAAAGRycy9kb3ducmV2LnhtbESPQWuDQBSE74X8h+UFcinJqg0lWFcJKYH2kEBte3+4&#10;Lyq6b8XdRvvvu4VAjsPMfMNkxWx6caXRtZYVxJsIBHFldcu1gq/P43oHwnlkjb1lUvBLDop88ZBh&#10;qu3EH3QtfS0ChF2KChrvh1RKVzVk0G3sQBy8ix0N+iDHWuoRpwA3vUyi6FkabDksNDjQoaGqK3+M&#10;gu/Xc5kMbWImXb/HXXfSjxc8KbVazvsXEJ5mfw/f2m9awfYJ/r+EH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YOJ3EAAAA2wAAAA8AAAAAAAAAAAAAAAAAmAIAAGRycy9k&#10;b3ducmV2LnhtbFBLBQYAAAAABAAEAPUAAACJAwAAAAA=&#10;" fillcolor="#e7dec9 [3214]" stroked="f" strokecolor="#e7dec9 [3214]" strokeweight="3pt" insetpen="t">
                  <v:shadow on="t" color="#1c4853 [1604]" opacity=".5" offset="1pt"/>
                  <o:lock v:ext="edit" shapetype="t"/>
                  <v:textbox inset="2.88pt,2.88pt,2.88pt,2.88pt"/>
                </v:rect>
                <v:rect id="Rectangle 223" o:spid="_x0000_s1079" style="position:absolute;left:10686;top:10528;width:332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ZvMMA&#10;AADbAAAADwAAAGRycy9kb3ducmV2LnhtbESPT2sCMRTE7wW/Q3iCt5pVbJHVKFpYUOjFP4jHx+a5&#10;WUxelk3qrt/eFAo9DjPzG2a57p0VD2pD7VnBZJyBIC69rrlScD4V73MQISJrtJ5JwZMCrFeDtyXm&#10;2nd8oMcxViJBOOSowMTY5FKG0pDDMPYNcfJuvnUYk2wrqVvsEtxZOc2yT+mw5rRgsKEvQ+X9+OMU&#10;7IuPwn6bi776ndxO7cY03fWg1GjYbxYgIvXxP/zX3mkFsxn8fk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9ZvMMAAADbAAAADwAAAAAAAAAAAAAAAACYAgAAZHJzL2Rv&#10;d25yZXYueG1sUEsFBgAAAAAEAAQA9QAAAIgDAAAAAA==&#10;" fillcolor="#c32d2e [3206]" stroked="f" strokecolor="#c32d2e [3206]" strokeweight="3pt" insetpen="t">
                  <v:shadow on="t" color="#601616 [1606]" opacity=".5" offset="1pt"/>
                  <o:lock v:ext="edit" shapetype="t"/>
                  <v:textbox inset="2.88pt,2.88pt,2.88pt,2.88pt"/>
                </v:rect>
                <v:rect id="Rectangle 224" o:spid="_x0000_s1080" style="position:absolute;left:10686;top:10528;width:22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5mcEA&#10;AADbAAAADwAAAGRycy9kb3ducmV2LnhtbESPS4vCMBSF98L8h3AH3Nl0REWqUWRAncWg2Bn3l+b2&#10;gc1NaaJWf70RBJeH8/g482VnanGh1lWWFXxFMQjizOqKCwX/f+vBFITzyBpry6TgRg6Wi4/eHBNt&#10;r3ygS+oLEUbYJaig9L5JpHRZSQZdZBvi4OW2NeiDbAupW7yGcVPLYRxPpMGKA6HEhr5Lyk7p2QTI&#10;jarjfbiLU8f7PL+jy7ebX6X6n91qBsJT59/hV/tHKxiN4fkl/A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YuZnBAAAA2wAAAA8AAAAAAAAAAAAAAAAAmAIAAGRycy9kb3du&#10;cmV2LnhtbFBLBQYAAAAABAAEAPUAAACGAwAAAAA=&#10;" fillcolor="#c32d2e [3206]" stroked="f" strokecolor="#c32d2e [3206]" strokeweight="3pt" insetpen="t">
                  <v:shadow on="t" color="#1c4853 [1604]" opacity=".5" offset="1pt"/>
                  <o:lock v:ext="edit" shapetype="t"/>
                  <v:textbox inset="2.88pt,2.88pt,2.88pt,2.88pt"/>
                </v:rect>
                <v:rect id="Rectangle 225" o:spid="_x0000_s1081" style="position:absolute;left:10686;top:11010;width:22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lD7MYA&#10;AADbAAAADwAAAGRycy9kb3ducmV2LnhtbESPzWrDMBCE74W+g9hAbo2cuPnBjWJKiMH0UGiaQntb&#10;rI1tYq2Mpdju21eFQI7DzHzDbNPRNKKnztWWFcxnEQjiwuqaSwWnz+xpA8J5ZI2NZVLwSw7S3ePD&#10;FhNtB/6g/uhLESDsElRQed8mUrqiIoNuZlvi4J1tZ9AH2ZVSdzgEuGnkIopW0mDNYaHClvYVFZfj&#10;1Sg4/HidrYe39+9rGze5++JNvIyVmk7G1xcQnkZ/D9/auVbwvIL/L+EH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lD7MYAAADbAAAADwAAAAAAAAAAAAAAAACYAgAAZHJz&#10;L2Rvd25yZXYueG1sUEsFBgAAAAAEAAQA9QAAAIsDAAAAAA==&#10;" fillcolor="#e7dec9 [3214]" stroked="f" strokecolor="#e7dec9 [3214]" strokeweight="3pt" insetpen="t">
                  <v:shadow on="t" color="#415419 [1607]" opacity=".5" offset="1pt"/>
                  <o:lock v:ext="edit" shapetype="t"/>
                  <v:textbox inset="2.88pt,2.88pt,2.88pt,2.88pt"/>
                </v:rect>
                <v:rect id="Rectangle 226" o:spid="_x0000_s1082" style="position:absolute;left:11328;top:10528;width:22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md8QA&#10;AADbAAAADwAAAGRycy9kb3ducmV2LnhtbESPT4vCMBTE74LfITzBm6Za/1GNIqIgexDUXdi9PZpn&#10;W2xeShNt99tvFgSPw8z8hlltWlOKJ9WusKxgNIxAEKdWF5wp+LweBgsQziNrLC2Tgl9ysFl3OytM&#10;tG34TM+Lz0SAsEtQQe59lUjp0pwMuqGtiIN3s7VBH2SdSV1jE+CmlOMomkmDBYeFHCva5ZTeLw+j&#10;YP/j9WHefJy+H1VcHt0XL+JprFS/126XIDy1/h1+tY9awWQO/1/C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5nfEAAAA2wAAAA8AAAAAAAAAAAAAAAAAmAIAAGRycy9k&#10;b3ducmV2LnhtbFBLBQYAAAAABAAEAPUAAACJAwAAAAA=&#10;" fillcolor="#e7dec9 [3214]" stroked="f" strokecolor="#e7dec9 [3214]" strokeweight="3pt" insetpen="t">
                  <v:shadow on="t" color="#415419 [1607]" opacity=".5" offset="1pt"/>
                  <o:lock v:ext="edit" shapetype="t"/>
                  <v:textbox inset="2.88pt,2.88pt,2.88pt,2.88pt"/>
                </v:rect>
                <v:rect id="Rectangle 227" o:spid="_x0000_s1083" style="position:absolute;left:11328;top:11010;width:22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kWB78A&#10;AADbAAAADwAAAGRycy9kb3ducmV2LnhtbERPS2vCQBC+F/wPywjemk1FSkldRQo+DmJptPchO3lg&#10;djZkV43+eudQ6PHje8+Xg2vVlfrQeDbwlqSgiAtvG64MnI7r1w9QISJbbD2TgTsFWC5GL3PMrL/x&#10;D13zWCkJ4ZChgTrGLtM6FDU5DInviIUrfe8wCuwrbXu8Sbhr9TRN37XDhqWhxo6+airO+cVJyZ2a&#10;38f0kOaBv8vygaHcbvbGTMbD6hNUpCH+i//cO2tgJmPli/wAv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GRYHvwAAANsAAAAPAAAAAAAAAAAAAAAAAJgCAABkcnMvZG93bnJl&#10;di54bWxQSwUGAAAAAAQABAD1AAAAhAMAAAAA&#10;" fillcolor="#c32d2e [3206]" stroked="f" strokecolor="#c32d2e [3206]" strokeweight="3pt" insetpen="t">
                  <v:shadow on="t" color="#1c4853 [1604]" opacity=".5" offset="1pt"/>
                  <o:lock v:ext="edit" shapetype="t"/>
                  <v:textbox inset="2.88pt,2.88pt,2.88pt,2.88pt"/>
                </v:rect>
              </v:group>
            </v:group>
          </v:group>
        </w:pict>
      </w:r>
      <w:r>
        <w:rPr>
          <w:noProof/>
        </w:rPr>
        <w:pict>
          <v:group id="Group 287" o:spid="_x0000_s1084" style="position:absolute;left:0;text-align:left;margin-left:-.65pt;margin-top:-50.65pt;width:259.85pt;height:567pt;z-index:251697152" coordorigin="374,323" coordsize="5197,11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PgAAAAAFJnaHRsb25nAAAD4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FAAAAAAABAAAAAs4QklNBAwAAAAAKBMAAAABAAAAoAAAAKAAAAHgAAEs&#10;AAAAJ/cAGAAB/9j/4AAQSkZJRgABAgEASABIAAD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Ao8P3hwYWNrZXQgZW5kPSd3Jz8+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/9D7+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f/S+/m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W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/9f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/0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f/R+/m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/9L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">
            <v:rect id="Rectangle 288" o:spid="_x0000_s1085" style="position:absolute;left:374;top:11401;width:2599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TMhcUA&#10;AADbAAAADwAAAGRycy9kb3ducmV2LnhtbESPT2sCMRTE74V+h/AKvdVs96CyGkXEQg9CqX/A43Pz&#10;TBY3L8sm3d320zeC4HGYmd8w8+XgatFRGyrPCt5HGQji0uuKjYLD/uNtCiJEZI21Z1LwSwGWi+en&#10;ORba9/xN3S4akSAcClRgY2wKKUNpyWEY+YY4eRffOoxJtkbqFvsEd7XMs2wsHVacFiw2tLZUXnc/&#10;TsF0sz2dT+PJV7c1xyqYzV9vL3ulXl+G1QxEpCE+wvf2p1aQ53D7kn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MyFxQAAANsAAAAPAAAAAAAAAAAAAAAAAJgCAABkcnMv&#10;ZG93bnJldi54bWxQSwUGAAAAAAQABAD1AAAAigMAAAAA&#10;" fillcolor="#03c" stroked="f" strokecolor="black [0]" strokeweight="0" insetpen="t">
              <v:shadow color="#ccc"/>
              <o:lock v:ext="edit" shapetype="t"/>
              <v:textbox inset="2.88pt,2.88pt,2.88pt,2.88pt"/>
            </v:rect>
            <v:group id="Group 289" o:spid="_x0000_s1086" style="position:absolute;left:374;top:323;width:5197;height:11340" coordorigin="374,323" coordsize="5197,11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group id="Group 290" o:spid="_x0000_s1087" style="position:absolute;left:374;top:323;width:5197;height:11340" coordorigin="374,323" coordsize="5197,11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rect id="Rectangle 291" o:spid="_x0000_s1088" style="position:absolute;left:548;top:585;width:4849;height:10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0850CD" w:rsidRDefault="000850CD" w:rsidP="00FE44E6">
                        <w:pPr>
                          <w:pStyle w:val="AralkYok"/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0"/>
                            <w:szCs w:val="24"/>
                          </w:rPr>
                        </w:pPr>
                      </w:p>
                      <w:p w:rsidR="000850CD" w:rsidRDefault="000850CD" w:rsidP="00FE44E6">
                        <w:pPr>
                          <w:pStyle w:val="AralkYok"/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  <w:shd w:val="clear" w:color="auto" w:fill="ECF5F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  <w:shd w:val="clear" w:color="auto" w:fill="ECF5FA"/>
                          </w:rPr>
                          <w:t xml:space="preserve"> AİLELERE ÖNERİLER</w:t>
                        </w:r>
                      </w:p>
                      <w:p w:rsidR="000850CD" w:rsidRDefault="000850CD" w:rsidP="005B773C">
                        <w:pPr>
                          <w:pStyle w:val="AralkYok"/>
                          <w:rPr>
                            <w:rStyle w:val="apple-style-sp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Style w:val="apple-style-span"/>
                            <w:b/>
                            <w:i/>
                            <w:color w:val="000000"/>
                            <w:sz w:val="20"/>
                            <w:szCs w:val="20"/>
                            <w:u w:val="single"/>
                          </w:rPr>
                          <w:t>Evde her şeyi programlı yapın :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br/>
                        </w:r>
                      </w:p>
                      <w:p w:rsidR="000850CD" w:rsidRDefault="000850CD" w:rsidP="005B773C">
                        <w:pPr>
                          <w:pStyle w:val="AralkYok"/>
                          <w:rPr>
                            <w:rStyle w:val="apple-style-span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D44D6E">
                          <w:rPr>
                            <w:rStyle w:val="apple-style-span"/>
                            <w:i/>
                            <w:sz w:val="20"/>
                            <w:szCs w:val="20"/>
                            <w:u w:val="single"/>
                          </w:rPr>
                          <w:t>Uyanma , yemek</w:t>
                        </w:r>
                        <w:proofErr w:type="gramEnd"/>
                        <w:r w:rsidRPr="00D44D6E">
                          <w:rPr>
                            <w:rStyle w:val="apple-style-span"/>
                            <w:i/>
                            <w:sz w:val="20"/>
                            <w:szCs w:val="20"/>
                            <w:u w:val="single"/>
                          </w:rPr>
                          <w:t xml:space="preserve"> yeme, oyun oynama, ödev yapma, </w:t>
                        </w:r>
                        <w:proofErr w:type="spellStart"/>
                        <w:r w:rsidRPr="00D44D6E">
                          <w:rPr>
                            <w:rStyle w:val="apple-style-span"/>
                            <w:i/>
                            <w:sz w:val="20"/>
                            <w:szCs w:val="20"/>
                            <w:u w:val="single"/>
                          </w:rPr>
                          <w:t>tv</w:t>
                        </w:r>
                        <w:proofErr w:type="spellEnd"/>
                        <w:r w:rsidRPr="00D44D6E">
                          <w:rPr>
                            <w:rStyle w:val="apple-style-span"/>
                            <w:i/>
                            <w:sz w:val="20"/>
                            <w:szCs w:val="20"/>
                            <w:u w:val="single"/>
                          </w:rPr>
                          <w:t xml:space="preserve"> izleme</w:t>
                        </w:r>
                        <w:r w:rsidRPr="00D44D6E">
                          <w:rPr>
                            <w:rStyle w:val="apple-style-span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Style w:val="apple-style-span"/>
                            <w:color w:val="000000"/>
                            <w:sz w:val="20"/>
                            <w:szCs w:val="20"/>
                          </w:rPr>
                          <w:t>gibi günlük aktiviteler için bir çizelge tutun ve çocuğunuzun bu listeye uymasını sağlayın.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br/>
                        </w:r>
                      </w:p>
                      <w:p w:rsidR="000850CD" w:rsidRDefault="000850CD" w:rsidP="005B773C">
                        <w:pPr>
                          <w:pStyle w:val="AralkYok"/>
                          <w:rPr>
                            <w:rStyle w:val="apple-style-span"/>
                            <w:color w:val="000000"/>
                            <w:sz w:val="20"/>
                            <w:szCs w:val="20"/>
                          </w:rPr>
                        </w:pPr>
                        <w:r w:rsidRPr="00CD5C50">
                          <w:rPr>
                            <w:rStyle w:val="apple-style-span"/>
                            <w:i/>
                            <w:color w:val="000000"/>
                            <w:sz w:val="20"/>
                            <w:szCs w:val="20"/>
                            <w:u w:val="single"/>
                          </w:rPr>
                          <w:t>Ev kurallarını belirleyin</w:t>
                        </w:r>
                        <w:r>
                          <w:rPr>
                            <w:rStyle w:val="apple-style-span"/>
                            <w:color w:val="000000"/>
                            <w:sz w:val="20"/>
                            <w:szCs w:val="20"/>
                          </w:rPr>
                          <w:t>kurallara uyulması durumunda uygun ödüller belirleyin.</w:t>
                        </w:r>
                      </w:p>
                      <w:p w:rsidR="000850CD" w:rsidRDefault="000850CD" w:rsidP="00D44D6E">
                        <w:pPr>
                          <w:pStyle w:val="AralkYok"/>
                          <w:rPr>
                            <w:rStyle w:val="apple-style-span"/>
                            <w:i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0850CD" w:rsidRDefault="000850CD" w:rsidP="00D44D6E">
                        <w:pPr>
                          <w:pStyle w:val="AralkYok"/>
                          <w:rPr>
                            <w:rStyle w:val="apple-style-span"/>
                            <w:color w:val="000000"/>
                            <w:sz w:val="20"/>
                            <w:szCs w:val="20"/>
                          </w:rPr>
                        </w:pPr>
                        <w:r w:rsidRPr="00CD5C50">
                          <w:rPr>
                            <w:rStyle w:val="apple-style-span"/>
                            <w:i/>
                            <w:color w:val="000000"/>
                            <w:sz w:val="20"/>
                            <w:szCs w:val="20"/>
                            <w:u w:val="single"/>
                          </w:rPr>
                          <w:t>Pozitif olun:</w:t>
                        </w:r>
                        <w:r>
                          <w:rPr>
                            <w:rStyle w:val="apple-style-span"/>
                            <w:color w:val="000000"/>
                            <w:sz w:val="20"/>
                            <w:szCs w:val="20"/>
                          </w:rPr>
                          <w:t xml:space="preserve"> İyi davranışlarından dolayı onu ödüllendirin</w:t>
                        </w:r>
                      </w:p>
                      <w:p w:rsidR="000850CD" w:rsidRDefault="000850CD" w:rsidP="00D44D6E">
                        <w:pPr>
                          <w:pStyle w:val="AralkYok"/>
                          <w:rPr>
                            <w:rStyle w:val="apple-style-sp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pple-style-span"/>
                            <w:i/>
                            <w:color w:val="000000"/>
                            <w:sz w:val="20"/>
                            <w:szCs w:val="20"/>
                            <w:u w:val="single"/>
                          </w:rPr>
                          <w:t>Yönergelernizii</w:t>
                        </w:r>
                        <w:proofErr w:type="spellEnd"/>
                        <w:r>
                          <w:rPr>
                            <w:rStyle w:val="apple-style-span"/>
                            <w:i/>
                            <w:color w:val="000000"/>
                            <w:sz w:val="20"/>
                            <w:szCs w:val="20"/>
                            <w:u w:val="single"/>
                          </w:rPr>
                          <w:t xml:space="preserve"> anladığından</w:t>
                        </w:r>
                        <w:r w:rsidRPr="00D44D6E">
                          <w:rPr>
                            <w:rStyle w:val="apple-style-span"/>
                            <w:i/>
                            <w:color w:val="000000"/>
                            <w:sz w:val="20"/>
                            <w:szCs w:val="20"/>
                            <w:u w:val="single"/>
                          </w:rPr>
                          <w:t xml:space="preserve"> emin </w:t>
                        </w:r>
                        <w:proofErr w:type="spellStart"/>
                        <w:r w:rsidRPr="00D44D6E">
                          <w:rPr>
                            <w:rStyle w:val="apple-style-span"/>
                            <w:i/>
                            <w:color w:val="000000"/>
                            <w:sz w:val="20"/>
                            <w:szCs w:val="20"/>
                            <w:u w:val="single"/>
                          </w:rPr>
                          <w:t>olun:</w:t>
                        </w:r>
                        <w:r>
                          <w:rPr>
                            <w:rStyle w:val="apple-style-span"/>
                            <w:color w:val="000000"/>
                            <w:sz w:val="20"/>
                            <w:szCs w:val="20"/>
                          </w:rPr>
                          <w:t>Çocuğa</w:t>
                        </w:r>
                        <w:proofErr w:type="spellEnd"/>
                        <w:r>
                          <w:rPr>
                            <w:rStyle w:val="apple-style-span"/>
                            <w:color w:val="000000"/>
                            <w:sz w:val="20"/>
                            <w:szCs w:val="20"/>
                          </w:rPr>
                          <w:t xml:space="preserve"> her şeyi açık bir dille anlatın ve gözlerine bakın.</w:t>
                        </w:r>
                      </w:p>
                      <w:p w:rsidR="000850CD" w:rsidRDefault="000850CD" w:rsidP="00D44D6E">
                        <w:pPr>
                          <w:spacing w:line="240" w:lineRule="auto"/>
                          <w:rPr>
                            <w:rStyle w:val="apple-style-span"/>
                            <w:i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0850CD" w:rsidRDefault="000850CD" w:rsidP="00D44D6E">
                        <w:pPr>
                          <w:spacing w:line="240" w:lineRule="auto"/>
                          <w:rPr>
                            <w:rStyle w:val="apple-style-sp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pple-style-span"/>
                            <w:i/>
                            <w:color w:val="000000"/>
                            <w:sz w:val="20"/>
                            <w:szCs w:val="20"/>
                            <w:u w:val="single"/>
                          </w:rPr>
                          <w:t>DEHB’li</w:t>
                        </w:r>
                        <w:proofErr w:type="spellEnd"/>
                        <w:r w:rsidRPr="00D44D6E">
                          <w:rPr>
                            <w:rStyle w:val="apple-style-span"/>
                            <w:i/>
                            <w:color w:val="000000"/>
                            <w:sz w:val="20"/>
                            <w:szCs w:val="20"/>
                            <w:u w:val="single"/>
                          </w:rPr>
                          <w:t xml:space="preserve"> çocuklar büyüyünce ne </w:t>
                        </w:r>
                        <w:proofErr w:type="gramStart"/>
                        <w:r w:rsidRPr="00D44D6E">
                          <w:rPr>
                            <w:rStyle w:val="apple-style-span"/>
                            <w:i/>
                            <w:color w:val="000000"/>
                            <w:sz w:val="20"/>
                            <w:szCs w:val="20"/>
                            <w:u w:val="single"/>
                          </w:rPr>
                          <w:t>olur</w:t>
                        </w:r>
                        <w:r>
                          <w:rPr>
                            <w:rStyle w:val="apple-style-span"/>
                            <w:b/>
                            <w:i/>
                            <w:color w:val="000000"/>
                            <w:sz w:val="20"/>
                            <w:szCs w:val="20"/>
                            <w:u w:val="single"/>
                          </w:rPr>
                          <w:t xml:space="preserve"> :</w:t>
                        </w:r>
                        <w:r>
                          <w:rPr>
                            <w:rStyle w:val="apple-converted-space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Style w:val="apple-style-span"/>
                            <w:color w:val="000000"/>
                            <w:sz w:val="20"/>
                            <w:szCs w:val="20"/>
                          </w:rPr>
                          <w:t>Yaşı</w:t>
                        </w:r>
                        <w:proofErr w:type="gramEnd"/>
                        <w:r>
                          <w:rPr>
                            <w:rStyle w:val="apple-style-span"/>
                            <w:color w:val="000000"/>
                            <w:sz w:val="20"/>
                            <w:szCs w:val="20"/>
                          </w:rPr>
                          <w:t xml:space="preserve"> ilerledikçe davranış bozuklukları azalır.Kas otokontrolleri artar. Lise yıllarında aşırı hareketlilik azalır. Ancak çocukların yarıya yakınında bazı davranış bozuklukları devam eder.</w:t>
                        </w:r>
                      </w:p>
                      <w:p w:rsidR="000850CD" w:rsidRDefault="000850CD" w:rsidP="00D44D6E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0850CD" w:rsidRPr="00824E08" w:rsidRDefault="000850CD" w:rsidP="00FE44E6">
                        <w:pPr>
                          <w:pStyle w:val="AralkYok"/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  <w:shd w:val="clear" w:color="auto" w:fill="ECF5F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0000"/>
                            <w:sz w:val="28"/>
                            <w:szCs w:val="28"/>
                            <w:shd w:val="clear" w:color="auto" w:fill="ECF5FA"/>
                          </w:rPr>
                          <w:drawing>
                            <wp:inline distT="0" distB="0" distL="0" distR="0" wp14:anchorId="0D9C1EFA" wp14:editId="395D1817">
                              <wp:extent cx="2878529" cy="2909454"/>
                              <wp:effectExtent l="19050" t="0" r="0" b="0"/>
                              <wp:docPr id="11" name="Resim 11" descr="C:\Users\Win7\Desktop\dikkat-eksikligi-ve-hiperaktivit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C:\Users\Win7\Desktop\dikkat-eksikligi-ve-hiperaktivit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86710" cy="29177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group id="Group 292" o:spid="_x0000_s1089" style="position:absolute;left:374;top:323;width:5197;height:11340" coordorigin="374,323" coordsize="5197,11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oval id="Oval 293" o:spid="_x0000_s1090" alt="REHBERLİK LOGO" style="position:absolute;left:801;top:3966;width:4395;height:4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OnMcA&#10;AADbAAAADwAAAGRycy9kb3ducmV2LnhtbESPT2vCQBTE74V+h+UVvBTd1IN/UjcipYIeLJh46PGR&#10;fU3SZN+G7FZXP71bKPQ4zMxvmNU6mE6caXCNZQUvkwQEcWl1w5WCU7EdL0A4j6yxs0wKruRgnT0+&#10;rDDV9sJHOue+EhHCLkUFtfd9KqUrazLoJrYnjt6XHQz6KIdK6gEvEW46OU2SmTTYcFyosae3mso2&#10;/zEKPtvQFZtwWF6/n4/7j5s9Ldz8XanRU9i8gvAU/H/4r73TCqZz+P0Sf4D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7zpzHAAAA2wAAAA8AAAAAAAAAAAAAAAAAmAIAAGRy&#10;cy9kb3ducmV2LnhtbFBLBQYAAAAABAAEAPUAAACMAwAAAAA=&#10;" strokecolor="white [3212]">
                    <v:fill r:id="rId12" o:title="REHBERLİK LOGO" opacity="3932f" recolor="t" rotate="t" type="frame"/>
                  </v:oval>
                  <v:rect id="Rectangle 294" o:spid="_x0000_s1091" style="position:absolute;left:2920;top:11401;width:2651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ZVsIA&#10;AADbAAAADwAAAGRycy9kb3ducmV2LnhtbERPz2vCMBS+D/wfwhN2GWs6BS3VKDIQdtEx59j1rXk2&#10;wealNlHr/vrlIOz48f2eL3vXiAt1wXpW8JLlIIgrry3XCvaf6+cCRIjIGhvPpOBGAZaLwcMcS+2v&#10;/EGXXaxFCuFQogITY1tKGSpDDkPmW+LEHXznMCbY1VJ3eE3hrpGjPJ9Ih5ZTg8GWXg1Vx93ZKSho&#10;4827/CpOP9/5+HeztfppapV6HParGYhIffwX391vWsEojU1f0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9lWwgAAANsAAAAPAAAAAAAAAAAAAAAAAJgCAABkcnMvZG93&#10;bnJldi54bWxQSwUGAAAAAAQABAD1AAAAhwMAAAAA&#10;" fillcolor="#6cf" stroked="f" strokecolor="black [0]" strokeweight="0" insetpen="t">
                    <v:shadow color="#ccc"/>
                    <o:lock v:ext="edit" shapetype="t"/>
                    <v:textbox inset="2.88pt,2.88pt,2.88pt,2.88pt"/>
                  </v:rect>
                  <v:rect id="Rectangle 295" o:spid="_x0000_s1092" style="position:absolute;left:2920;top:323;width:2651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ojsQA&#10;AADbAAAADwAAAGRycy9kb3ducmV2LnhtbESPT2sCMRTE74LfIbxCb5poQepqlKoU2kPB/+fXzevu&#10;4uZl2aRr/PaNUPA4zMxvmPky2lp01PrKsYbRUIEgzp2puNBwPLwPXkH4gGywdkwabuRhuej35pgZ&#10;d+UddftQiARhn6GGMoQmk9LnJVn0Q9cQJ+/HtRZDkm0hTYvXBLe1HCs1kRYrTgslNrQuKb/sf62G&#10;Tr18fl02cafi9/Y0mqjb5rxaa/38FN9mIALF8Aj/tz+MhvEU7l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n6I7EAAAA2wAAAA8AAAAAAAAAAAAAAAAAmAIAAGRycy9k&#10;b3ducmV2LnhtbFBLBQYAAAAABAAEAPUAAACJAwAAAAA=&#10;" fillcolor="#ccd6f5" stroked="f" strokecolor="black [0]" strokeweight="0" insetpen="t">
                    <v:shadow color="#ccc"/>
                    <o:lock v:ext="edit" shapetype="t"/>
                    <v:textbox inset="2.88pt,2.88pt,2.88pt,2.88pt"/>
                  </v:rect>
                  <v:rect id="Rectangle 296" o:spid="_x0000_s1093" style="position:absolute;left:374;top:323;width:2599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hDjcIA&#10;AADbAAAADwAAAGRycy9kb3ducmV2LnhtbERPz2vCMBS+D/Y/hDfYZdh0ClupRhkDwYsOdeL12Tyb&#10;sOalNpnW/fXmMPD48f2ezHrXiDN1wXpW8JrlIIgrry3XCr6380EBIkRkjY1nUnClALPp48MES+0v&#10;vKbzJtYihXAoUYGJsS2lDJUhhyHzLXHijr5zGBPsaqk7vKRw18hhnr9Jh5ZTg8GWPg1VP5tfp6Cg&#10;pTdfclecDvt89LdcWf3ybpV6fuo/xiAi9fEu/ncvtIJRWp++pB8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iEONwgAAANsAAAAPAAAAAAAAAAAAAAAAAJgCAABkcnMvZG93&#10;bnJldi54bWxQSwUGAAAAAAQABAD1AAAAhwMAAAAA&#10;" fillcolor="#6cf" stroked="f" strokecolor="black [0]" strokeweight="0" insetpen="t">
                    <v:shadow color="#ccc"/>
                    <o:lock v:ext="edit" shapetype="t"/>
                    <v:textbox inset="2.88pt,2.88pt,2.88pt,2.88pt"/>
                  </v:rect>
                  <v:rect id="Rectangle 297" o:spid="_x0000_s1094" style="position:absolute;left:374;top:323;width:174;height:5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mFsQA&#10;AADbAAAADwAAAGRycy9kb3ducmV2LnhtbESPQWsCMRSE74L/ITyhl6JZK9RlaxQpFHqxUqt4fW5e&#10;N8HNy3aT6uqvN4WCx2FmvmFmi87V4kRtsJ4VjEcZCOLSa8uVgu3X2zAHESKyxtozKbhQgMW835th&#10;of2ZP+m0iZVIEA4FKjAxNoWUoTTkMIx8Q5y8b986jEm2ldQtnhPc1fIpy56lQ8tpwWBDr4bK4+bX&#10;Kchp5c1a7vKfwz6bXFcfVj9OrVIPg275AiJSF+/h//a7VjAZw9+X9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E5hbEAAAA2wAAAA8AAAAAAAAAAAAAAAAAmAIAAGRycy9k&#10;b3ducmV2LnhtbFBLBQYAAAAABAAEAPUAAACJAwAAAAA=&#10;" fillcolor="#6cf" stroked="f" strokecolor="black [0]" strokeweight="0" insetpen="t">
                    <v:shadow color="#ccc"/>
                    <o:lock v:ext="edit" shapetype="t"/>
                    <v:textbox inset="2.88pt,2.88pt,2.88pt,2.88pt"/>
                  </v:rect>
                  <v:rect id="Rectangle 298" o:spid="_x0000_s1095" style="position:absolute;left:374;top:5997;width:174;height:5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1aWMUA&#10;AADbAAAADwAAAGRycy9kb3ducmV2LnhtbESPT2sCMRTE7wW/Q3iCt5qtgpWtUYoo9CCIfwoeXzfP&#10;ZOnmZdmku9t+eiMUPA4z8xtmsepdJVpqQulZwcs4A0FceF2yUXA+bZ/nIEJE1lh5JgW/FGC1HDwt&#10;MNe+4wO1x2hEgnDIUYGNsc6lDIUlh2Hsa+LkXX3jMCbZGKkb7BLcVXKSZTPpsOS0YLGmtaXi+/jj&#10;FMw3u8vXZfa6b3fmswxm89fZ60mp0bB/fwMRqY+P8H/7QyuYTuD+Jf0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VpYxQAAANsAAAAPAAAAAAAAAAAAAAAAAJgCAABkcnMv&#10;ZG93bnJldi54bWxQSwUGAAAAAAQABAD1AAAAigMAAAAA&#10;" fillcolor="#03c" stroked="f" strokecolor="black [0]" strokeweight="0" insetpen="t">
                    <v:shadow color="#ccc"/>
                    <o:lock v:ext="edit" shapetype="t"/>
                    <v:textbox inset="2.88pt,2.88pt,2.88pt,2.88pt"/>
                  </v:rect>
                  <v:rect id="Rectangle 299" o:spid="_x0000_s1096" style="position:absolute;left:5397;top:323;width:174;height:5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ZJucQA&#10;AADbAAAADwAAAGRycy9kb3ducmV2LnhtbESPQWsCMRSE74L/ITzBmya6IGVrlFYR6kGo2vb8unnd&#10;Xdy8LJt0jf/eFAoeh5n5hlmuo21ET52vHWuYTRUI4sKZmksNH+fd5AmED8gGG8ek4UYe1qvhYIm5&#10;cVc+Un8KpUgQ9jlqqEJocyl9UZFFP3UtcfJ+XGcxJNmV0nR4TXDbyLlSC2mx5rRQYUubiorL6ddq&#10;6FW2P1y28aji9/vnbKFu26/XjdbjUXx5BhEohkf4v/1mNGQZ/H1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WSbnEAAAA2wAAAA8AAAAAAAAAAAAAAAAAmAIAAGRycy9k&#10;b3ducmV2LnhtbFBLBQYAAAAABAAEAPUAAACJAwAAAAA=&#10;" fillcolor="#ccd6f5" stroked="f" strokecolor="black [0]" strokeweight="0" insetpen="t">
                    <v:shadow color="#ccc"/>
                    <o:lock v:ext="edit" shapetype="t"/>
                    <v:textbox inset="2.88pt,2.88pt,2.88pt,2.88pt"/>
                  </v:rect>
                </v:group>
              </v:group>
              <v:rect id="Rectangle 300" o:spid="_x0000_s1097" style="position:absolute;left:5397;top:5997;width:174;height:5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NFjsUA&#10;AADbAAAADwAAAGRycy9kb3ducmV2LnhtbESPT2sCMRTE74V+h/AEL6Vm/UNdtkYpgtCLLVqL1+fm&#10;dRPcvKybVLf99E1B8DjMzG+Y2aJztThTG6xnBcNBBoK49NpypWD3sXrMQYSIrLH2TAp+KMBifn83&#10;w0L7C2/ovI2VSBAOBSowMTaFlKE05DAMfEOcvC/fOoxJtpXULV4S3NVylGVP0qHltGCwoaWh8rj9&#10;dgpyWnvzLj/z02GfjX/Xb1Y/TK1S/V738gwiUhdv4Wv7VSsYT+D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0WOxQAAANsAAAAPAAAAAAAAAAAAAAAAAJgCAABkcnMv&#10;ZG93bnJldi54bWxQSwUGAAAAAAQABAD1AAAAigMAAAAA&#10;" fillcolor="#6cf" stroked="f" strokecolor="black [0]" strokeweight="0" insetpen="t">
                <v:shadow color="#ccc"/>
                <o:lock v:ext="edit" shapetype="t"/>
                <v:textbox inset="2.88pt,2.88pt,2.88pt,2.88pt"/>
              </v:rect>
            </v:group>
          </v:group>
        </w:pict>
      </w:r>
      <w:r>
        <w:rPr>
          <w:noProof/>
        </w:rPr>
        <w:pict>
          <v:roundrect id="AutoShape 231" o:spid="_x0000_s1098" style="position:absolute;left:0;text-align:left;margin-left:572.95pt;margin-top:395.75pt;width:211.9pt;height:8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" fillcolor="#f88630 [1944]">
            <v:shadow color="#8797c3 [1945]" opacity=".5" offset="-6pt,-6pt"/>
            <v:textbox>
              <w:txbxContent>
                <w:p w:rsidR="000850CD" w:rsidRDefault="000850CD" w:rsidP="003102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Cs w:val="18"/>
                    </w:rPr>
                  </w:pPr>
                  <w:r w:rsidRPr="00D30E64">
                    <w:rPr>
                      <w:rFonts w:ascii="Times New Roman" w:hAnsi="Times New Roman" w:cs="Times New Roman"/>
                      <w:b/>
                      <w:color w:val="FFFFFF" w:themeColor="background1"/>
                      <w:szCs w:val="18"/>
                    </w:rPr>
                    <w:t xml:space="preserve">Yaşar Aktürk Mahallesi Seyit Gazi Caddesi No7 Kilis Adliyesi Karşısı, </w:t>
                  </w:r>
                  <w:proofErr w:type="spellStart"/>
                  <w:r w:rsidRPr="00D30E64">
                    <w:rPr>
                      <w:rFonts w:ascii="Times New Roman" w:hAnsi="Times New Roman" w:cs="Times New Roman"/>
                      <w:b/>
                      <w:color w:val="FFFFFF" w:themeColor="background1"/>
                      <w:szCs w:val="18"/>
                    </w:rPr>
                    <w:t>Beşevler</w:t>
                  </w:r>
                  <w:proofErr w:type="spellEnd"/>
                  <w:r w:rsidRPr="00D30E64">
                    <w:rPr>
                      <w:rFonts w:ascii="Times New Roman" w:hAnsi="Times New Roman" w:cs="Times New Roman"/>
                      <w:b/>
                      <w:color w:val="FFFFFF" w:themeColor="background1"/>
                      <w:szCs w:val="18"/>
                    </w:rPr>
                    <w:t xml:space="preserve"> Sağıroğlu Camii Yanı</w:t>
                  </w:r>
                </w:p>
                <w:p w:rsidR="000850CD" w:rsidRPr="003102C9" w:rsidRDefault="000850CD" w:rsidP="003102C9">
                  <w:pPr>
                    <w:spacing w:after="0"/>
                    <w:jc w:val="center"/>
                    <w:rPr>
                      <w:rFonts w:ascii="Arial" w:hAnsi="Arial" w:cs="Arial"/>
                      <w:color w:val="7B868F"/>
                      <w:sz w:val="21"/>
                      <w:szCs w:val="21"/>
                      <w:shd w:val="clear" w:color="auto" w:fill="FFFFFF"/>
                    </w:rPr>
                  </w:pPr>
                  <w:r w:rsidRPr="00C15C7E">
                    <w:rPr>
                      <w:rFonts w:ascii="Times New Roman" w:hAnsi="Times New Roman" w:cs="Times New Roman"/>
                      <w:b/>
                      <w:color w:val="FFFFFF" w:themeColor="background1"/>
                      <w:szCs w:val="18"/>
                    </w:rPr>
                    <w:t xml:space="preserve">Tel: (0348) 814 26 </w:t>
                  </w:r>
                  <w:proofErr w:type="gramStart"/>
                  <w:r w:rsidRPr="00C15C7E">
                    <w:rPr>
                      <w:rFonts w:ascii="Times New Roman" w:hAnsi="Times New Roman" w:cs="Times New Roman"/>
                      <w:b/>
                      <w:color w:val="FFFFFF" w:themeColor="background1"/>
                      <w:szCs w:val="18"/>
                    </w:rPr>
                    <w:t>41   kilisram</w:t>
                  </w:r>
                  <w:proofErr w:type="gramEnd"/>
                  <w:r w:rsidRPr="00C15C7E">
                    <w:rPr>
                      <w:rFonts w:ascii="Times New Roman" w:hAnsi="Times New Roman" w:cs="Times New Roman"/>
                      <w:b/>
                      <w:color w:val="FFFFFF" w:themeColor="background1"/>
                      <w:szCs w:val="18"/>
                    </w:rPr>
                    <w:t>.meb.k12.tr</w:t>
                  </w:r>
                </w:p>
                <w:p w:rsidR="000850CD" w:rsidRPr="00C15C7E" w:rsidRDefault="000850CD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 w:rsidR="00017B3C" w:rsidRPr="00077350">
        <w:rPr>
          <w:rFonts w:ascii="Times New Roman" w:hAnsi="Times New Roman" w:cs="Times New Roman"/>
          <w:color w:val="222222"/>
          <w:sz w:val="28"/>
          <w:szCs w:val="28"/>
          <w:shd w:val="clear" w:color="auto" w:fill="ECF5FA"/>
        </w:rPr>
        <w:t xml:space="preserve">Engelli çocuklar da diğer çocuklar gibi </w:t>
      </w:r>
      <w:proofErr w:type="spellStart"/>
      <w:r w:rsidR="00017B3C" w:rsidRPr="00077350">
        <w:rPr>
          <w:rFonts w:ascii="Times New Roman" w:hAnsi="Times New Roman" w:cs="Times New Roman"/>
          <w:color w:val="222222"/>
          <w:sz w:val="28"/>
          <w:szCs w:val="28"/>
          <w:shd w:val="clear" w:color="auto" w:fill="ECF5FA"/>
        </w:rPr>
        <w:t>çlara</w:t>
      </w:r>
      <w:proofErr w:type="spellEnd"/>
      <w:r w:rsidR="00F2422F">
        <w:tab/>
      </w:r>
      <w:r w:rsidR="00F2422F">
        <w:tab/>
      </w:r>
      <w:r w:rsidR="00F2422F">
        <w:tab/>
      </w:r>
      <w:r w:rsidR="00F2422F">
        <w:tab/>
      </w:r>
      <w:r w:rsidR="00F2422F">
        <w:tab/>
      </w:r>
      <w:r w:rsidR="00F2422F">
        <w:tab/>
      </w:r>
      <w:bookmarkStart w:id="0" w:name="_GoBack"/>
      <w:bookmarkEnd w:id="0"/>
    </w:p>
    <w:sectPr w:rsidR="000A4EC3" w:rsidSect="00C435B3">
      <w:pgSz w:w="16838" w:h="11906" w:orient="landscape"/>
      <w:pgMar w:top="1417" w:right="253" w:bottom="1417" w:left="426" w:header="708" w:footer="708" w:gutter="0"/>
      <w:cols w:num="3" w:space="36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08E" w:rsidRDefault="00DE508E" w:rsidP="00F2422F">
      <w:pPr>
        <w:spacing w:after="0" w:line="240" w:lineRule="auto"/>
      </w:pPr>
      <w:r>
        <w:separator/>
      </w:r>
    </w:p>
  </w:endnote>
  <w:endnote w:type="continuationSeparator" w:id="0">
    <w:p w:rsidR="00DE508E" w:rsidRDefault="00DE508E" w:rsidP="00F2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08E" w:rsidRDefault="00DE508E" w:rsidP="00F2422F">
      <w:pPr>
        <w:spacing w:after="0" w:line="240" w:lineRule="auto"/>
      </w:pPr>
      <w:r>
        <w:separator/>
      </w:r>
    </w:p>
  </w:footnote>
  <w:footnote w:type="continuationSeparator" w:id="0">
    <w:p w:rsidR="00DE508E" w:rsidRDefault="00DE508E" w:rsidP="00F24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47B"/>
    <w:multiLevelType w:val="hybridMultilevel"/>
    <w:tmpl w:val="0BF41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573C0"/>
    <w:multiLevelType w:val="multilevel"/>
    <w:tmpl w:val="A334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164E82"/>
    <w:multiLevelType w:val="hybridMultilevel"/>
    <w:tmpl w:val="44AE5420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D14885"/>
    <w:multiLevelType w:val="hybridMultilevel"/>
    <w:tmpl w:val="12CC7B0C"/>
    <w:lvl w:ilvl="0" w:tplc="E80E1C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3211C"/>
    <w:multiLevelType w:val="hybridMultilevel"/>
    <w:tmpl w:val="F2F8C6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90EBB"/>
    <w:multiLevelType w:val="multilevel"/>
    <w:tmpl w:val="B556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0C686D"/>
    <w:multiLevelType w:val="multilevel"/>
    <w:tmpl w:val="B8D8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193FE3"/>
    <w:multiLevelType w:val="multilevel"/>
    <w:tmpl w:val="67DC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C1EE2"/>
    <w:multiLevelType w:val="multilevel"/>
    <w:tmpl w:val="06B2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2E5301"/>
    <w:multiLevelType w:val="hybridMultilevel"/>
    <w:tmpl w:val="43543CE6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5B0CB9"/>
    <w:multiLevelType w:val="multilevel"/>
    <w:tmpl w:val="774E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C800964"/>
    <w:multiLevelType w:val="multilevel"/>
    <w:tmpl w:val="CF60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13A2"/>
    <w:rsid w:val="000019E0"/>
    <w:rsid w:val="00004D4D"/>
    <w:rsid w:val="0000793B"/>
    <w:rsid w:val="0001533F"/>
    <w:rsid w:val="00017B3C"/>
    <w:rsid w:val="00022034"/>
    <w:rsid w:val="00030A56"/>
    <w:rsid w:val="00037142"/>
    <w:rsid w:val="00037A42"/>
    <w:rsid w:val="00051EB6"/>
    <w:rsid w:val="00065618"/>
    <w:rsid w:val="00073894"/>
    <w:rsid w:val="00077350"/>
    <w:rsid w:val="000836FC"/>
    <w:rsid w:val="000850CD"/>
    <w:rsid w:val="000856CA"/>
    <w:rsid w:val="00090776"/>
    <w:rsid w:val="000A4EC3"/>
    <w:rsid w:val="000B711B"/>
    <w:rsid w:val="000C024F"/>
    <w:rsid w:val="000E4900"/>
    <w:rsid w:val="000E4A52"/>
    <w:rsid w:val="000E5E20"/>
    <w:rsid w:val="000F4B40"/>
    <w:rsid w:val="0012115A"/>
    <w:rsid w:val="00123FE6"/>
    <w:rsid w:val="00132EF4"/>
    <w:rsid w:val="0013393B"/>
    <w:rsid w:val="00136F84"/>
    <w:rsid w:val="00144133"/>
    <w:rsid w:val="0014500D"/>
    <w:rsid w:val="00153357"/>
    <w:rsid w:val="00155545"/>
    <w:rsid w:val="00171688"/>
    <w:rsid w:val="00181240"/>
    <w:rsid w:val="00197276"/>
    <w:rsid w:val="001A1793"/>
    <w:rsid w:val="001A52FE"/>
    <w:rsid w:val="001A66CF"/>
    <w:rsid w:val="001A6EF8"/>
    <w:rsid w:val="001B357E"/>
    <w:rsid w:val="001C1204"/>
    <w:rsid w:val="001C50F0"/>
    <w:rsid w:val="001E522E"/>
    <w:rsid w:val="001F2960"/>
    <w:rsid w:val="00204E6A"/>
    <w:rsid w:val="00214878"/>
    <w:rsid w:val="00220E2C"/>
    <w:rsid w:val="002261F2"/>
    <w:rsid w:val="002339E5"/>
    <w:rsid w:val="00233C29"/>
    <w:rsid w:val="00236081"/>
    <w:rsid w:val="00240B4F"/>
    <w:rsid w:val="00247650"/>
    <w:rsid w:val="00250228"/>
    <w:rsid w:val="0026373C"/>
    <w:rsid w:val="002754FE"/>
    <w:rsid w:val="002763DB"/>
    <w:rsid w:val="00291FF3"/>
    <w:rsid w:val="002956B9"/>
    <w:rsid w:val="002965D7"/>
    <w:rsid w:val="002A0E6C"/>
    <w:rsid w:val="002A7469"/>
    <w:rsid w:val="002B1413"/>
    <w:rsid w:val="002B162E"/>
    <w:rsid w:val="002C1B25"/>
    <w:rsid w:val="002C219A"/>
    <w:rsid w:val="002C38A2"/>
    <w:rsid w:val="002C4E4C"/>
    <w:rsid w:val="002C5580"/>
    <w:rsid w:val="002D5018"/>
    <w:rsid w:val="002E1277"/>
    <w:rsid w:val="002F4BBD"/>
    <w:rsid w:val="00303B49"/>
    <w:rsid w:val="003043E9"/>
    <w:rsid w:val="00304F40"/>
    <w:rsid w:val="003102C9"/>
    <w:rsid w:val="00312611"/>
    <w:rsid w:val="00315520"/>
    <w:rsid w:val="0033453C"/>
    <w:rsid w:val="0033508D"/>
    <w:rsid w:val="00340F65"/>
    <w:rsid w:val="003466E1"/>
    <w:rsid w:val="00347C50"/>
    <w:rsid w:val="00361C95"/>
    <w:rsid w:val="003716F9"/>
    <w:rsid w:val="00375F10"/>
    <w:rsid w:val="00387BB3"/>
    <w:rsid w:val="00393854"/>
    <w:rsid w:val="003A641A"/>
    <w:rsid w:val="003B2B57"/>
    <w:rsid w:val="003B55CA"/>
    <w:rsid w:val="003B5F83"/>
    <w:rsid w:val="003B6F09"/>
    <w:rsid w:val="003D092C"/>
    <w:rsid w:val="003D576D"/>
    <w:rsid w:val="003E02F6"/>
    <w:rsid w:val="0040441D"/>
    <w:rsid w:val="00410E6E"/>
    <w:rsid w:val="00414B23"/>
    <w:rsid w:val="004250FE"/>
    <w:rsid w:val="004413A2"/>
    <w:rsid w:val="0044717E"/>
    <w:rsid w:val="00457FE1"/>
    <w:rsid w:val="00462F98"/>
    <w:rsid w:val="00463189"/>
    <w:rsid w:val="00472D3D"/>
    <w:rsid w:val="00474995"/>
    <w:rsid w:val="004952D4"/>
    <w:rsid w:val="004A1E75"/>
    <w:rsid w:val="004A4151"/>
    <w:rsid w:val="004B0978"/>
    <w:rsid w:val="004B5F98"/>
    <w:rsid w:val="004B7EBA"/>
    <w:rsid w:val="004C4C80"/>
    <w:rsid w:val="004D1CAC"/>
    <w:rsid w:val="004F1104"/>
    <w:rsid w:val="004F76EF"/>
    <w:rsid w:val="00506B96"/>
    <w:rsid w:val="00507A43"/>
    <w:rsid w:val="00511758"/>
    <w:rsid w:val="005213BF"/>
    <w:rsid w:val="00531294"/>
    <w:rsid w:val="00540F21"/>
    <w:rsid w:val="00544B8E"/>
    <w:rsid w:val="0055199F"/>
    <w:rsid w:val="005572AF"/>
    <w:rsid w:val="00557B59"/>
    <w:rsid w:val="005811FE"/>
    <w:rsid w:val="00581A14"/>
    <w:rsid w:val="00586C8A"/>
    <w:rsid w:val="005A41A4"/>
    <w:rsid w:val="005B773C"/>
    <w:rsid w:val="005B7A60"/>
    <w:rsid w:val="005C0B3F"/>
    <w:rsid w:val="005C62F9"/>
    <w:rsid w:val="005D022E"/>
    <w:rsid w:val="005E2700"/>
    <w:rsid w:val="005E5EB4"/>
    <w:rsid w:val="005E78CA"/>
    <w:rsid w:val="005F457E"/>
    <w:rsid w:val="005F54DD"/>
    <w:rsid w:val="005F7FFB"/>
    <w:rsid w:val="00614DEE"/>
    <w:rsid w:val="006322E9"/>
    <w:rsid w:val="00632701"/>
    <w:rsid w:val="00640218"/>
    <w:rsid w:val="00647852"/>
    <w:rsid w:val="00652207"/>
    <w:rsid w:val="0065318E"/>
    <w:rsid w:val="00654693"/>
    <w:rsid w:val="00663300"/>
    <w:rsid w:val="006716D0"/>
    <w:rsid w:val="00671761"/>
    <w:rsid w:val="006724CF"/>
    <w:rsid w:val="0067363A"/>
    <w:rsid w:val="006978A2"/>
    <w:rsid w:val="006C1119"/>
    <w:rsid w:val="006C6868"/>
    <w:rsid w:val="006C6F12"/>
    <w:rsid w:val="006D156F"/>
    <w:rsid w:val="006E26AB"/>
    <w:rsid w:val="006E6DEC"/>
    <w:rsid w:val="006F7EFD"/>
    <w:rsid w:val="00703A49"/>
    <w:rsid w:val="00705894"/>
    <w:rsid w:val="007068A0"/>
    <w:rsid w:val="00707A81"/>
    <w:rsid w:val="00716FCD"/>
    <w:rsid w:val="007254EB"/>
    <w:rsid w:val="007264D6"/>
    <w:rsid w:val="00726666"/>
    <w:rsid w:val="00726840"/>
    <w:rsid w:val="00736D08"/>
    <w:rsid w:val="0074216E"/>
    <w:rsid w:val="00746472"/>
    <w:rsid w:val="0075388B"/>
    <w:rsid w:val="00754F80"/>
    <w:rsid w:val="00790A2D"/>
    <w:rsid w:val="0079237E"/>
    <w:rsid w:val="00797DC9"/>
    <w:rsid w:val="007A697F"/>
    <w:rsid w:val="007C2A03"/>
    <w:rsid w:val="007C5896"/>
    <w:rsid w:val="007D39E6"/>
    <w:rsid w:val="007D3ACF"/>
    <w:rsid w:val="007D7FA3"/>
    <w:rsid w:val="007E1CEE"/>
    <w:rsid w:val="007F2F9A"/>
    <w:rsid w:val="00804FD5"/>
    <w:rsid w:val="00812D2A"/>
    <w:rsid w:val="00822C08"/>
    <w:rsid w:val="00824E08"/>
    <w:rsid w:val="00836FE3"/>
    <w:rsid w:val="008456ED"/>
    <w:rsid w:val="00864BC2"/>
    <w:rsid w:val="00871948"/>
    <w:rsid w:val="008723EE"/>
    <w:rsid w:val="008C3AA9"/>
    <w:rsid w:val="008D045B"/>
    <w:rsid w:val="008E4674"/>
    <w:rsid w:val="008E73A3"/>
    <w:rsid w:val="009100B9"/>
    <w:rsid w:val="00912C96"/>
    <w:rsid w:val="00945CA4"/>
    <w:rsid w:val="009A58C0"/>
    <w:rsid w:val="009C0E76"/>
    <w:rsid w:val="009C35F6"/>
    <w:rsid w:val="009D64EA"/>
    <w:rsid w:val="009E1121"/>
    <w:rsid w:val="009E1A39"/>
    <w:rsid w:val="009F2FDF"/>
    <w:rsid w:val="009F5C1D"/>
    <w:rsid w:val="00A21724"/>
    <w:rsid w:val="00A242E1"/>
    <w:rsid w:val="00A37E9A"/>
    <w:rsid w:val="00A40DBA"/>
    <w:rsid w:val="00A500FF"/>
    <w:rsid w:val="00A5347B"/>
    <w:rsid w:val="00A609EC"/>
    <w:rsid w:val="00A615E0"/>
    <w:rsid w:val="00A8647D"/>
    <w:rsid w:val="00A97B46"/>
    <w:rsid w:val="00AA27BD"/>
    <w:rsid w:val="00AA405D"/>
    <w:rsid w:val="00AA4495"/>
    <w:rsid w:val="00AB05B7"/>
    <w:rsid w:val="00AB0AB8"/>
    <w:rsid w:val="00AD3677"/>
    <w:rsid w:val="00AD3A7B"/>
    <w:rsid w:val="00AE6E7A"/>
    <w:rsid w:val="00AE7828"/>
    <w:rsid w:val="00AF4351"/>
    <w:rsid w:val="00B02F68"/>
    <w:rsid w:val="00B06681"/>
    <w:rsid w:val="00B20B7B"/>
    <w:rsid w:val="00B37B2F"/>
    <w:rsid w:val="00B44147"/>
    <w:rsid w:val="00B53308"/>
    <w:rsid w:val="00B63F0E"/>
    <w:rsid w:val="00B66EE9"/>
    <w:rsid w:val="00B75F56"/>
    <w:rsid w:val="00B91C75"/>
    <w:rsid w:val="00BA0F40"/>
    <w:rsid w:val="00BA384E"/>
    <w:rsid w:val="00BA5B5A"/>
    <w:rsid w:val="00BA6CEC"/>
    <w:rsid w:val="00BB154C"/>
    <w:rsid w:val="00BB43EF"/>
    <w:rsid w:val="00BC4D8A"/>
    <w:rsid w:val="00BE3003"/>
    <w:rsid w:val="00BF66E2"/>
    <w:rsid w:val="00C02380"/>
    <w:rsid w:val="00C1220F"/>
    <w:rsid w:val="00C1316E"/>
    <w:rsid w:val="00C15C7E"/>
    <w:rsid w:val="00C22403"/>
    <w:rsid w:val="00C3178B"/>
    <w:rsid w:val="00C435B3"/>
    <w:rsid w:val="00C45DEF"/>
    <w:rsid w:val="00C67839"/>
    <w:rsid w:val="00C7014D"/>
    <w:rsid w:val="00C80AD0"/>
    <w:rsid w:val="00C82ED5"/>
    <w:rsid w:val="00C834FD"/>
    <w:rsid w:val="00C83A13"/>
    <w:rsid w:val="00C91433"/>
    <w:rsid w:val="00CC5E61"/>
    <w:rsid w:val="00CC7C47"/>
    <w:rsid w:val="00CD0AD1"/>
    <w:rsid w:val="00CD2489"/>
    <w:rsid w:val="00CD4E8A"/>
    <w:rsid w:val="00CD5C50"/>
    <w:rsid w:val="00CD66C6"/>
    <w:rsid w:val="00CE7183"/>
    <w:rsid w:val="00CF18DD"/>
    <w:rsid w:val="00CF1906"/>
    <w:rsid w:val="00D00F59"/>
    <w:rsid w:val="00D0623B"/>
    <w:rsid w:val="00D0782C"/>
    <w:rsid w:val="00D157B6"/>
    <w:rsid w:val="00D165D6"/>
    <w:rsid w:val="00D27779"/>
    <w:rsid w:val="00D30E64"/>
    <w:rsid w:val="00D314A9"/>
    <w:rsid w:val="00D32619"/>
    <w:rsid w:val="00D36DC0"/>
    <w:rsid w:val="00D36DF2"/>
    <w:rsid w:val="00D44D6E"/>
    <w:rsid w:val="00D52F9C"/>
    <w:rsid w:val="00D5580B"/>
    <w:rsid w:val="00D661B8"/>
    <w:rsid w:val="00D674F7"/>
    <w:rsid w:val="00D81631"/>
    <w:rsid w:val="00D82FE8"/>
    <w:rsid w:val="00D95C94"/>
    <w:rsid w:val="00DA2A1E"/>
    <w:rsid w:val="00DA7AE7"/>
    <w:rsid w:val="00DB22B4"/>
    <w:rsid w:val="00DB785D"/>
    <w:rsid w:val="00DD7815"/>
    <w:rsid w:val="00DE508E"/>
    <w:rsid w:val="00E11F0C"/>
    <w:rsid w:val="00E12CF4"/>
    <w:rsid w:val="00E164E3"/>
    <w:rsid w:val="00E17E7F"/>
    <w:rsid w:val="00E20CFF"/>
    <w:rsid w:val="00E27BD1"/>
    <w:rsid w:val="00E45FAB"/>
    <w:rsid w:val="00E5372C"/>
    <w:rsid w:val="00E6203A"/>
    <w:rsid w:val="00E70EB9"/>
    <w:rsid w:val="00E71A73"/>
    <w:rsid w:val="00E835C9"/>
    <w:rsid w:val="00E84473"/>
    <w:rsid w:val="00E873A7"/>
    <w:rsid w:val="00EA6456"/>
    <w:rsid w:val="00EC484E"/>
    <w:rsid w:val="00EC5DC7"/>
    <w:rsid w:val="00ED63F7"/>
    <w:rsid w:val="00EE0DA8"/>
    <w:rsid w:val="00F013F3"/>
    <w:rsid w:val="00F023B5"/>
    <w:rsid w:val="00F06787"/>
    <w:rsid w:val="00F076D1"/>
    <w:rsid w:val="00F14064"/>
    <w:rsid w:val="00F1638E"/>
    <w:rsid w:val="00F239C4"/>
    <w:rsid w:val="00F2422F"/>
    <w:rsid w:val="00F3322A"/>
    <w:rsid w:val="00F426A5"/>
    <w:rsid w:val="00F45BAD"/>
    <w:rsid w:val="00F515D8"/>
    <w:rsid w:val="00F55721"/>
    <w:rsid w:val="00F609A5"/>
    <w:rsid w:val="00F61388"/>
    <w:rsid w:val="00F71DB4"/>
    <w:rsid w:val="00F81F60"/>
    <w:rsid w:val="00F83F36"/>
    <w:rsid w:val="00F85846"/>
    <w:rsid w:val="00F8617B"/>
    <w:rsid w:val="00F8740F"/>
    <w:rsid w:val="00F874B5"/>
    <w:rsid w:val="00F911D2"/>
    <w:rsid w:val="00FA7ACD"/>
    <w:rsid w:val="00FD19F2"/>
    <w:rsid w:val="00FD45D2"/>
    <w:rsid w:val="00FE1410"/>
    <w:rsid w:val="00FE1445"/>
    <w:rsid w:val="00FE44E6"/>
    <w:rsid w:val="00FE6452"/>
    <w:rsid w:val="00FF5883"/>
    <w:rsid w:val="00FF6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>
      <o:colormru v:ext="edit" colors="#f868b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8C0"/>
  </w:style>
  <w:style w:type="paragraph" w:styleId="Balk1">
    <w:name w:val="heading 1"/>
    <w:basedOn w:val="Normal"/>
    <w:next w:val="Normal"/>
    <w:link w:val="Balk1Char"/>
    <w:uiPriority w:val="9"/>
    <w:qFormat/>
    <w:rsid w:val="00AA4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44B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A3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73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Balk5">
    <w:name w:val="heading 5"/>
    <w:basedOn w:val="Normal"/>
    <w:next w:val="Normal"/>
    <w:link w:val="Balk5Char"/>
    <w:qFormat/>
    <w:rsid w:val="0075388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FF68E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nhideWhenUsed/>
    <w:qFormat/>
    <w:rsid w:val="00FF68ED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0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04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82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D82FE8"/>
  </w:style>
  <w:style w:type="paragraph" w:styleId="AralkYok">
    <w:name w:val="No Spacing"/>
    <w:link w:val="AralkYokChar"/>
    <w:uiPriority w:val="1"/>
    <w:qFormat/>
    <w:rsid w:val="005C0B3F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4717E"/>
    <w:pPr>
      <w:ind w:left="720"/>
      <w:contextualSpacing/>
    </w:pPr>
  </w:style>
  <w:style w:type="character" w:customStyle="1" w:styleId="AralkYokChar">
    <w:name w:val="Aralık Yok Char"/>
    <w:basedOn w:val="VarsaylanParagrafYazTipi"/>
    <w:link w:val="AralkYok"/>
    <w:uiPriority w:val="1"/>
    <w:rsid w:val="0044717E"/>
  </w:style>
  <w:style w:type="paragraph" w:styleId="stbilgi">
    <w:name w:val="header"/>
    <w:basedOn w:val="Normal"/>
    <w:link w:val="stbilgiChar"/>
    <w:uiPriority w:val="99"/>
    <w:semiHidden/>
    <w:unhideWhenUsed/>
    <w:rsid w:val="00F24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2422F"/>
  </w:style>
  <w:style w:type="paragraph" w:styleId="Altbilgi">
    <w:name w:val="footer"/>
    <w:basedOn w:val="Normal"/>
    <w:link w:val="AltbilgiChar"/>
    <w:uiPriority w:val="99"/>
    <w:semiHidden/>
    <w:unhideWhenUsed/>
    <w:rsid w:val="00F24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2422F"/>
  </w:style>
  <w:style w:type="character" w:styleId="Gl">
    <w:name w:val="Strong"/>
    <w:basedOn w:val="VarsaylanParagrafYazTipi"/>
    <w:uiPriority w:val="22"/>
    <w:qFormat/>
    <w:rsid w:val="00FF68ED"/>
    <w:rPr>
      <w:b/>
      <w:bCs/>
    </w:rPr>
  </w:style>
  <w:style w:type="paragraph" w:styleId="KonuBal">
    <w:name w:val="Title"/>
    <w:basedOn w:val="Normal"/>
    <w:link w:val="KonuBalChar"/>
    <w:qFormat/>
    <w:rsid w:val="00FF68ED"/>
    <w:pPr>
      <w:spacing w:after="0" w:line="240" w:lineRule="auto"/>
      <w:jc w:val="center"/>
    </w:pPr>
    <w:rPr>
      <w:rFonts w:ascii="Tahoma" w:eastAsia="Times New Roman" w:hAnsi="Tahoma" w:cs="Times New Roman"/>
      <w:sz w:val="24"/>
      <w:szCs w:val="20"/>
    </w:rPr>
  </w:style>
  <w:style w:type="character" w:customStyle="1" w:styleId="KonuBalChar">
    <w:name w:val="Konu Başlığı Char"/>
    <w:basedOn w:val="VarsaylanParagrafYazTipi"/>
    <w:link w:val="KonuBal"/>
    <w:rsid w:val="00FF68ED"/>
    <w:rPr>
      <w:rFonts w:ascii="Tahoma" w:eastAsia="Times New Roman" w:hAnsi="Tahoma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FF68ED"/>
    <w:pPr>
      <w:spacing w:after="0" w:line="360" w:lineRule="auto"/>
      <w:ind w:firstLine="36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68ED"/>
    <w:rPr>
      <w:rFonts w:ascii="Century Gothic" w:eastAsia="Times New Roman" w:hAnsi="Century Gothic" w:cs="Times New Roman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FF68ED"/>
    <w:rPr>
      <w:rFonts w:ascii="Cambria" w:eastAsia="Times New Roman" w:hAnsi="Cambria" w:cs="Times New Roman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FF68ED"/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styleId="SayfaNumaras">
    <w:name w:val="page number"/>
    <w:basedOn w:val="VarsaylanParagrafYazTipi"/>
    <w:rsid w:val="00FF68ED"/>
  </w:style>
  <w:style w:type="character" w:customStyle="1" w:styleId="Balk4Char">
    <w:name w:val="Başlık 4 Char"/>
    <w:basedOn w:val="VarsaylanParagrafYazTipi"/>
    <w:link w:val="Balk4"/>
    <w:uiPriority w:val="9"/>
    <w:semiHidden/>
    <w:rsid w:val="008E73A3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8E73A3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8E73A3"/>
  </w:style>
  <w:style w:type="character" w:customStyle="1" w:styleId="Balk5Char">
    <w:name w:val="Başlık 5 Char"/>
    <w:basedOn w:val="VarsaylanParagrafYazTipi"/>
    <w:link w:val="Balk5"/>
    <w:rsid w:val="0075388B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44B8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customStyle="1" w:styleId="Balk71">
    <w:name w:val="Başlık 71"/>
    <w:basedOn w:val="Normal"/>
    <w:rsid w:val="00544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ormal1">
    <w:name w:val="Normal1"/>
    <w:basedOn w:val="Normal"/>
    <w:rsid w:val="00544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grame">
    <w:name w:val="grame"/>
    <w:basedOn w:val="VarsaylanParagrafYazTipi"/>
    <w:rsid w:val="00544B8E"/>
  </w:style>
  <w:style w:type="paragraph" w:customStyle="1" w:styleId="Balk32">
    <w:name w:val="Başlık 32"/>
    <w:basedOn w:val="Normal"/>
    <w:rsid w:val="00544B8E"/>
    <w:pPr>
      <w:spacing w:after="0" w:line="240" w:lineRule="auto"/>
      <w:outlineLvl w:val="3"/>
    </w:pPr>
    <w:rPr>
      <w:rFonts w:ascii="Arial" w:eastAsia="Times New Roman" w:hAnsi="Arial" w:cs="Arial"/>
      <w:b/>
      <w:bCs/>
      <w:color w:val="000000"/>
      <w:sz w:val="30"/>
      <w:szCs w:val="30"/>
    </w:rPr>
  </w:style>
  <w:style w:type="character" w:customStyle="1" w:styleId="FontStyle12">
    <w:name w:val="Font Style12"/>
    <w:basedOn w:val="VarsaylanParagrafYazTipi"/>
    <w:uiPriority w:val="99"/>
    <w:rsid w:val="007F2F9A"/>
    <w:rPr>
      <w:rFonts w:ascii="Calibri" w:hAnsi="Calibri" w:cs="Calibri"/>
      <w:b/>
      <w:bCs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9F2FDF"/>
    <w:rPr>
      <w:strike w:val="0"/>
      <w:dstrike w:val="0"/>
      <w:color w:val="000000"/>
      <w:sz w:val="24"/>
      <w:szCs w:val="24"/>
      <w:u w:val="none"/>
      <w:effect w:val="none"/>
      <w:shd w:val="clear" w:color="auto" w:fill="auto"/>
      <w:vertAlign w:val="baseline"/>
    </w:rPr>
  </w:style>
  <w:style w:type="paragraph" w:customStyle="1" w:styleId="Default">
    <w:name w:val="Default"/>
    <w:rsid w:val="00BA384E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BA384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A384E"/>
    <w:pPr>
      <w:widowControl w:val="0"/>
      <w:shd w:val="clear" w:color="auto" w:fill="FFFFFF"/>
      <w:spacing w:after="1380" w:line="24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A384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A4495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customStyle="1" w:styleId="bhp">
    <w:name w:val="bh_p"/>
    <w:basedOn w:val="Normal"/>
    <w:rsid w:val="00315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VarsaylanParagrafYazTipi"/>
    <w:rsid w:val="00CC5E61"/>
  </w:style>
  <w:style w:type="paragraph" w:styleId="ResimYazs">
    <w:name w:val="caption"/>
    <w:basedOn w:val="Normal"/>
    <w:next w:val="Normal"/>
    <w:uiPriority w:val="35"/>
    <w:semiHidden/>
    <w:unhideWhenUsed/>
    <w:qFormat/>
    <w:rsid w:val="007D39E6"/>
    <w:pPr>
      <w:spacing w:line="240" w:lineRule="auto"/>
    </w:pPr>
    <w:rPr>
      <w:b/>
      <w:bCs/>
      <w:color w:val="3891A7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3496487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3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746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044853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669293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2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231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398341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3712254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13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73973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Gündönümü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D51C3-8544-46CD-8CDD-BEEF703A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ıf</dc:creator>
  <cp:lastModifiedBy>Elmalı</cp:lastModifiedBy>
  <cp:revision>7</cp:revision>
  <cp:lastPrinted>2016-02-15T13:41:00Z</cp:lastPrinted>
  <dcterms:created xsi:type="dcterms:W3CDTF">2017-08-22T12:05:00Z</dcterms:created>
  <dcterms:modified xsi:type="dcterms:W3CDTF">2017-10-02T07:29:00Z</dcterms:modified>
</cp:coreProperties>
</file>